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73D2C" w14:textId="50FEBFEA" w:rsidR="000A1D9E" w:rsidRDefault="000A1D9E" w:rsidP="00CC67EE">
      <w:pPr>
        <w:pStyle w:val="Title"/>
        <w:spacing w:after="100" w:afterAutospacing="1"/>
        <w:rPr>
          <w:sz w:val="20"/>
          <w:szCs w:val="20"/>
        </w:rPr>
      </w:pPr>
      <w:r w:rsidRPr="00C3717F">
        <w:rPr>
          <w:bCs w:val="0"/>
          <w:sz w:val="20"/>
          <w:szCs w:val="20"/>
        </w:rPr>
        <w:t xml:space="preserve">League of Women Voters </w:t>
      </w:r>
      <w:r w:rsidR="00CA17B7" w:rsidRPr="00C3717F">
        <w:rPr>
          <w:bCs w:val="0"/>
          <w:sz w:val="20"/>
          <w:szCs w:val="20"/>
        </w:rPr>
        <w:t xml:space="preserve">Tracking </w:t>
      </w:r>
      <w:r w:rsidRPr="00C3717F">
        <w:rPr>
          <w:bCs w:val="0"/>
          <w:sz w:val="20"/>
          <w:szCs w:val="20"/>
        </w:rPr>
        <w:t>on</w:t>
      </w:r>
      <w:r w:rsidR="00CA17B7" w:rsidRPr="00C3717F">
        <w:rPr>
          <w:bCs w:val="0"/>
          <w:sz w:val="20"/>
          <w:szCs w:val="20"/>
        </w:rPr>
        <w:t xml:space="preserve"> key</w:t>
      </w:r>
      <w:r w:rsidRPr="00C3717F">
        <w:rPr>
          <w:bCs w:val="0"/>
          <w:sz w:val="20"/>
          <w:szCs w:val="20"/>
        </w:rPr>
        <w:t xml:space="preserve"> New Mexi</w:t>
      </w:r>
      <w:r w:rsidR="000D4027">
        <w:rPr>
          <w:bCs w:val="0"/>
          <w:sz w:val="20"/>
          <w:szCs w:val="20"/>
        </w:rPr>
        <w:t>co Legislation 202</w:t>
      </w:r>
      <w:r w:rsidR="00215984">
        <w:rPr>
          <w:bCs w:val="0"/>
          <w:sz w:val="20"/>
          <w:szCs w:val="20"/>
        </w:rPr>
        <w:t>3</w:t>
      </w:r>
      <w:r w:rsidR="00FC2EFC">
        <w:rPr>
          <w:bCs w:val="0"/>
          <w:sz w:val="20"/>
          <w:szCs w:val="20"/>
        </w:rPr>
        <w:t xml:space="preserve"> – </w:t>
      </w:r>
      <w:r w:rsidR="00835374">
        <w:rPr>
          <w:bCs w:val="0"/>
          <w:sz w:val="20"/>
          <w:szCs w:val="20"/>
        </w:rPr>
        <w:t>4</w:t>
      </w:r>
      <w:r w:rsidR="00CC67EE">
        <w:rPr>
          <w:bCs w:val="0"/>
          <w:sz w:val="20"/>
          <w:szCs w:val="20"/>
        </w:rPr>
        <w:t>/</w:t>
      </w:r>
      <w:r w:rsidR="00835374">
        <w:rPr>
          <w:bCs w:val="0"/>
          <w:sz w:val="20"/>
          <w:szCs w:val="20"/>
        </w:rPr>
        <w:t>0</w:t>
      </w:r>
      <w:r w:rsidR="00273380">
        <w:rPr>
          <w:bCs w:val="0"/>
          <w:sz w:val="20"/>
          <w:szCs w:val="20"/>
        </w:rPr>
        <w:t>7</w:t>
      </w:r>
      <w:r w:rsidR="006B0BBD">
        <w:rPr>
          <w:bCs w:val="0"/>
          <w:sz w:val="20"/>
          <w:szCs w:val="20"/>
        </w:rPr>
        <w:t>/23</w:t>
      </w:r>
      <w:r w:rsidR="00E33398">
        <w:rPr>
          <w:bCs w:val="0"/>
          <w:sz w:val="20"/>
          <w:szCs w:val="20"/>
        </w:rPr>
        <w:t>-Final</w:t>
      </w:r>
      <w:r w:rsidR="00FC2EFC">
        <w:rPr>
          <w:bCs w:val="0"/>
          <w:sz w:val="20"/>
          <w:szCs w:val="20"/>
        </w:rPr>
        <w:br/>
      </w:r>
      <w:r w:rsidR="00085B11" w:rsidRPr="00C3717F">
        <w:rPr>
          <w:bCs w:val="0"/>
          <w:sz w:val="20"/>
          <w:szCs w:val="20"/>
        </w:rPr>
        <w:t xml:space="preserve">Bills the LWVNM Opposes are </w:t>
      </w:r>
      <w:r w:rsidR="00085B11" w:rsidRPr="00C3717F">
        <w:rPr>
          <w:bCs w:val="0"/>
          <w:i/>
          <w:sz w:val="20"/>
          <w:szCs w:val="20"/>
        </w:rPr>
        <w:t>italicized</w:t>
      </w:r>
      <w:r w:rsidRPr="00C3717F">
        <w:rPr>
          <w:bCs w:val="0"/>
          <w:sz w:val="20"/>
          <w:szCs w:val="20"/>
        </w:rPr>
        <w:br/>
      </w:r>
      <w:r w:rsidR="00E21DD6" w:rsidRPr="00C3717F">
        <w:rPr>
          <w:sz w:val="20"/>
          <w:szCs w:val="20"/>
        </w:rPr>
        <w:t xml:space="preserve"> site: </w:t>
      </w:r>
      <w:r w:rsidR="00DB44FD" w:rsidRPr="007F7DFE">
        <w:rPr>
          <w:sz w:val="20"/>
          <w:szCs w:val="20"/>
          <w:shd w:val="clear" w:color="auto" w:fill="FFFFFF"/>
        </w:rPr>
        <w:t>https://www.nmlegis.gov/Legislation/Legislation_List</w:t>
      </w:r>
      <w:r w:rsidR="00F1081E" w:rsidRPr="00C3717F">
        <w:rPr>
          <w:sz w:val="20"/>
          <w:szCs w:val="20"/>
        </w:rPr>
        <w:t xml:space="preserve"> </w:t>
      </w:r>
      <w:r w:rsidR="00856355">
        <w:rPr>
          <w:sz w:val="20"/>
          <w:szCs w:val="20"/>
        </w:rPr>
        <w:t>–</w:t>
      </w:r>
      <w:r w:rsidR="00F1081E" w:rsidRPr="00C3717F">
        <w:rPr>
          <w:sz w:val="20"/>
          <w:szCs w:val="20"/>
        </w:rPr>
        <w:t xml:space="preserve"> hit “go”</w:t>
      </w:r>
      <w:r w:rsidR="007E2A65">
        <w:rPr>
          <w:sz w:val="20"/>
          <w:szCs w:val="20"/>
        </w:rPr>
        <w:br/>
        <w:t xml:space="preserve">For updated info on LWVNM action on legislation go to: </w:t>
      </w:r>
      <w:hyperlink r:id="rId6" w:history="1">
        <w:r w:rsidR="002F0C6C" w:rsidRPr="009D73D9">
          <w:rPr>
            <w:rStyle w:val="Hyperlink"/>
            <w:sz w:val="20"/>
            <w:szCs w:val="20"/>
          </w:rPr>
          <w:t>https://www.lwvnm.org/Action</w:t>
        </w:r>
      </w:hyperlink>
      <w:r w:rsidR="002F0C6C">
        <w:rPr>
          <w:sz w:val="20"/>
          <w:szCs w:val="20"/>
        </w:rPr>
        <w:br/>
        <w:t>GOVERNOR HAS UNTIL APRIL 7 TO SIGN BILLS. THOSE NOT SIGNED ARE POCKET VETOED</w:t>
      </w:r>
    </w:p>
    <w:tbl>
      <w:tblPr>
        <w:tblW w:w="100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5157"/>
        <w:gridCol w:w="1683"/>
        <w:gridCol w:w="720"/>
        <w:gridCol w:w="1260"/>
      </w:tblGrid>
      <w:tr w:rsidR="0049573D" w:rsidRPr="00C3717F" w14:paraId="2864654C" w14:textId="77777777" w:rsidTr="00B1625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87DF" w14:textId="77777777" w:rsidR="0049573D" w:rsidRPr="00C3717F" w:rsidRDefault="0049573D">
            <w:pPr>
              <w:rPr>
                <w:b/>
                <w:bCs/>
                <w:sz w:val="20"/>
                <w:szCs w:val="20"/>
              </w:rPr>
            </w:pPr>
            <w:r w:rsidRPr="00C3717F">
              <w:rPr>
                <w:b/>
                <w:bCs/>
                <w:sz w:val="20"/>
                <w:szCs w:val="20"/>
              </w:rPr>
              <w:t xml:space="preserve">Bill 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3A0C" w14:textId="77777777" w:rsidR="0049573D" w:rsidRPr="00C3717F" w:rsidRDefault="0049573D" w:rsidP="0049573D">
            <w:pPr>
              <w:jc w:val="center"/>
              <w:rPr>
                <w:b/>
                <w:bCs/>
                <w:sz w:val="20"/>
                <w:szCs w:val="20"/>
              </w:rPr>
            </w:pPr>
            <w:r w:rsidRPr="00C3717F">
              <w:rPr>
                <w:b/>
                <w:bCs/>
                <w:sz w:val="20"/>
                <w:szCs w:val="20"/>
              </w:rPr>
              <w:t>Legislation Name/Description</w:t>
            </w:r>
            <w:r w:rsidR="00DD7E7F" w:rsidRPr="00C3717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B580" w14:textId="77777777" w:rsidR="0049573D" w:rsidRPr="00C3717F" w:rsidRDefault="0049573D">
            <w:pPr>
              <w:rPr>
                <w:b/>
                <w:bCs/>
                <w:sz w:val="20"/>
                <w:szCs w:val="20"/>
              </w:rPr>
            </w:pPr>
            <w:r w:rsidRPr="00C3717F">
              <w:rPr>
                <w:b/>
                <w:bCs/>
                <w:sz w:val="20"/>
                <w:szCs w:val="20"/>
              </w:rPr>
              <w:t>Spons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D2DB" w14:textId="77777777" w:rsidR="0049573D" w:rsidRPr="00C3717F" w:rsidRDefault="002E4F22" w:rsidP="008F5C3D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Date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EFDA" w14:textId="77777777" w:rsidR="0049573D" w:rsidRPr="00C3717F" w:rsidRDefault="0049573D" w:rsidP="0049573D">
            <w:pPr>
              <w:jc w:val="center"/>
              <w:rPr>
                <w:b/>
                <w:bCs/>
                <w:sz w:val="20"/>
                <w:szCs w:val="20"/>
              </w:rPr>
            </w:pPr>
            <w:r w:rsidRPr="00C3717F">
              <w:rPr>
                <w:b/>
                <w:bCs/>
                <w:sz w:val="20"/>
                <w:szCs w:val="20"/>
              </w:rPr>
              <w:t>Status</w:t>
            </w:r>
          </w:p>
        </w:tc>
      </w:tr>
      <w:tr w:rsidR="0049573D" w:rsidRPr="00C3717F" w14:paraId="272CCC8A" w14:textId="77777777" w:rsidTr="00B1625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EC0D" w14:textId="77777777" w:rsidR="0049573D" w:rsidRPr="00C3717F" w:rsidRDefault="0049573D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8797" w14:textId="13BD134C" w:rsidR="0049573D" w:rsidRPr="00C3717F" w:rsidRDefault="00141CAD" w:rsidP="0049573D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Major </w:t>
            </w:r>
            <w:r w:rsidR="00CA17B7" w:rsidRPr="00C3717F">
              <w:rPr>
                <w:sz w:val="20"/>
                <w:szCs w:val="20"/>
                <w:lang w:val="en-US" w:eastAsia="en-US"/>
              </w:rPr>
              <w:t xml:space="preserve"> Priori</w:t>
            </w:r>
            <w:r w:rsidR="000E1867">
              <w:rPr>
                <w:sz w:val="20"/>
                <w:szCs w:val="20"/>
                <w:lang w:val="en-US" w:eastAsia="en-US"/>
              </w:rPr>
              <w:t xml:space="preserve">ties </w:t>
            </w:r>
            <w:r w:rsidR="00233903">
              <w:rPr>
                <w:sz w:val="20"/>
                <w:szCs w:val="20"/>
                <w:lang w:val="en-US" w:eastAsia="en-US"/>
              </w:rPr>
              <w:t>–</w:t>
            </w:r>
            <w:r w:rsidR="00CA17B7" w:rsidRPr="00C3717F">
              <w:rPr>
                <w:sz w:val="20"/>
                <w:szCs w:val="20"/>
                <w:lang w:val="en-US" w:eastAsia="en-US"/>
              </w:rPr>
              <w:t xml:space="preserve"> 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6FAA" w14:textId="77777777" w:rsidR="0049573D" w:rsidRPr="00C3717F" w:rsidRDefault="0049573D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B55B" w14:textId="77777777" w:rsidR="0049573D" w:rsidRPr="00C3717F" w:rsidRDefault="0049573D" w:rsidP="008F5C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53C7" w14:textId="77777777" w:rsidR="0049573D" w:rsidRPr="00C3717F" w:rsidRDefault="0049573D" w:rsidP="0049573D">
            <w:pPr>
              <w:pStyle w:val="Heading1"/>
              <w:jc w:val="center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8C611E" w:rsidRPr="00C3717F" w14:paraId="09651C5F" w14:textId="77777777" w:rsidTr="00B1625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F7E7" w14:textId="77777777" w:rsidR="008C611E" w:rsidRPr="00C3717F" w:rsidRDefault="008C611E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0CD8" w14:textId="77777777" w:rsidR="008C611E" w:rsidRDefault="008C611E" w:rsidP="0049573D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8F97" w14:textId="77777777" w:rsidR="008C611E" w:rsidRPr="00C3717F" w:rsidRDefault="008C611E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5485" w14:textId="77777777" w:rsidR="008C611E" w:rsidRPr="00C3717F" w:rsidRDefault="008C611E" w:rsidP="008F5C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42CA" w14:textId="77777777" w:rsidR="008C611E" w:rsidRPr="00C3717F" w:rsidRDefault="008C611E" w:rsidP="0049573D">
            <w:pPr>
              <w:pStyle w:val="Heading1"/>
              <w:jc w:val="center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AA11FE" w:rsidRPr="007B0934" w14:paraId="55D9F312" w14:textId="77777777" w:rsidTr="00AA11F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9C67" w14:textId="77777777" w:rsidR="00AA11FE" w:rsidRPr="007B0934" w:rsidRDefault="00AA11FE" w:rsidP="00AA11FE">
            <w:pPr>
              <w:rPr>
                <w:b/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0630" w14:textId="770E511F" w:rsidR="00AA11FE" w:rsidRPr="007B0934" w:rsidRDefault="007C0C2B" w:rsidP="007C0C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ting &amp; Elections</w:t>
            </w:r>
            <w:r w:rsidR="006B3C64">
              <w:rPr>
                <w:b/>
                <w:sz w:val="20"/>
                <w:szCs w:val="20"/>
              </w:rPr>
              <w:t xml:space="preserve"> - Priorit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5980" w14:textId="77777777" w:rsidR="00AA11FE" w:rsidRPr="007B0934" w:rsidRDefault="00AA11FE" w:rsidP="00AA11FE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32EF" w14:textId="77777777" w:rsidR="00AA11FE" w:rsidRPr="007B0934" w:rsidRDefault="00AA11FE" w:rsidP="008F5C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AD7A" w14:textId="77777777" w:rsidR="00AA11FE" w:rsidRPr="007B0934" w:rsidRDefault="00AA11FE" w:rsidP="00AA11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611E" w:rsidRPr="007B0934" w14:paraId="799EE4E2" w14:textId="77777777" w:rsidTr="00AA11F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60CC" w14:textId="77777777" w:rsidR="008C611E" w:rsidRPr="007B0934" w:rsidRDefault="008C611E" w:rsidP="00AA11FE">
            <w:pPr>
              <w:rPr>
                <w:b/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7109" w14:textId="77777777" w:rsidR="008C611E" w:rsidRDefault="008C611E" w:rsidP="007C0C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5B15" w14:textId="77777777" w:rsidR="008C611E" w:rsidRPr="007B0934" w:rsidRDefault="008C611E" w:rsidP="00AA11FE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1549" w14:textId="77777777" w:rsidR="008C611E" w:rsidRPr="007B0934" w:rsidRDefault="008C611E" w:rsidP="008F5C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77A5" w14:textId="77777777" w:rsidR="008C611E" w:rsidRPr="007B0934" w:rsidRDefault="008C611E" w:rsidP="00AA11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17C" w:rsidRPr="003A5CF5" w14:paraId="385C0AD9" w14:textId="77777777" w:rsidTr="00AA11F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CA8A" w14:textId="1A0416C4" w:rsidR="0092717C" w:rsidRPr="003A5CF5" w:rsidRDefault="004275E2" w:rsidP="00927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R</w:t>
            </w:r>
            <w:r w:rsidR="00DA070C">
              <w:rPr>
                <w:sz w:val="20"/>
                <w:szCs w:val="20"/>
              </w:rPr>
              <w:t>1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D12B" w14:textId="100AE1C2" w:rsidR="0092717C" w:rsidRPr="003A5CF5" w:rsidRDefault="004005AA" w:rsidP="00AA1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ependent Redistricting Commission </w:t>
            </w:r>
            <w:r w:rsidR="003B6436">
              <w:rPr>
                <w:sz w:val="20"/>
                <w:szCs w:val="20"/>
              </w:rPr>
              <w:t>CA</w:t>
            </w:r>
            <w:r w:rsidR="00CD4D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51F0" w14:textId="435535F0" w:rsidR="0092717C" w:rsidRPr="003A5CF5" w:rsidRDefault="004005AA" w:rsidP="00AA1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uero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2C91" w14:textId="3CDE4BD7" w:rsidR="0092717C" w:rsidRPr="003A5CF5" w:rsidRDefault="0092717C" w:rsidP="00DD6E2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A258" w14:textId="06BD4BC7" w:rsidR="0092717C" w:rsidRPr="003A5CF5" w:rsidRDefault="0061176C" w:rsidP="00237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d</w:t>
            </w:r>
          </w:p>
        </w:tc>
      </w:tr>
      <w:tr w:rsidR="00616FEC" w:rsidRPr="00651269" w14:paraId="201A16FD" w14:textId="77777777" w:rsidTr="00317E2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2450" w14:textId="2240AD6E" w:rsidR="00616FEC" w:rsidRDefault="00721DB2" w:rsidP="00317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4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F35F" w14:textId="50CCFDB7" w:rsidR="00616FEC" w:rsidRPr="007F183F" w:rsidRDefault="00721DB2" w:rsidP="00317E22">
            <w:pPr>
              <w:rPr>
                <w:i/>
                <w:iCs/>
                <w:sz w:val="20"/>
                <w:szCs w:val="20"/>
              </w:rPr>
            </w:pPr>
            <w:r w:rsidRPr="007F183F">
              <w:rPr>
                <w:sz w:val="20"/>
                <w:szCs w:val="20"/>
              </w:rPr>
              <w:t>Voting Rights Protections</w:t>
            </w:r>
            <w:r w:rsidR="007F183F" w:rsidRPr="007F183F">
              <w:rPr>
                <w:i/>
                <w:iCs/>
                <w:sz w:val="20"/>
                <w:szCs w:val="20"/>
              </w:rPr>
              <w:t xml:space="preserve"> </w:t>
            </w:r>
            <w:r w:rsidR="007F183F">
              <w:rPr>
                <w:i/>
                <w:iCs/>
                <w:sz w:val="20"/>
                <w:szCs w:val="20"/>
              </w:rPr>
              <w:t xml:space="preserve">   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42FA" w14:textId="49AC5AFE" w:rsidR="00616FEC" w:rsidRPr="00651269" w:rsidRDefault="00721DB2" w:rsidP="00317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Martinez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4E4" w14:textId="72037E81" w:rsidR="00616FEC" w:rsidRPr="00651269" w:rsidRDefault="00616FEC" w:rsidP="0085442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B107" w14:textId="427F5240" w:rsidR="00616FEC" w:rsidRPr="00575097" w:rsidRDefault="00660AA7" w:rsidP="00DE4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W</w:t>
            </w:r>
          </w:p>
        </w:tc>
      </w:tr>
      <w:tr w:rsidR="000B5C47" w:rsidRPr="00651269" w14:paraId="2A533247" w14:textId="77777777" w:rsidTr="00317E2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994A" w14:textId="12F92A72" w:rsidR="000B5C47" w:rsidRDefault="00CA7EEB" w:rsidP="00317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180</w:t>
            </w:r>
            <w:r w:rsidR="0093648C">
              <w:rPr>
                <w:sz w:val="20"/>
                <w:szCs w:val="20"/>
              </w:rPr>
              <w:t xml:space="preserve"> (a)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7A42" w14:textId="0AE55DE1" w:rsidR="000B5C47" w:rsidRPr="007F183F" w:rsidRDefault="00FF015F" w:rsidP="00317E22">
            <w:pPr>
              <w:rPr>
                <w:sz w:val="20"/>
                <w:szCs w:val="20"/>
              </w:rPr>
            </w:pPr>
            <w:r w:rsidRPr="007F183F">
              <w:rPr>
                <w:sz w:val="20"/>
                <w:szCs w:val="20"/>
              </w:rPr>
              <w:t xml:space="preserve">Elections </w:t>
            </w:r>
            <w:r w:rsidR="00CA7EEB" w:rsidRPr="007F183F">
              <w:rPr>
                <w:sz w:val="20"/>
                <w:szCs w:val="20"/>
              </w:rPr>
              <w:t>Changes – fix bill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0FAA" w14:textId="5F4670A2" w:rsidR="000B5C47" w:rsidRPr="00651269" w:rsidRDefault="009D5299" w:rsidP="00317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hig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D6DB" w14:textId="39C2C017" w:rsidR="000B5C47" w:rsidRPr="00651269" w:rsidRDefault="000B5C47" w:rsidP="009C6C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7130" w14:textId="27F23C72" w:rsidR="000B5C47" w:rsidRPr="00575097" w:rsidRDefault="005F6584" w:rsidP="00E86D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W</w:t>
            </w:r>
          </w:p>
        </w:tc>
      </w:tr>
      <w:tr w:rsidR="004E776D" w:rsidRPr="00651269" w14:paraId="6F5903F2" w14:textId="77777777" w:rsidTr="00317E2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E4DB" w14:textId="77D1A1CA" w:rsidR="004E776D" w:rsidRDefault="00563874" w:rsidP="00317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43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5A74" w14:textId="1A2754D9" w:rsidR="004E776D" w:rsidRDefault="004E776D" w:rsidP="00317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imidation of Election Worker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1D7C" w14:textId="6B4A4CE5" w:rsidR="004E776D" w:rsidRDefault="009D5299" w:rsidP="00317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hig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F5F1" w14:textId="036F1CDD" w:rsidR="004E776D" w:rsidRDefault="004E776D" w:rsidP="008F5C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D480" w14:textId="2AC5C81D" w:rsidR="004E776D" w:rsidRPr="00575097" w:rsidRDefault="00660AA7" w:rsidP="00317E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W</w:t>
            </w:r>
          </w:p>
        </w:tc>
      </w:tr>
      <w:tr w:rsidR="004F09CE" w:rsidRPr="00651269" w14:paraId="7CDA3C14" w14:textId="77777777" w:rsidTr="00317E2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991B" w14:textId="177C19D9" w:rsidR="004F09CE" w:rsidRDefault="00677BBC" w:rsidP="00317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9C65FE">
              <w:rPr>
                <w:sz w:val="20"/>
                <w:szCs w:val="20"/>
              </w:rPr>
              <w:t>B</w:t>
            </w:r>
            <w:r w:rsidR="00A71481">
              <w:rPr>
                <w:sz w:val="20"/>
                <w:szCs w:val="20"/>
              </w:rPr>
              <w:t>73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7BDA" w14:textId="75586DFE" w:rsidR="004F09CE" w:rsidRDefault="00677BBC" w:rsidP="00317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Primaries</w:t>
            </w:r>
            <w:r w:rsidR="00224390">
              <w:rPr>
                <w:sz w:val="20"/>
                <w:szCs w:val="20"/>
              </w:rPr>
              <w:t xml:space="preserve"> no party chang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01E8" w14:textId="348F9661" w:rsidR="004F09CE" w:rsidRDefault="00677BBC" w:rsidP="00317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784BDE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Neil</w:t>
            </w:r>
            <w:r w:rsidR="00A71481">
              <w:rPr>
                <w:sz w:val="20"/>
                <w:szCs w:val="20"/>
              </w:rPr>
              <w:t>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0576" w14:textId="067BF7E3" w:rsidR="004F09CE" w:rsidRPr="00651269" w:rsidRDefault="004F09CE" w:rsidP="002D5AC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5FB3" w14:textId="5DECEC56" w:rsidR="004F09CE" w:rsidRPr="00575097" w:rsidRDefault="003178B1" w:rsidP="00317E22">
            <w:pPr>
              <w:jc w:val="center"/>
              <w:rPr>
                <w:b/>
                <w:bCs/>
                <w:sz w:val="20"/>
                <w:szCs w:val="20"/>
              </w:rPr>
            </w:pPr>
            <w:r w:rsidRPr="00575097">
              <w:rPr>
                <w:b/>
                <w:bCs/>
                <w:sz w:val="20"/>
                <w:szCs w:val="20"/>
              </w:rPr>
              <w:t>H</w:t>
            </w:r>
            <w:r w:rsidR="00023402" w:rsidRPr="00575097">
              <w:rPr>
                <w:b/>
                <w:bCs/>
                <w:sz w:val="20"/>
                <w:szCs w:val="20"/>
              </w:rPr>
              <w:t>JC</w:t>
            </w:r>
          </w:p>
        </w:tc>
      </w:tr>
      <w:tr w:rsidR="00C5482B" w:rsidRPr="00651269" w14:paraId="0CD2F27C" w14:textId="77777777" w:rsidTr="00317E2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38B0" w14:textId="2C3A6D1A" w:rsidR="00C5482B" w:rsidRDefault="002F3D50" w:rsidP="00317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318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A6C2" w14:textId="2026B525" w:rsidR="00C5482B" w:rsidRDefault="002F3D50" w:rsidP="00317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ion Board Compensation &amp; Changes</w:t>
            </w:r>
            <w:r w:rsidR="00784BDE" w:rsidRPr="00784BDE">
              <w:rPr>
                <w:b/>
                <w:bCs/>
                <w:sz w:val="20"/>
                <w:szCs w:val="20"/>
              </w:rPr>
              <w:t xml:space="preserve"> </w:t>
            </w:r>
            <w:r w:rsidR="0097041D">
              <w:rPr>
                <w:b/>
                <w:bCs/>
                <w:sz w:val="20"/>
                <w:szCs w:val="20"/>
              </w:rPr>
              <w:t>– some in SB1</w:t>
            </w:r>
            <w:r w:rsidR="00454D05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2CC0" w14:textId="19BB0794" w:rsidR="00C5482B" w:rsidRDefault="002F3D50" w:rsidP="00317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ja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BE82" w14:textId="77777777" w:rsidR="00C5482B" w:rsidRPr="00651269" w:rsidRDefault="00C5482B" w:rsidP="008F5C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4543" w14:textId="084C172B" w:rsidR="00C5482B" w:rsidRDefault="002F3D50" w:rsidP="00317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C</w:t>
            </w:r>
          </w:p>
        </w:tc>
      </w:tr>
      <w:tr w:rsidR="002F3D50" w:rsidRPr="00651269" w14:paraId="2AA30456" w14:textId="77777777" w:rsidTr="00317E2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7258" w14:textId="77777777" w:rsidR="002F3D50" w:rsidRDefault="002F3D50" w:rsidP="00317E22">
            <w:pPr>
              <w:rPr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7DB2" w14:textId="77777777" w:rsidR="002F3D50" w:rsidRDefault="002F3D50" w:rsidP="00317E22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0CCD" w14:textId="77777777" w:rsidR="002F3D50" w:rsidRDefault="002F3D50" w:rsidP="00317E2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E71D" w14:textId="77777777" w:rsidR="002F3D50" w:rsidRPr="00651269" w:rsidRDefault="002F3D50" w:rsidP="008F5C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5126" w14:textId="77777777" w:rsidR="002F3D50" w:rsidRDefault="002F3D50" w:rsidP="00317E22">
            <w:pPr>
              <w:jc w:val="center"/>
              <w:rPr>
                <w:sz w:val="20"/>
                <w:szCs w:val="20"/>
              </w:rPr>
            </w:pPr>
          </w:p>
        </w:tc>
      </w:tr>
      <w:tr w:rsidR="00B073C9" w:rsidRPr="00651269" w14:paraId="6C840421" w14:textId="77777777" w:rsidTr="00317E2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9964" w14:textId="7E5E2408" w:rsidR="00B073C9" w:rsidRDefault="00B073C9" w:rsidP="00317E22">
            <w:pPr>
              <w:rPr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513D" w14:textId="3F198128" w:rsidR="00B073C9" w:rsidRPr="007C0C2B" w:rsidRDefault="007C0C2B" w:rsidP="007C0C2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C2B">
              <w:rPr>
                <w:b/>
                <w:bCs/>
                <w:sz w:val="20"/>
                <w:szCs w:val="20"/>
              </w:rPr>
              <w:t>Reproductive Justic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44B36">
              <w:rPr>
                <w:b/>
                <w:bCs/>
                <w:sz w:val="20"/>
                <w:szCs w:val="20"/>
              </w:rPr>
              <w:t>–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B3C64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riorit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8F0A" w14:textId="6B299F1D" w:rsidR="00B073C9" w:rsidRDefault="00B073C9" w:rsidP="00317E2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5277" w14:textId="77777777" w:rsidR="00B073C9" w:rsidRPr="00651269" w:rsidRDefault="00B073C9" w:rsidP="008F5C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8549" w14:textId="1D4E1A66" w:rsidR="00B073C9" w:rsidRDefault="00B073C9" w:rsidP="00317E22">
            <w:pPr>
              <w:jc w:val="center"/>
              <w:rPr>
                <w:sz w:val="20"/>
                <w:szCs w:val="20"/>
              </w:rPr>
            </w:pPr>
          </w:p>
        </w:tc>
      </w:tr>
      <w:tr w:rsidR="00443D7B" w:rsidRPr="00651269" w14:paraId="373A2644" w14:textId="77777777" w:rsidTr="00317E2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EF62" w14:textId="01B3BC48" w:rsidR="00443D7B" w:rsidRDefault="00443D7B" w:rsidP="00317E22">
            <w:pPr>
              <w:rPr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69B4" w14:textId="1CC30C18" w:rsidR="00443D7B" w:rsidRDefault="00443D7B" w:rsidP="00317E22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F5D6" w14:textId="7C99363F" w:rsidR="00443D7B" w:rsidRDefault="00443D7B" w:rsidP="00317E2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C53E" w14:textId="280E1A20" w:rsidR="00443D7B" w:rsidRPr="00651269" w:rsidRDefault="00443D7B" w:rsidP="008F5C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C5B2" w14:textId="58576F94" w:rsidR="00443D7B" w:rsidRDefault="00443D7B" w:rsidP="00317E22">
            <w:pPr>
              <w:jc w:val="center"/>
              <w:rPr>
                <w:sz w:val="20"/>
                <w:szCs w:val="20"/>
              </w:rPr>
            </w:pPr>
          </w:p>
        </w:tc>
      </w:tr>
      <w:tr w:rsidR="002E4F22" w:rsidRPr="00651269" w14:paraId="3DC07089" w14:textId="77777777" w:rsidTr="00317E2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856E" w14:textId="6D1C42AB" w:rsidR="002E4F22" w:rsidRDefault="006B7F6F" w:rsidP="00317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B7 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9D22" w14:textId="43C044D8" w:rsidR="002E4F22" w:rsidRDefault="001E4D27" w:rsidP="00317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ductive &amp; Gender</w:t>
            </w:r>
            <w:r w:rsidR="00F93C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Affirming Health Car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08D3" w14:textId="7E2DF97D" w:rsidR="002E4F22" w:rsidRDefault="006B7F6F" w:rsidP="00317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rat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80EF" w14:textId="33280C01" w:rsidR="002E4F22" w:rsidRPr="00651269" w:rsidRDefault="002E4F22" w:rsidP="0051532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3B72" w14:textId="08723494" w:rsidR="002E4F22" w:rsidRPr="00575097" w:rsidRDefault="00C73682" w:rsidP="00DE4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W</w:t>
            </w:r>
          </w:p>
        </w:tc>
      </w:tr>
      <w:tr w:rsidR="0049573D" w:rsidRPr="00C3717F" w14:paraId="1E7D812E" w14:textId="77777777" w:rsidTr="00B1625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E4B1" w14:textId="35352610" w:rsidR="0049573D" w:rsidRPr="00C3717F" w:rsidRDefault="006B3C64" w:rsidP="0049573D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B13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3975" w14:textId="77BF1788" w:rsidR="0049573D" w:rsidRPr="006B3C64" w:rsidRDefault="006B3C64" w:rsidP="006B3C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productive Health Workers Protection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3192" w14:textId="36F8739D" w:rsidR="0049573D" w:rsidRPr="00C3717F" w:rsidRDefault="006B3C64" w:rsidP="006B3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pez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6F74" w14:textId="2C60F014" w:rsidR="0049573D" w:rsidRPr="00C3717F" w:rsidRDefault="0049573D" w:rsidP="008F5C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7E93" w14:textId="637FCE0D" w:rsidR="0049573D" w:rsidRPr="00880A11" w:rsidRDefault="003C3EE8" w:rsidP="00B5586B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LAW</w:t>
            </w:r>
          </w:p>
        </w:tc>
      </w:tr>
      <w:tr w:rsidR="008C611E" w:rsidRPr="00C3717F" w14:paraId="4AC66B3B" w14:textId="77777777" w:rsidTr="00B1625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8486" w14:textId="77777777" w:rsidR="008C611E" w:rsidRDefault="008C611E" w:rsidP="0049573D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E357" w14:textId="77777777" w:rsidR="008C611E" w:rsidRDefault="008C611E" w:rsidP="006B3C64">
            <w:pPr>
              <w:rPr>
                <w:bCs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7891" w14:textId="77777777" w:rsidR="008C611E" w:rsidRDefault="008C611E" w:rsidP="006B3C6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252C" w14:textId="77777777" w:rsidR="008C611E" w:rsidRPr="00C3717F" w:rsidRDefault="008C611E" w:rsidP="008F5C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E24C" w14:textId="77777777" w:rsidR="008C611E" w:rsidRDefault="008C611E" w:rsidP="0049573D">
            <w:pPr>
              <w:pStyle w:val="Heading1"/>
              <w:jc w:val="center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CA2491" w:rsidRPr="00C3717F" w14:paraId="5CB05175" w14:textId="77777777" w:rsidTr="00B1625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E28E" w14:textId="77777777" w:rsidR="00CA2491" w:rsidRPr="00C3717F" w:rsidRDefault="00CA2491" w:rsidP="0049573D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411E" w14:textId="1BDE2DA0" w:rsidR="00CA2491" w:rsidRPr="007C0C2B" w:rsidRDefault="00CA2491" w:rsidP="00161D3B">
            <w:pPr>
              <w:jc w:val="center"/>
              <w:rPr>
                <w:b/>
                <w:sz w:val="20"/>
                <w:szCs w:val="20"/>
              </w:rPr>
            </w:pPr>
            <w:r w:rsidRPr="007C0C2B">
              <w:rPr>
                <w:b/>
                <w:sz w:val="20"/>
                <w:szCs w:val="20"/>
              </w:rPr>
              <w:t xml:space="preserve">Budget </w:t>
            </w:r>
            <w:r w:rsidR="00896839" w:rsidRPr="007C0C2B">
              <w:rPr>
                <w:b/>
                <w:sz w:val="20"/>
                <w:szCs w:val="20"/>
              </w:rPr>
              <w:t>&amp;Taxes</w:t>
            </w:r>
            <w:r w:rsidR="007C0C2B">
              <w:rPr>
                <w:b/>
                <w:sz w:val="20"/>
                <w:szCs w:val="20"/>
              </w:rPr>
              <w:t xml:space="preserve"> </w:t>
            </w:r>
            <w:r w:rsidR="009E5AC9">
              <w:rPr>
                <w:b/>
                <w:sz w:val="20"/>
                <w:szCs w:val="20"/>
              </w:rPr>
              <w:t>–</w:t>
            </w:r>
            <w:r w:rsidR="007C0C2B">
              <w:rPr>
                <w:b/>
                <w:sz w:val="20"/>
                <w:szCs w:val="20"/>
              </w:rPr>
              <w:t xml:space="preserve"> </w:t>
            </w:r>
            <w:r w:rsidR="006B3C64">
              <w:rPr>
                <w:b/>
                <w:sz w:val="20"/>
                <w:szCs w:val="20"/>
              </w:rPr>
              <w:t>P</w:t>
            </w:r>
            <w:r w:rsidR="007C0C2B">
              <w:rPr>
                <w:b/>
                <w:sz w:val="20"/>
                <w:szCs w:val="20"/>
              </w:rPr>
              <w:t>riority</w:t>
            </w:r>
            <w:r w:rsidR="009E5AC9">
              <w:rPr>
                <w:b/>
                <w:sz w:val="20"/>
                <w:szCs w:val="20"/>
              </w:rPr>
              <w:t xml:space="preserve"> (1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0C70" w14:textId="77777777" w:rsidR="00CA2491" w:rsidRPr="00C3717F" w:rsidRDefault="00CA2491" w:rsidP="0049573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1E4B" w14:textId="77777777" w:rsidR="00CA2491" w:rsidRPr="00C3717F" w:rsidRDefault="00CA2491" w:rsidP="008F5C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1BF5" w14:textId="77777777" w:rsidR="00CA2491" w:rsidRPr="00C3717F" w:rsidRDefault="00CA2491" w:rsidP="0049573D">
            <w:pPr>
              <w:pStyle w:val="Heading1"/>
              <w:jc w:val="center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CA2491" w:rsidRPr="00D024EF" w14:paraId="4249D46C" w14:textId="77777777" w:rsidTr="007C18A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B821" w14:textId="22CB907C" w:rsidR="00CA2491" w:rsidRPr="00D024EF" w:rsidRDefault="003B4C24" w:rsidP="007C18A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B144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9EE1" w14:textId="1AC46D19" w:rsidR="00CA2491" w:rsidRPr="00D024EF" w:rsidRDefault="00923987" w:rsidP="007C18A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crease Certain </w:t>
            </w:r>
            <w:r w:rsidR="00CD4DCA">
              <w:rPr>
                <w:bCs/>
                <w:sz w:val="20"/>
                <w:szCs w:val="20"/>
              </w:rPr>
              <w:t xml:space="preserve">Child </w:t>
            </w:r>
            <w:r>
              <w:rPr>
                <w:bCs/>
                <w:sz w:val="20"/>
                <w:szCs w:val="20"/>
              </w:rPr>
              <w:t>Income</w:t>
            </w:r>
            <w:r w:rsidR="00CD4DC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Tax </w:t>
            </w:r>
            <w:r w:rsidR="00CD4DCA">
              <w:rPr>
                <w:bCs/>
                <w:sz w:val="20"/>
                <w:szCs w:val="20"/>
              </w:rPr>
              <w:t xml:space="preserve">Credit </w:t>
            </w:r>
            <w:r w:rsidR="00BD4551">
              <w:rPr>
                <w:bCs/>
                <w:sz w:val="20"/>
                <w:szCs w:val="20"/>
              </w:rPr>
              <w:t>– i</w:t>
            </w:r>
            <w:r w:rsidR="00BD4551" w:rsidRPr="00BD4551">
              <w:rPr>
                <w:b/>
                <w:sz w:val="20"/>
                <w:szCs w:val="20"/>
              </w:rPr>
              <w:t>n HB547</w:t>
            </w:r>
            <w:r w:rsidR="00967B15">
              <w:rPr>
                <w:b/>
                <w:sz w:val="20"/>
                <w:szCs w:val="20"/>
              </w:rPr>
              <w:t xml:space="preserve"> (1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1639" w14:textId="0C84C72A" w:rsidR="00CA2491" w:rsidRPr="00D024EF" w:rsidRDefault="009971A0" w:rsidP="007C18A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andl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658C" w14:textId="377BDD4F" w:rsidR="00CA2491" w:rsidRPr="00D024EF" w:rsidRDefault="00CA2491" w:rsidP="003204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615B" w14:textId="5AFDE0CD" w:rsidR="00CA2491" w:rsidRPr="00F260FE" w:rsidRDefault="00F260FE" w:rsidP="009846E4">
            <w:pPr>
              <w:jc w:val="center"/>
              <w:rPr>
                <w:b/>
                <w:sz w:val="20"/>
                <w:szCs w:val="20"/>
              </w:rPr>
            </w:pPr>
            <w:r w:rsidRPr="00F260FE">
              <w:rPr>
                <w:b/>
                <w:sz w:val="20"/>
                <w:szCs w:val="20"/>
              </w:rPr>
              <w:t>LAW</w:t>
            </w:r>
          </w:p>
        </w:tc>
      </w:tr>
      <w:tr w:rsidR="00CA2491" w:rsidRPr="00CD4DCA" w14:paraId="77CD9A2A" w14:textId="77777777" w:rsidTr="007C18A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1072" w14:textId="5A670DC8" w:rsidR="00CA2491" w:rsidRPr="00CD4DCA" w:rsidRDefault="00BB4721" w:rsidP="007C1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119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BDC0" w14:textId="574DE48B" w:rsidR="00CA2491" w:rsidRPr="00CD4DCA" w:rsidRDefault="00CD4DCA" w:rsidP="007C1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</w:t>
            </w:r>
            <w:r w:rsidR="00BB4721">
              <w:rPr>
                <w:sz w:val="20"/>
                <w:szCs w:val="20"/>
              </w:rPr>
              <w:t>ome Tax Brackets Changes</w:t>
            </w:r>
            <w:r w:rsidR="00BD4551">
              <w:rPr>
                <w:sz w:val="20"/>
                <w:szCs w:val="20"/>
              </w:rPr>
              <w:t xml:space="preserve"> – </w:t>
            </w:r>
            <w:r w:rsidR="00BD4551" w:rsidRPr="00BD4551">
              <w:rPr>
                <w:b/>
                <w:bCs/>
                <w:sz w:val="20"/>
                <w:szCs w:val="20"/>
              </w:rPr>
              <w:t>in HB547</w:t>
            </w:r>
            <w:r w:rsidR="005068BB">
              <w:rPr>
                <w:b/>
                <w:bCs/>
                <w:sz w:val="20"/>
                <w:szCs w:val="20"/>
              </w:rPr>
              <w:t xml:space="preserve"> (1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74DF" w14:textId="42C8F6BD" w:rsidR="00CA2491" w:rsidRPr="00CD4DCA" w:rsidRDefault="00BB4721" w:rsidP="007C1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dl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6E3F" w14:textId="021D3B6A" w:rsidR="00CA2491" w:rsidRPr="00CD4DCA" w:rsidRDefault="00CA2491" w:rsidP="008F5C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3B8E" w14:textId="06D7080B" w:rsidR="00CA2491" w:rsidRPr="00CA1DA4" w:rsidRDefault="00CA1DA4" w:rsidP="005068BB">
            <w:pPr>
              <w:jc w:val="center"/>
              <w:rPr>
                <w:b/>
                <w:bCs/>
                <w:sz w:val="20"/>
                <w:szCs w:val="20"/>
              </w:rPr>
            </w:pPr>
            <w:r w:rsidRPr="00CA1DA4">
              <w:rPr>
                <w:b/>
                <w:bCs/>
                <w:sz w:val="20"/>
                <w:szCs w:val="20"/>
              </w:rPr>
              <w:t>VETO</w:t>
            </w:r>
          </w:p>
        </w:tc>
      </w:tr>
      <w:tr w:rsidR="003434D6" w:rsidRPr="00CD4DCA" w14:paraId="496946F8" w14:textId="77777777" w:rsidTr="007C18A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2676" w14:textId="6F4C842F" w:rsidR="003434D6" w:rsidRPr="00CD4DCA" w:rsidRDefault="00BB4721" w:rsidP="003434D6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HB120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313F" w14:textId="0B58025E" w:rsidR="003434D6" w:rsidRPr="00CD4DCA" w:rsidRDefault="00BB4721" w:rsidP="003434D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mit the Capital Gains Tax Deduction</w:t>
            </w:r>
            <w:r w:rsidR="00BD4551">
              <w:rPr>
                <w:bCs/>
                <w:sz w:val="20"/>
                <w:szCs w:val="20"/>
              </w:rPr>
              <w:t xml:space="preserve"> – in </w:t>
            </w:r>
            <w:r w:rsidR="00BD4551" w:rsidRPr="00BD4551">
              <w:rPr>
                <w:b/>
                <w:sz w:val="20"/>
                <w:szCs w:val="20"/>
              </w:rPr>
              <w:t>HB547</w:t>
            </w:r>
            <w:r w:rsidR="005068BB">
              <w:rPr>
                <w:b/>
                <w:sz w:val="20"/>
                <w:szCs w:val="20"/>
              </w:rPr>
              <w:t xml:space="preserve"> (1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F017" w14:textId="2759F4F8" w:rsidR="003434D6" w:rsidRPr="00CD4DCA" w:rsidRDefault="00BB4721" w:rsidP="003434D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andl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70A7" w14:textId="7B19D917" w:rsidR="003434D6" w:rsidRPr="00CD4DCA" w:rsidRDefault="003434D6" w:rsidP="005068B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AFC0" w14:textId="7D034E12" w:rsidR="003434D6" w:rsidRPr="00CA1DA4" w:rsidRDefault="00CA1DA4" w:rsidP="003434D6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  <w:r w:rsidRPr="00CA1DA4">
              <w:rPr>
                <w:sz w:val="20"/>
                <w:szCs w:val="20"/>
                <w:lang w:val="en-US" w:eastAsia="en-US"/>
              </w:rPr>
              <w:t>VETO</w:t>
            </w:r>
          </w:p>
        </w:tc>
      </w:tr>
      <w:tr w:rsidR="00BD4551" w:rsidRPr="00CD4DCA" w14:paraId="69135556" w14:textId="77777777" w:rsidTr="007C18A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A68C" w14:textId="0BA61BF6" w:rsidR="00BD4551" w:rsidRDefault="00BD4551" w:rsidP="003434D6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HB547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0B40" w14:textId="65211514" w:rsidR="00BD4551" w:rsidRDefault="00BD4551" w:rsidP="003434D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mnibus Tax bill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472E" w14:textId="55F6305E" w:rsidR="00BD4551" w:rsidRDefault="00BD4551" w:rsidP="003434D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n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7AA4" w14:textId="77777777" w:rsidR="00BD4551" w:rsidRDefault="00BD4551" w:rsidP="008F5C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B1A1" w14:textId="41CAB159" w:rsidR="00BD4551" w:rsidRPr="00BD4551" w:rsidRDefault="00F260FE" w:rsidP="003434D6">
            <w:pPr>
              <w:pStyle w:val="Heading1"/>
              <w:jc w:val="center"/>
              <w:rPr>
                <w:bCs w:val="0"/>
                <w:sz w:val="20"/>
                <w:szCs w:val="20"/>
                <w:lang w:val="en-US" w:eastAsia="en-US"/>
              </w:rPr>
            </w:pPr>
            <w:r>
              <w:rPr>
                <w:bCs w:val="0"/>
                <w:sz w:val="20"/>
                <w:szCs w:val="20"/>
                <w:lang w:val="en-US" w:eastAsia="en-US"/>
              </w:rPr>
              <w:t>Part Veto</w:t>
            </w:r>
          </w:p>
        </w:tc>
      </w:tr>
      <w:tr w:rsidR="00B12C5D" w:rsidRPr="00CD4DCA" w14:paraId="34DABA2D" w14:textId="77777777" w:rsidTr="007C18A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7959" w14:textId="7DEC7B8F" w:rsidR="00B12C5D" w:rsidRPr="00CD4DCA" w:rsidRDefault="00CA7EEB" w:rsidP="003434D6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SB189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42B2" w14:textId="521172BB" w:rsidR="00B12C5D" w:rsidRPr="00CD4DCA" w:rsidRDefault="00CD4DCA" w:rsidP="00343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rease the Corporate Income Tax – </w:t>
            </w:r>
            <w:r w:rsidR="00BD4551" w:rsidRPr="00BD4551">
              <w:rPr>
                <w:b/>
                <w:bCs/>
                <w:sz w:val="20"/>
                <w:szCs w:val="20"/>
              </w:rPr>
              <w:t>In HB547</w:t>
            </w:r>
            <w:r w:rsidR="005068BB">
              <w:rPr>
                <w:b/>
                <w:bCs/>
                <w:sz w:val="20"/>
                <w:szCs w:val="20"/>
              </w:rPr>
              <w:t xml:space="preserve"> (1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67B4" w14:textId="3DFFFBFF" w:rsidR="00B12C5D" w:rsidRPr="00CD4DCA" w:rsidRDefault="00CA7EEB" w:rsidP="003434D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irth/Chandl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3158" w14:textId="53954878" w:rsidR="00B12C5D" w:rsidRPr="00CD4DCA" w:rsidRDefault="00B12C5D" w:rsidP="008F5C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D3BD" w14:textId="7FE46AAD" w:rsidR="00B12C5D" w:rsidRPr="00CA1DA4" w:rsidRDefault="00CA1DA4" w:rsidP="003434D6">
            <w:pPr>
              <w:pStyle w:val="Heading1"/>
              <w:jc w:val="center"/>
              <w:rPr>
                <w:bCs w:val="0"/>
                <w:sz w:val="20"/>
                <w:szCs w:val="20"/>
                <w:lang w:val="en-US" w:eastAsia="en-US"/>
              </w:rPr>
            </w:pPr>
            <w:r w:rsidRPr="00CA1DA4">
              <w:rPr>
                <w:bCs w:val="0"/>
                <w:sz w:val="20"/>
                <w:szCs w:val="20"/>
                <w:lang w:val="en-US" w:eastAsia="en-US"/>
              </w:rPr>
              <w:t>VETO</w:t>
            </w:r>
          </w:p>
        </w:tc>
      </w:tr>
      <w:tr w:rsidR="00082CA8" w:rsidRPr="00CD4DCA" w14:paraId="013A081D" w14:textId="77777777" w:rsidTr="007C18A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4B45" w14:textId="4728B932" w:rsidR="00082CA8" w:rsidRPr="00CD4DCA" w:rsidRDefault="00E7267E" w:rsidP="003434D6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SB147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7AB2" w14:textId="3FF23D29" w:rsidR="00082CA8" w:rsidRDefault="00E7267E" w:rsidP="003434D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x Changes – includes the Tax Expenditure Budget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D654" w14:textId="4FF17015" w:rsidR="00082CA8" w:rsidRPr="00CD4DCA" w:rsidRDefault="00E82299" w:rsidP="003434D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end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424A" w14:textId="67266D37" w:rsidR="00082CA8" w:rsidRPr="00CD4DCA" w:rsidRDefault="00082CA8" w:rsidP="007A18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C867" w14:textId="40E63530" w:rsidR="00082CA8" w:rsidRPr="00575097" w:rsidRDefault="005F6584" w:rsidP="00C85B58">
            <w:pPr>
              <w:pStyle w:val="Heading1"/>
              <w:jc w:val="center"/>
              <w:rPr>
                <w:bCs w:val="0"/>
                <w:sz w:val="20"/>
                <w:szCs w:val="20"/>
                <w:lang w:val="en-US" w:eastAsia="en-US"/>
              </w:rPr>
            </w:pPr>
            <w:r>
              <w:rPr>
                <w:bCs w:val="0"/>
                <w:sz w:val="20"/>
                <w:szCs w:val="20"/>
                <w:lang w:val="en-US" w:eastAsia="en-US"/>
              </w:rPr>
              <w:t>LAW</w:t>
            </w:r>
          </w:p>
        </w:tc>
      </w:tr>
      <w:tr w:rsidR="00B62A30" w:rsidRPr="00CD4DCA" w14:paraId="1776F276" w14:textId="77777777" w:rsidTr="007C18A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51F3" w14:textId="71324C57" w:rsidR="00B62A30" w:rsidRDefault="00B62A30" w:rsidP="003434D6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SB164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B8B0" w14:textId="2D1B9797" w:rsidR="00B62A30" w:rsidRDefault="00B62A30" w:rsidP="003434D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uture Oil &amp; Gas Lease Royalty Rate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F082" w14:textId="68F0F2DB" w:rsidR="00B62A30" w:rsidRPr="00CD4DCA" w:rsidRDefault="00B62A30" w:rsidP="003434D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llma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8A63" w14:textId="5D53DFD5" w:rsidR="00B62A30" w:rsidRPr="00CD4DCA" w:rsidRDefault="00B62A30" w:rsidP="001B5E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C5AA" w14:textId="00A567E7" w:rsidR="00B62A30" w:rsidRPr="001B5EF1" w:rsidRDefault="001B5EF1" w:rsidP="007B2DF8">
            <w:pPr>
              <w:pStyle w:val="Heading1"/>
              <w:jc w:val="center"/>
              <w:rPr>
                <w:bCs w:val="0"/>
                <w:sz w:val="20"/>
                <w:szCs w:val="20"/>
                <w:lang w:val="en-US" w:eastAsia="en-US"/>
              </w:rPr>
            </w:pPr>
            <w:r w:rsidRPr="001B5EF1">
              <w:rPr>
                <w:bCs w:val="0"/>
                <w:sz w:val="20"/>
                <w:szCs w:val="20"/>
                <w:lang w:val="en-US" w:eastAsia="en-US"/>
              </w:rPr>
              <w:t>SCAL</w:t>
            </w:r>
          </w:p>
        </w:tc>
      </w:tr>
      <w:tr w:rsidR="007C0C2B" w:rsidRPr="00C3717F" w14:paraId="195ED4DD" w14:textId="7777777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1753" w14:textId="77777777" w:rsidR="007C0C2B" w:rsidRPr="00C3717F" w:rsidRDefault="007C0C2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83A6" w14:textId="2FF1DDB3" w:rsidR="007C0C2B" w:rsidRPr="00C3717F" w:rsidRDefault="007278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gislative modernization &amp; Ethics</w:t>
            </w:r>
            <w:r w:rsidR="007C0C2B">
              <w:rPr>
                <w:b/>
                <w:sz w:val="20"/>
                <w:szCs w:val="20"/>
              </w:rPr>
              <w:t xml:space="preserve"> – Priorit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4F7F" w14:textId="77777777" w:rsidR="007C0C2B" w:rsidRPr="00C3717F" w:rsidRDefault="007C0C2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8CF6" w14:textId="77777777" w:rsidR="007C0C2B" w:rsidRPr="00C3717F" w:rsidRDefault="007C0C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7A55" w14:textId="77777777" w:rsidR="007C0C2B" w:rsidRPr="00C3717F" w:rsidRDefault="007C0C2B">
            <w:pPr>
              <w:pStyle w:val="Heading1"/>
              <w:jc w:val="center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C7663E" w:rsidRPr="00C3717F" w14:paraId="418BD46E" w14:textId="7777777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2BCA" w14:textId="6F3B5B0F" w:rsidR="00C7663E" w:rsidRPr="00C3717F" w:rsidRDefault="00C7663E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B5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9D8D" w14:textId="546DF27C" w:rsidR="00C7663E" w:rsidRPr="00C7663E" w:rsidRDefault="00C7663E" w:rsidP="00C7663E">
            <w:pPr>
              <w:rPr>
                <w:bCs/>
                <w:sz w:val="20"/>
                <w:szCs w:val="20"/>
              </w:rPr>
            </w:pPr>
            <w:r w:rsidRPr="00C7663E">
              <w:rPr>
                <w:bCs/>
                <w:sz w:val="20"/>
                <w:szCs w:val="20"/>
              </w:rPr>
              <w:t>Conduct of Current &amp;</w:t>
            </w:r>
            <w:r w:rsidR="00644B36">
              <w:rPr>
                <w:bCs/>
                <w:sz w:val="20"/>
                <w:szCs w:val="20"/>
              </w:rPr>
              <w:t xml:space="preserve"> </w:t>
            </w:r>
            <w:r w:rsidRPr="00C7663E">
              <w:rPr>
                <w:bCs/>
                <w:sz w:val="20"/>
                <w:szCs w:val="20"/>
              </w:rPr>
              <w:t>Former Public Officials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644B36">
              <w:rPr>
                <w:bCs/>
                <w:sz w:val="20"/>
                <w:szCs w:val="20"/>
              </w:rPr>
              <w:t>–</w:t>
            </w:r>
            <w:r>
              <w:rPr>
                <w:bCs/>
                <w:sz w:val="20"/>
                <w:szCs w:val="20"/>
              </w:rPr>
              <w:t xml:space="preserve"> SB9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1AC5" w14:textId="4C92BC24" w:rsidR="00C7663E" w:rsidRPr="00C3717F" w:rsidRDefault="00C76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A44C" w14:textId="18560A40" w:rsidR="00C7663E" w:rsidRPr="00C3717F" w:rsidRDefault="00C7663E" w:rsidP="000579A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E250" w14:textId="04949661" w:rsidR="00C7663E" w:rsidRPr="004644A6" w:rsidRDefault="00AF688C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</w:t>
            </w:r>
            <w:r w:rsidR="00167F17">
              <w:rPr>
                <w:sz w:val="20"/>
                <w:szCs w:val="20"/>
                <w:lang w:val="en-US" w:eastAsia="en-US"/>
              </w:rPr>
              <w:t>JC</w:t>
            </w:r>
          </w:p>
        </w:tc>
      </w:tr>
      <w:tr w:rsidR="007C0C2B" w:rsidRPr="00C6111B" w14:paraId="624A64BF" w14:textId="7777777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EEC9" w14:textId="77C04C70" w:rsidR="007C0C2B" w:rsidRPr="00C6111B" w:rsidRDefault="00A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R2</w:t>
            </w:r>
            <w:r w:rsidR="003965F9">
              <w:rPr>
                <w:sz w:val="20"/>
                <w:szCs w:val="20"/>
              </w:rPr>
              <w:t xml:space="preserve"> </w:t>
            </w:r>
            <w:r w:rsidR="00053F48">
              <w:rPr>
                <w:sz w:val="20"/>
                <w:szCs w:val="20"/>
              </w:rPr>
              <w:t>(a)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051" w14:textId="55548FB5" w:rsidR="007C0C2B" w:rsidRPr="00C6111B" w:rsidRDefault="00A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islative Session</w:t>
            </w:r>
            <w:r w:rsidR="0069414E">
              <w:rPr>
                <w:sz w:val="20"/>
                <w:szCs w:val="20"/>
              </w:rPr>
              <w:t xml:space="preserve"> Changes</w:t>
            </w:r>
            <w:r w:rsidR="00727119">
              <w:rPr>
                <w:sz w:val="20"/>
                <w:szCs w:val="20"/>
              </w:rPr>
              <w:t xml:space="preserve"> C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8177" w14:textId="421F9D92" w:rsidR="007C0C2B" w:rsidRPr="00C6111B" w:rsidRDefault="00A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uero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6422" w14:textId="2029E777" w:rsidR="007C0C2B" w:rsidRPr="00C6111B" w:rsidRDefault="007C0C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4526" w14:textId="107428B8" w:rsidR="007C0C2B" w:rsidRPr="00575097" w:rsidRDefault="005068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CAL</w:t>
            </w:r>
          </w:p>
        </w:tc>
      </w:tr>
      <w:tr w:rsidR="007C0C2B" w:rsidRPr="006A7932" w14:paraId="1044F7FC" w14:textId="77777777" w:rsidTr="000579AB">
        <w:trPr>
          <w:trHeight w:val="2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D817" w14:textId="6E74A62A" w:rsidR="007C0C2B" w:rsidRDefault="003B4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R8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D760" w14:textId="67CF7085" w:rsidR="007C0C2B" w:rsidRDefault="003B4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islative Salaries CA</w:t>
            </w:r>
            <w:r w:rsidR="006B1E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62BA" w14:textId="20EB59E7" w:rsidR="007C0C2B" w:rsidRDefault="003B4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i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6625" w14:textId="15FA853B" w:rsidR="007C0C2B" w:rsidRPr="006A7932" w:rsidRDefault="007C0C2B" w:rsidP="00B955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547D" w14:textId="1525C8CE" w:rsidR="007C0C2B" w:rsidRPr="00575097" w:rsidRDefault="005D4F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  <w:r w:rsidR="0093648C">
              <w:rPr>
                <w:b/>
                <w:bCs/>
                <w:sz w:val="20"/>
                <w:szCs w:val="20"/>
              </w:rPr>
              <w:t>FC</w:t>
            </w:r>
          </w:p>
        </w:tc>
      </w:tr>
      <w:tr w:rsidR="000F5F76" w:rsidRPr="006A7932" w14:paraId="04E320F9" w14:textId="7777777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8A60" w14:textId="27A8576B" w:rsidR="000F5F76" w:rsidRDefault="000F5F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103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3F9F" w14:textId="213CC17E" w:rsidR="000F5F76" w:rsidRDefault="000F5F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aign Reporting Act Changes</w:t>
            </w:r>
            <w:r w:rsidR="003B5FA7">
              <w:rPr>
                <w:sz w:val="20"/>
                <w:szCs w:val="20"/>
              </w:rPr>
              <w:t xml:space="preserve"> – </w:t>
            </w:r>
            <w:r w:rsidR="003B5FA7" w:rsidRPr="003B5FA7">
              <w:rPr>
                <w:b/>
                <w:bCs/>
                <w:sz w:val="20"/>
                <w:szCs w:val="20"/>
              </w:rPr>
              <w:t>added to SB4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79D3" w14:textId="7977A16D" w:rsidR="000F5F76" w:rsidRDefault="000F5F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Que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5CEF" w14:textId="113808F4" w:rsidR="000F5F76" w:rsidRPr="006A7932" w:rsidRDefault="000F5F7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0908" w14:textId="1F5AF84E" w:rsidR="000F5F76" w:rsidRPr="00575097" w:rsidRDefault="003B5FA7" w:rsidP="00504E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 SB42</w:t>
            </w:r>
          </w:p>
        </w:tc>
      </w:tr>
      <w:tr w:rsidR="007C0C2B" w:rsidRPr="006A7932" w14:paraId="0D593B12" w14:textId="7777777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3758" w14:textId="7BF5DE32" w:rsidR="007C0C2B" w:rsidRDefault="004F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9C65FE">
              <w:rPr>
                <w:sz w:val="20"/>
                <w:szCs w:val="20"/>
              </w:rPr>
              <w:t>B</w:t>
            </w:r>
            <w:r w:rsidR="00A71481">
              <w:rPr>
                <w:sz w:val="20"/>
                <w:szCs w:val="20"/>
              </w:rPr>
              <w:t>42</w:t>
            </w:r>
            <w:r w:rsidR="003B5FA7">
              <w:rPr>
                <w:sz w:val="20"/>
                <w:szCs w:val="20"/>
              </w:rPr>
              <w:t xml:space="preserve"> (a)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F8AB" w14:textId="411A761E" w:rsidR="007C0C2B" w:rsidRDefault="00A714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aign Reporting Act Change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9FD3" w14:textId="0A3378C5" w:rsidR="007C0C2B" w:rsidRDefault="004F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th/Duhig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241C" w14:textId="54B169CD" w:rsidR="007C0C2B" w:rsidRPr="006A7932" w:rsidRDefault="007C0C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4ACD" w14:textId="0F564A3C" w:rsidR="007C0C2B" w:rsidRPr="00575097" w:rsidRDefault="000F3AD3" w:rsidP="003B5F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-House</w:t>
            </w:r>
          </w:p>
        </w:tc>
      </w:tr>
      <w:tr w:rsidR="007C0C2B" w:rsidRPr="00D368BC" w14:paraId="1DF34DB4" w14:textId="77777777" w:rsidTr="007C18A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C297" w14:textId="76737A68" w:rsidR="007C0C2B" w:rsidRPr="007C0C2B" w:rsidRDefault="00371BA6" w:rsidP="003434D6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="00A71481">
              <w:rPr>
                <w:b w:val="0"/>
                <w:sz w:val="20"/>
                <w:szCs w:val="20"/>
                <w:lang w:val="en-US" w:eastAsia="en-US"/>
              </w:rPr>
              <w:t>91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0A20" w14:textId="52B00A5F" w:rsidR="007C0C2B" w:rsidRPr="00371BA6" w:rsidRDefault="003C4C59" w:rsidP="003434D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ublic Official Conduct Changes</w:t>
            </w:r>
            <w:r w:rsidR="00C7663E">
              <w:rPr>
                <w:bCs/>
                <w:sz w:val="20"/>
                <w:szCs w:val="20"/>
              </w:rPr>
              <w:t xml:space="preserve"> –</w:t>
            </w:r>
            <w:r w:rsidR="007E0455">
              <w:rPr>
                <w:bCs/>
                <w:sz w:val="20"/>
                <w:szCs w:val="20"/>
              </w:rPr>
              <w:t xml:space="preserve"> </w:t>
            </w:r>
            <w:r w:rsidR="007E0455">
              <w:rPr>
                <w:b/>
                <w:sz w:val="20"/>
                <w:szCs w:val="20"/>
              </w:rPr>
              <w:t>HB5 now in Senat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3D59" w14:textId="1AF01DAC" w:rsidR="007C0C2B" w:rsidRPr="00371BA6" w:rsidRDefault="00371BA6" w:rsidP="003434D6">
            <w:pPr>
              <w:rPr>
                <w:bCs/>
                <w:sz w:val="20"/>
                <w:szCs w:val="20"/>
              </w:rPr>
            </w:pPr>
            <w:r w:rsidRPr="00371BA6">
              <w:rPr>
                <w:bCs/>
                <w:sz w:val="20"/>
                <w:szCs w:val="20"/>
              </w:rPr>
              <w:t>Lopez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635C" w14:textId="77777777" w:rsidR="007C0C2B" w:rsidRDefault="007C0C2B" w:rsidP="008F5C3D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AD12" w14:textId="0F189AED" w:rsidR="007C0C2B" w:rsidRPr="00A71481" w:rsidRDefault="007E0455" w:rsidP="003434D6">
            <w:pPr>
              <w:pStyle w:val="Heading1"/>
              <w:jc w:val="center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dead</w:t>
            </w:r>
          </w:p>
        </w:tc>
      </w:tr>
      <w:tr w:rsidR="000F0DD1" w:rsidRPr="00D368BC" w14:paraId="2AD1F0C6" w14:textId="77777777" w:rsidTr="007C18A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9FDA" w14:textId="74898526" w:rsidR="000F0DD1" w:rsidRDefault="000F0DD1" w:rsidP="003434D6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SB125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360E" w14:textId="2C46A034" w:rsidR="000F0DD1" w:rsidRDefault="000F0DD1" w:rsidP="003434D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sclosure Act &amp; Financial Disclosur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71FC" w14:textId="079BEF06" w:rsidR="000F0DD1" w:rsidRDefault="000F0DD1" w:rsidP="003434D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llma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7B2F" w14:textId="77777777" w:rsidR="000F0DD1" w:rsidRDefault="000F0DD1" w:rsidP="008F5C3D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921C" w14:textId="2FBC518A" w:rsidR="000F0DD1" w:rsidRPr="00A71481" w:rsidRDefault="00DF1D5B" w:rsidP="003434D6">
            <w:pPr>
              <w:pStyle w:val="Heading1"/>
              <w:jc w:val="center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dead</w:t>
            </w:r>
          </w:p>
        </w:tc>
      </w:tr>
      <w:tr w:rsidR="00563874" w:rsidRPr="00D368BC" w14:paraId="71112DEF" w14:textId="77777777" w:rsidTr="007C18A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9E17" w14:textId="442425E4" w:rsidR="00563874" w:rsidRDefault="000F0DD1" w:rsidP="003434D6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SB153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BBDC" w14:textId="670C0BA2" w:rsidR="00563874" w:rsidRDefault="000F0DD1" w:rsidP="003434D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ublication of Supplemental Appropriations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C927" w14:textId="6774CCFC" w:rsidR="00563874" w:rsidRDefault="000F0DD1" w:rsidP="003434D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driguez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BC06" w14:textId="1C23F5CE" w:rsidR="00563874" w:rsidRPr="007714D0" w:rsidRDefault="00563874" w:rsidP="008F5C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30E3" w14:textId="43E2D8CF" w:rsidR="00563874" w:rsidRPr="00575097" w:rsidRDefault="00273380" w:rsidP="00273380">
            <w:pPr>
              <w:pStyle w:val="Heading1"/>
              <w:jc w:val="center"/>
              <w:rPr>
                <w:bCs w:val="0"/>
                <w:sz w:val="20"/>
                <w:szCs w:val="20"/>
                <w:lang w:val="en-US" w:eastAsia="en-US"/>
              </w:rPr>
            </w:pPr>
            <w:r>
              <w:rPr>
                <w:bCs w:val="0"/>
                <w:sz w:val="20"/>
                <w:szCs w:val="20"/>
                <w:lang w:val="en-US" w:eastAsia="en-US"/>
              </w:rPr>
              <w:t>LAW</w:t>
            </w:r>
          </w:p>
        </w:tc>
      </w:tr>
      <w:tr w:rsidR="000F0DD1" w:rsidRPr="00023402" w14:paraId="3CFE89C3" w14:textId="77777777" w:rsidTr="007C18A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97D8" w14:textId="5D5C93D4" w:rsidR="000F0DD1" w:rsidRPr="00023402" w:rsidRDefault="00DF52F5" w:rsidP="003434D6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  <w:r w:rsidRPr="00023402">
              <w:rPr>
                <w:b w:val="0"/>
                <w:sz w:val="20"/>
                <w:szCs w:val="20"/>
                <w:lang w:val="en-US" w:eastAsia="en-US"/>
              </w:rPr>
              <w:t>HB466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0EBD" w14:textId="6FB7436B" w:rsidR="000F0DD1" w:rsidRPr="00023402" w:rsidRDefault="005114E0" w:rsidP="003434D6">
            <w:pPr>
              <w:rPr>
                <w:bCs/>
                <w:sz w:val="20"/>
                <w:szCs w:val="20"/>
              </w:rPr>
            </w:pPr>
            <w:r w:rsidRPr="00023402">
              <w:rPr>
                <w:bCs/>
                <w:sz w:val="20"/>
                <w:szCs w:val="20"/>
              </w:rPr>
              <w:t>Ethics Commission Jurisdiction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3743" w14:textId="1F82569A" w:rsidR="000F0DD1" w:rsidRPr="00023402" w:rsidRDefault="00DF52F5" w:rsidP="003434D6">
            <w:pPr>
              <w:rPr>
                <w:bCs/>
                <w:sz w:val="20"/>
                <w:szCs w:val="20"/>
              </w:rPr>
            </w:pPr>
            <w:r w:rsidRPr="00023402">
              <w:rPr>
                <w:bCs/>
                <w:sz w:val="20"/>
                <w:szCs w:val="20"/>
              </w:rPr>
              <w:t>Niber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CD91" w14:textId="2840A38A" w:rsidR="000F0DD1" w:rsidRPr="00023402" w:rsidRDefault="000F0DD1" w:rsidP="00B94C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37C5" w14:textId="482EAB93" w:rsidR="000F0DD1" w:rsidRPr="00776971" w:rsidRDefault="003C3EE8" w:rsidP="003C3EE8">
            <w:pPr>
              <w:pStyle w:val="Heading1"/>
              <w:jc w:val="center"/>
              <w:rPr>
                <w:bCs w:val="0"/>
                <w:sz w:val="20"/>
                <w:szCs w:val="20"/>
                <w:lang w:val="en-US" w:eastAsia="en-US"/>
              </w:rPr>
            </w:pPr>
            <w:r>
              <w:rPr>
                <w:bCs w:val="0"/>
                <w:sz w:val="20"/>
                <w:szCs w:val="20"/>
                <w:lang w:val="en-US" w:eastAsia="en-US"/>
              </w:rPr>
              <w:t>LAW</w:t>
            </w:r>
          </w:p>
        </w:tc>
      </w:tr>
      <w:tr w:rsidR="00D41DBB" w:rsidRPr="00D368BC" w14:paraId="420C798C" w14:textId="77777777" w:rsidTr="007C18A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B1FB" w14:textId="3E99ED80" w:rsidR="00D41DBB" w:rsidRPr="007C0C2B" w:rsidRDefault="00D41DBB" w:rsidP="003434D6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D8ED" w14:textId="506BB7E9" w:rsidR="00D41DBB" w:rsidRPr="007C0C2B" w:rsidRDefault="007C0C2B" w:rsidP="007C0C2B">
            <w:pPr>
              <w:jc w:val="center"/>
              <w:rPr>
                <w:b/>
              </w:rPr>
            </w:pPr>
            <w:r w:rsidRPr="007C0C2B">
              <w:rPr>
                <w:b/>
              </w:rPr>
              <w:t>Secondary Priorities</w:t>
            </w:r>
            <w:r w:rsidR="00141CAD">
              <w:rPr>
                <w:b/>
              </w:rPr>
              <w:t xml:space="preserve"> </w:t>
            </w:r>
            <w:r w:rsidR="00644B36">
              <w:rPr>
                <w:b/>
              </w:rPr>
              <w:t>–</w:t>
            </w:r>
            <w:r w:rsidR="00141CAD">
              <w:rPr>
                <w:b/>
              </w:rPr>
              <w:t xml:space="preserve"> B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E7C5" w14:textId="24BC9173" w:rsidR="00D41DBB" w:rsidRDefault="00D41DBB" w:rsidP="003434D6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4B15" w14:textId="39F8723A" w:rsidR="00D41DBB" w:rsidRDefault="00D41DBB" w:rsidP="008F5C3D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2849" w14:textId="1156488F" w:rsidR="00D41DBB" w:rsidRDefault="00D41DBB" w:rsidP="003434D6">
            <w:pPr>
              <w:pStyle w:val="Heading1"/>
              <w:jc w:val="center"/>
              <w:rPr>
                <w:b w:val="0"/>
                <w:i/>
                <w:iCs/>
                <w:sz w:val="20"/>
                <w:szCs w:val="20"/>
                <w:lang w:val="en-US" w:eastAsia="en-US"/>
              </w:rPr>
            </w:pPr>
          </w:p>
        </w:tc>
      </w:tr>
      <w:tr w:rsidR="004A7DB0" w:rsidRPr="00172D39" w14:paraId="0CF4040E" w14:textId="7777777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AC11" w14:textId="77777777" w:rsidR="004A7DB0" w:rsidRDefault="004A7DB0">
            <w:pPr>
              <w:rPr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B6C8" w14:textId="77777777" w:rsidR="004A7DB0" w:rsidRPr="00743D25" w:rsidRDefault="004A7DB0">
            <w:pPr>
              <w:jc w:val="center"/>
              <w:rPr>
                <w:b/>
                <w:bCs/>
              </w:rPr>
            </w:pPr>
            <w:r w:rsidRPr="00743D25">
              <w:rPr>
                <w:b/>
                <w:bCs/>
              </w:rPr>
              <w:t>Education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EFBE" w14:textId="77777777" w:rsidR="004A7DB0" w:rsidRDefault="004A7DB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4B1A" w14:textId="77777777" w:rsidR="004A7DB0" w:rsidRPr="00172D39" w:rsidRDefault="004A7D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00AE" w14:textId="77777777" w:rsidR="004A7DB0" w:rsidRPr="00C07AB4" w:rsidRDefault="004A7D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A7DB0" w:rsidRPr="00172D39" w14:paraId="2C2997D3" w14:textId="7777777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55B2" w14:textId="77777777" w:rsidR="004A7DB0" w:rsidRDefault="004A7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82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4183" w14:textId="77777777" w:rsidR="004A7DB0" w:rsidRPr="00CD6F11" w:rsidRDefault="004A7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Loan Bill of Rights Act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331B" w14:textId="77777777" w:rsidR="004A7DB0" w:rsidRDefault="004A7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dl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7AB" w14:textId="524583BD" w:rsidR="004A7DB0" w:rsidRPr="00172D39" w:rsidRDefault="004A7D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1230" w14:textId="12BFA063" w:rsidR="004A7DB0" w:rsidRPr="00392C5A" w:rsidRDefault="00DF1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</w:t>
            </w:r>
          </w:p>
        </w:tc>
      </w:tr>
      <w:tr w:rsidR="004A7DB0" w:rsidRPr="00DF2754" w14:paraId="3FD3B14D" w14:textId="7777777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5211" w14:textId="77777777" w:rsidR="004A7DB0" w:rsidRPr="00DF2754" w:rsidRDefault="004A7DB0">
            <w:pPr>
              <w:rPr>
                <w:i/>
                <w:iCs/>
                <w:sz w:val="20"/>
                <w:szCs w:val="20"/>
              </w:rPr>
            </w:pPr>
            <w:r w:rsidRPr="00DF2754">
              <w:rPr>
                <w:i/>
                <w:iCs/>
                <w:sz w:val="20"/>
                <w:szCs w:val="20"/>
              </w:rPr>
              <w:t>HB126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3CE8" w14:textId="481F541F" w:rsidR="004A7DB0" w:rsidRPr="00DF2754" w:rsidRDefault="004A7DB0">
            <w:pPr>
              <w:rPr>
                <w:i/>
                <w:iCs/>
                <w:sz w:val="20"/>
                <w:szCs w:val="20"/>
              </w:rPr>
            </w:pPr>
            <w:r w:rsidRPr="00DF2754">
              <w:rPr>
                <w:i/>
                <w:iCs/>
                <w:sz w:val="20"/>
                <w:szCs w:val="20"/>
              </w:rPr>
              <w:t>Changing Graduation Requirements for som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644B36">
              <w:rPr>
                <w:i/>
                <w:iCs/>
                <w:sz w:val="20"/>
                <w:szCs w:val="20"/>
              </w:rPr>
              <w:t>–</w:t>
            </w:r>
            <w:r>
              <w:rPr>
                <w:i/>
                <w:iCs/>
                <w:sz w:val="20"/>
                <w:szCs w:val="20"/>
              </w:rPr>
              <w:t xml:space="preserve"> oppose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44E1" w14:textId="77777777" w:rsidR="004A7DB0" w:rsidRPr="00DF2754" w:rsidRDefault="004A7DB0">
            <w:pPr>
              <w:rPr>
                <w:i/>
                <w:iCs/>
                <w:sz w:val="20"/>
                <w:szCs w:val="20"/>
              </w:rPr>
            </w:pPr>
            <w:r w:rsidRPr="00DF2754">
              <w:rPr>
                <w:i/>
                <w:iCs/>
                <w:sz w:val="20"/>
                <w:szCs w:val="20"/>
              </w:rPr>
              <w:t>A.G. Romer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5935" w14:textId="100C8858" w:rsidR="004A7DB0" w:rsidRPr="00DF2754" w:rsidRDefault="004A7DB0" w:rsidP="00734FE3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2EA1" w14:textId="06D44CF9" w:rsidR="004A7DB0" w:rsidRPr="003E3902" w:rsidRDefault="00FB3BC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ETO</w:t>
            </w:r>
          </w:p>
        </w:tc>
      </w:tr>
      <w:tr w:rsidR="000675B2" w:rsidRPr="000675B2" w14:paraId="0D7B87FC" w14:textId="7777777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8977" w14:textId="7B29DD1A" w:rsidR="000675B2" w:rsidRPr="000675B2" w:rsidRDefault="000675B2">
            <w:pPr>
              <w:rPr>
                <w:sz w:val="20"/>
                <w:szCs w:val="20"/>
              </w:rPr>
            </w:pPr>
            <w:r w:rsidRPr="000675B2">
              <w:rPr>
                <w:sz w:val="20"/>
                <w:szCs w:val="20"/>
              </w:rPr>
              <w:t>HB134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6E4D" w14:textId="51DF29D9" w:rsidR="000675B2" w:rsidRPr="000675B2" w:rsidRDefault="000675B2">
            <w:pPr>
              <w:rPr>
                <w:sz w:val="20"/>
                <w:szCs w:val="20"/>
              </w:rPr>
            </w:pPr>
            <w:r w:rsidRPr="000675B2">
              <w:rPr>
                <w:sz w:val="20"/>
                <w:szCs w:val="20"/>
              </w:rPr>
              <w:t>Free Menstrual Products in School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522A" w14:textId="39EAC9C1" w:rsidR="000675B2" w:rsidRPr="000675B2" w:rsidRDefault="000675B2">
            <w:pPr>
              <w:rPr>
                <w:sz w:val="20"/>
                <w:szCs w:val="20"/>
              </w:rPr>
            </w:pPr>
            <w:r w:rsidRPr="000675B2">
              <w:rPr>
                <w:sz w:val="20"/>
                <w:szCs w:val="20"/>
              </w:rPr>
              <w:t>C. Trujill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1F6D" w14:textId="04996DAD" w:rsidR="000675B2" w:rsidRPr="000675B2" w:rsidRDefault="000675B2" w:rsidP="000675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056" w14:textId="22B8A7C6" w:rsidR="000675B2" w:rsidRPr="000675B2" w:rsidRDefault="005F65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W</w:t>
            </w:r>
          </w:p>
        </w:tc>
      </w:tr>
      <w:tr w:rsidR="004A7DB0" w:rsidRPr="00172D39" w14:paraId="32754275" w14:textId="77777777" w:rsidTr="00A70BA7">
        <w:trPr>
          <w:trHeight w:val="7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B682" w14:textId="77777777" w:rsidR="004A7DB0" w:rsidRDefault="004A7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130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6369" w14:textId="77777777" w:rsidR="004A7DB0" w:rsidRPr="00CD6F11" w:rsidRDefault="004A7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-12 Plus Program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5FE0" w14:textId="77777777" w:rsidR="004A7DB0" w:rsidRDefault="004A7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ret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FF12" w14:textId="35D4F694" w:rsidR="004A7DB0" w:rsidRPr="00172D39" w:rsidRDefault="004A7D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488E" w14:textId="24B1B4C4" w:rsidR="004A7DB0" w:rsidRPr="00052D34" w:rsidRDefault="004531C9" w:rsidP="004531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W</w:t>
            </w:r>
          </w:p>
        </w:tc>
      </w:tr>
      <w:tr w:rsidR="004A7DB0" w:rsidRPr="00172D39" w14:paraId="3006F587" w14:textId="7777777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584C" w14:textId="77777777" w:rsidR="004A7DB0" w:rsidRDefault="004A7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4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349F" w14:textId="77777777" w:rsidR="004A7DB0" w:rsidRPr="00CD6F11" w:rsidRDefault="004A7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Universal School meals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AFDF" w14:textId="77777777" w:rsidR="004A7DB0" w:rsidRDefault="004A7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dill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DE5F" w14:textId="4F7613A3" w:rsidR="004A7DB0" w:rsidRPr="00172D39" w:rsidRDefault="004A7D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AC9D" w14:textId="751B2B23" w:rsidR="004A7DB0" w:rsidRPr="00163C97" w:rsidRDefault="002F0C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W</w:t>
            </w:r>
          </w:p>
        </w:tc>
      </w:tr>
      <w:tr w:rsidR="004A7DB0" w:rsidRPr="00172D39" w14:paraId="4C48D6B3" w14:textId="7777777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0480" w14:textId="7BB30607" w:rsidR="004A7DB0" w:rsidRDefault="004A7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R1</w:t>
            </w:r>
            <w:r w:rsidR="003965F9">
              <w:rPr>
                <w:sz w:val="20"/>
                <w:szCs w:val="20"/>
              </w:rPr>
              <w:t xml:space="preserve"> (a)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6EC6" w14:textId="77777777" w:rsidR="004A7DB0" w:rsidRPr="00CD6F11" w:rsidRDefault="004A7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Board of Education C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9EAF" w14:textId="77777777" w:rsidR="004A7DB0" w:rsidRDefault="004A7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il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A0D" w14:textId="5445BF20" w:rsidR="004A7DB0" w:rsidRPr="00172D39" w:rsidRDefault="004A7DB0" w:rsidP="00A744C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CC8B" w14:textId="62B296E1" w:rsidR="004A7DB0" w:rsidRPr="00575097" w:rsidRDefault="00722A6D">
            <w:pPr>
              <w:jc w:val="center"/>
              <w:rPr>
                <w:b/>
                <w:bCs/>
                <w:sz w:val="20"/>
                <w:szCs w:val="20"/>
              </w:rPr>
            </w:pPr>
            <w:r w:rsidRPr="00575097">
              <w:rPr>
                <w:b/>
                <w:bCs/>
                <w:sz w:val="20"/>
                <w:szCs w:val="20"/>
              </w:rPr>
              <w:t>H</w:t>
            </w:r>
            <w:r w:rsidR="00A744C0">
              <w:rPr>
                <w:b/>
                <w:bCs/>
                <w:sz w:val="20"/>
                <w:szCs w:val="20"/>
              </w:rPr>
              <w:t>CAL</w:t>
            </w:r>
          </w:p>
        </w:tc>
      </w:tr>
      <w:tr w:rsidR="00743D25" w:rsidRPr="00C3717F" w14:paraId="375EDFBF" w14:textId="7777777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2E41" w14:textId="77777777" w:rsidR="00743D25" w:rsidRDefault="00743D25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32B4" w14:textId="77777777" w:rsidR="00743D25" w:rsidRPr="006809B5" w:rsidRDefault="00743D25">
            <w:pPr>
              <w:jc w:val="center"/>
              <w:rPr>
                <w:b/>
                <w:sz w:val="20"/>
                <w:szCs w:val="20"/>
              </w:rPr>
            </w:pPr>
            <w:r w:rsidRPr="006809B5">
              <w:rPr>
                <w:b/>
                <w:sz w:val="20"/>
                <w:szCs w:val="20"/>
              </w:rPr>
              <w:t>Health Car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FAFA" w14:textId="77777777" w:rsidR="00743D25" w:rsidRDefault="00743D2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55FB" w14:textId="77777777" w:rsidR="00743D25" w:rsidRPr="00C3717F" w:rsidRDefault="00743D2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867A" w14:textId="77777777" w:rsidR="00743D25" w:rsidRPr="00C3717F" w:rsidRDefault="00743D25">
            <w:pPr>
              <w:pStyle w:val="Heading1"/>
              <w:jc w:val="center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371BA6" w:rsidRPr="001B591D" w14:paraId="73BF0C68" w14:textId="77777777" w:rsidTr="00E774E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82E3" w14:textId="3C0313F2" w:rsidR="00371BA6" w:rsidRDefault="00371BA6" w:rsidP="00DF3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51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F589" w14:textId="3E2E223C" w:rsidR="00371BA6" w:rsidRDefault="00371BA6" w:rsidP="00DF3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cription Drug Affordability Act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7605" w14:textId="556BA15E" w:rsidR="00371BA6" w:rsidRDefault="00371BA6" w:rsidP="00DF3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nd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4AFF" w14:textId="5AC85939" w:rsidR="00371BA6" w:rsidRPr="000B1908" w:rsidRDefault="00371BA6" w:rsidP="008F5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06C9" w14:textId="19F09C5E" w:rsidR="00371BA6" w:rsidRPr="00704339" w:rsidRDefault="009137A6" w:rsidP="00DF36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bled</w:t>
            </w:r>
          </w:p>
        </w:tc>
      </w:tr>
      <w:tr w:rsidR="00743D25" w:rsidRPr="00172D39" w14:paraId="6A9DE203" w14:textId="77777777" w:rsidTr="00A83D4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AD77" w14:textId="0DBC3D47" w:rsidR="00743D25" w:rsidRDefault="002E1710" w:rsidP="00DF36DE">
            <w:pPr>
              <w:rPr>
                <w:sz w:val="20"/>
                <w:szCs w:val="20"/>
              </w:rPr>
            </w:pPr>
            <w:bookmarkStart w:id="0" w:name="_Hlk93987234"/>
            <w:r>
              <w:rPr>
                <w:sz w:val="20"/>
                <w:szCs w:val="20"/>
              </w:rPr>
              <w:t>HB293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7005" w14:textId="3031A918" w:rsidR="00743D25" w:rsidRPr="008B2C04" w:rsidRDefault="002E1710" w:rsidP="00CF5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 Care Cost Analysis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413B" w14:textId="6EE40497" w:rsidR="00743D25" w:rsidRDefault="002E1710" w:rsidP="00DF3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ujillo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224B" w14:textId="370C41F7" w:rsidR="00743D25" w:rsidRPr="00172D39" w:rsidRDefault="00743D25" w:rsidP="008F5C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5105" w14:textId="3DFA723E" w:rsidR="00743D25" w:rsidRPr="0049417F" w:rsidRDefault="002E1710" w:rsidP="00DF36DE">
            <w:pPr>
              <w:jc w:val="center"/>
              <w:rPr>
                <w:b/>
                <w:bCs/>
                <w:sz w:val="20"/>
                <w:szCs w:val="20"/>
              </w:rPr>
            </w:pPr>
            <w:r w:rsidRPr="0049417F">
              <w:rPr>
                <w:b/>
                <w:bCs/>
                <w:sz w:val="20"/>
                <w:szCs w:val="20"/>
              </w:rPr>
              <w:t>H</w:t>
            </w:r>
            <w:r w:rsidR="005068BB">
              <w:rPr>
                <w:b/>
                <w:bCs/>
                <w:sz w:val="20"/>
                <w:szCs w:val="20"/>
              </w:rPr>
              <w:t>AFC</w:t>
            </w:r>
          </w:p>
        </w:tc>
      </w:tr>
      <w:tr w:rsidR="00CD3779" w:rsidRPr="00172D39" w14:paraId="0A3E00E7" w14:textId="77777777" w:rsidTr="00A83D4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B3A2" w14:textId="02D51D27" w:rsidR="00CD3779" w:rsidRDefault="00CD3779" w:rsidP="00DF3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400</w:t>
            </w:r>
            <w:r w:rsidR="0029129F">
              <w:rPr>
                <w:sz w:val="20"/>
                <w:szCs w:val="20"/>
              </w:rPr>
              <w:t>(a)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1BDA" w14:textId="17331683" w:rsidR="00CD3779" w:rsidRPr="008B2C04" w:rsidRDefault="00CD3779" w:rsidP="00CF5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Administered Health Coverage Plan</w:t>
            </w:r>
            <w:r w:rsidR="0029129F">
              <w:rPr>
                <w:sz w:val="20"/>
                <w:szCs w:val="20"/>
              </w:rPr>
              <w:t xml:space="preserve"> – </w:t>
            </w:r>
            <w:r w:rsidR="0029129F" w:rsidRPr="0029129F">
              <w:rPr>
                <w:b/>
                <w:bCs/>
                <w:sz w:val="20"/>
                <w:szCs w:val="20"/>
              </w:rPr>
              <w:t>study onl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5768" w14:textId="49536043" w:rsidR="00CD3779" w:rsidRDefault="00CD3779" w:rsidP="00DF3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czepanski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091F" w14:textId="47CFBF53" w:rsidR="00CD3779" w:rsidRPr="00172D39" w:rsidRDefault="00CD3779" w:rsidP="008F5C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CA05" w14:textId="1040D206" w:rsidR="00CD3779" w:rsidRPr="005965C8" w:rsidRDefault="00FB3BC1" w:rsidP="00DF36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W</w:t>
            </w:r>
          </w:p>
        </w:tc>
      </w:tr>
      <w:tr w:rsidR="00CD3779" w:rsidRPr="00172D39" w14:paraId="37741DBE" w14:textId="77777777" w:rsidTr="00A83D4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8B61" w14:textId="615EE71A" w:rsidR="00CD3779" w:rsidRDefault="00CD3779" w:rsidP="00DF3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16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D87D" w14:textId="466F2651" w:rsidR="00CD3779" w:rsidRPr="008B2C04" w:rsidRDefault="00CD3779" w:rsidP="00CF5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Health Care Authority Department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FB7D" w14:textId="3CD53C8F" w:rsidR="00CD3779" w:rsidRDefault="00CD3779" w:rsidP="00DF3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fani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E092" w14:textId="57B266CF" w:rsidR="00CD3779" w:rsidRPr="00172D39" w:rsidRDefault="00CD3779" w:rsidP="00FF3EC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2C1D" w14:textId="38FA2F05" w:rsidR="00CD3779" w:rsidRPr="000654FE" w:rsidRDefault="00FB3BC1" w:rsidP="00DF36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W</w:t>
            </w:r>
          </w:p>
        </w:tc>
      </w:tr>
      <w:tr w:rsidR="00743D25" w:rsidRPr="00172D39" w14:paraId="4016866F" w14:textId="77777777" w:rsidTr="00A83D4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97E4" w14:textId="5D60625E" w:rsidR="00743D25" w:rsidRDefault="00CF5202" w:rsidP="00DF3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232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F0C0" w14:textId="4835D5E2" w:rsidR="00743D25" w:rsidRPr="008B2C04" w:rsidRDefault="00CF5202" w:rsidP="00CF5202">
            <w:pPr>
              <w:rPr>
                <w:sz w:val="20"/>
                <w:szCs w:val="20"/>
              </w:rPr>
            </w:pPr>
            <w:r w:rsidRPr="008B2C04">
              <w:rPr>
                <w:sz w:val="20"/>
                <w:szCs w:val="20"/>
              </w:rPr>
              <w:t>Health Insurer Provider Info &amp; Reimbursement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D74F" w14:textId="615D302D" w:rsidR="00743D25" w:rsidRDefault="00CF5202" w:rsidP="00DF3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t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B834" w14:textId="1491B17F" w:rsidR="00743D25" w:rsidRPr="00172D39" w:rsidRDefault="00743D25" w:rsidP="0097245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A02C" w14:textId="17736F26" w:rsidR="00743D25" w:rsidRPr="0049417F" w:rsidRDefault="00835374" w:rsidP="00DF36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W</w:t>
            </w:r>
          </w:p>
        </w:tc>
      </w:tr>
    </w:tbl>
    <w:bookmarkEnd w:id="0"/>
    <w:p w14:paraId="703CA9D5" w14:textId="45BD4F4A" w:rsidR="006362D5" w:rsidRDefault="00743D25" w:rsidP="009E5AC9">
      <w:pPr>
        <w:pStyle w:val="Title"/>
        <w:spacing w:after="100" w:afterAutospacing="1"/>
        <w:jc w:val="left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br/>
      </w:r>
      <w:r w:rsidR="009E5AC9">
        <w:rPr>
          <w:bCs w:val="0"/>
          <w:sz w:val="20"/>
          <w:szCs w:val="20"/>
        </w:rPr>
        <w:t xml:space="preserve">(1) </w:t>
      </w:r>
      <w:r w:rsidR="005E76D6">
        <w:rPr>
          <w:bCs w:val="0"/>
          <w:sz w:val="20"/>
          <w:szCs w:val="20"/>
        </w:rPr>
        <w:t>The Omnibus Tax bill (HB547) includes most of elements we wanted, but some were at levels less than we wanted.</w:t>
      </w:r>
    </w:p>
    <w:p w14:paraId="31BE8649" w14:textId="084AB10F" w:rsidR="004F09CE" w:rsidRDefault="004F09CE" w:rsidP="004F09CE">
      <w:pPr>
        <w:pStyle w:val="Title"/>
        <w:spacing w:after="100" w:afterAutospacing="1"/>
        <w:rPr>
          <w:sz w:val="20"/>
          <w:szCs w:val="20"/>
        </w:rPr>
      </w:pPr>
      <w:r>
        <w:rPr>
          <w:bCs w:val="0"/>
          <w:sz w:val="20"/>
          <w:szCs w:val="20"/>
        </w:rPr>
        <w:lastRenderedPageBreak/>
        <w:t>League of Women Voters Tracking on key New Mexico Legislation 2023</w:t>
      </w:r>
      <w:r w:rsidR="00FC2EFC">
        <w:rPr>
          <w:bCs w:val="0"/>
          <w:sz w:val="20"/>
          <w:szCs w:val="20"/>
        </w:rPr>
        <w:t xml:space="preserve"> –</w:t>
      </w:r>
      <w:r w:rsidR="00835374">
        <w:rPr>
          <w:bCs w:val="0"/>
          <w:sz w:val="20"/>
          <w:szCs w:val="20"/>
        </w:rPr>
        <w:t>4</w:t>
      </w:r>
      <w:r w:rsidR="00CC67EE">
        <w:rPr>
          <w:bCs w:val="0"/>
          <w:sz w:val="20"/>
          <w:szCs w:val="20"/>
        </w:rPr>
        <w:t>/</w:t>
      </w:r>
      <w:r w:rsidR="004F4794">
        <w:rPr>
          <w:bCs w:val="0"/>
          <w:sz w:val="20"/>
          <w:szCs w:val="20"/>
        </w:rPr>
        <w:t>0</w:t>
      </w:r>
      <w:r w:rsidR="00273380">
        <w:rPr>
          <w:bCs w:val="0"/>
          <w:sz w:val="20"/>
          <w:szCs w:val="20"/>
        </w:rPr>
        <w:t>7</w:t>
      </w:r>
      <w:r w:rsidR="00CC67EE">
        <w:rPr>
          <w:bCs w:val="0"/>
          <w:sz w:val="20"/>
          <w:szCs w:val="20"/>
        </w:rPr>
        <w:t>/2</w:t>
      </w:r>
      <w:r w:rsidR="0075776A">
        <w:rPr>
          <w:bCs w:val="0"/>
          <w:sz w:val="20"/>
          <w:szCs w:val="20"/>
        </w:rPr>
        <w:t>3</w:t>
      </w:r>
      <w:r>
        <w:rPr>
          <w:bCs w:val="0"/>
          <w:sz w:val="20"/>
          <w:szCs w:val="20"/>
        </w:rPr>
        <w:t xml:space="preserve"> </w:t>
      </w:r>
      <w:r w:rsidR="00644B36">
        <w:rPr>
          <w:bCs w:val="0"/>
          <w:sz w:val="20"/>
          <w:szCs w:val="20"/>
        </w:rPr>
        <w:t>–</w:t>
      </w:r>
      <w:r>
        <w:rPr>
          <w:bCs w:val="0"/>
          <w:sz w:val="20"/>
          <w:szCs w:val="20"/>
        </w:rPr>
        <w:t xml:space="preserve"> Page 2</w:t>
      </w:r>
      <w:r w:rsidR="00E33398">
        <w:rPr>
          <w:bCs w:val="0"/>
          <w:sz w:val="20"/>
          <w:szCs w:val="20"/>
        </w:rPr>
        <w:t xml:space="preserve"> - Final</w:t>
      </w:r>
    </w:p>
    <w:tbl>
      <w:tblPr>
        <w:tblW w:w="100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5157"/>
        <w:gridCol w:w="1683"/>
        <w:gridCol w:w="720"/>
        <w:gridCol w:w="1260"/>
      </w:tblGrid>
      <w:tr w:rsidR="004F09CE" w14:paraId="35C249F0" w14:textId="77777777" w:rsidTr="004F09C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62ED" w14:textId="77777777" w:rsidR="004F09CE" w:rsidRDefault="004F09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ill 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1815" w14:textId="77777777" w:rsidR="004F09CE" w:rsidRDefault="004F09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gislation Name/Description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AC62" w14:textId="77777777" w:rsidR="004F09CE" w:rsidRDefault="004F09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ns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DB67" w14:textId="77777777" w:rsidR="004F09CE" w:rsidRDefault="004F09CE">
            <w:pPr>
              <w:pStyle w:val="Heading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Date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FA48" w14:textId="77777777" w:rsidR="004F09CE" w:rsidRDefault="004F09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tus</w:t>
            </w:r>
          </w:p>
        </w:tc>
      </w:tr>
      <w:tr w:rsidR="004F09CE" w14:paraId="3CCDB388" w14:textId="77777777" w:rsidTr="004F09C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5559" w14:textId="77777777" w:rsidR="004F09CE" w:rsidRDefault="004F09CE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3D61" w14:textId="4BF36A0E" w:rsidR="004F09CE" w:rsidRDefault="00563874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econdary Priorities</w:t>
            </w:r>
            <w:r w:rsidR="00141CAD">
              <w:rPr>
                <w:sz w:val="20"/>
                <w:szCs w:val="20"/>
                <w:lang w:val="en-US" w:eastAsia="en-US"/>
              </w:rPr>
              <w:t xml:space="preserve"> – B  </w:t>
            </w:r>
            <w:r>
              <w:rPr>
                <w:sz w:val="20"/>
                <w:szCs w:val="20"/>
                <w:lang w:val="en-US" w:eastAsia="en-US"/>
              </w:rPr>
              <w:t>continue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8A6D" w14:textId="77777777" w:rsidR="004F09CE" w:rsidRDefault="004F09CE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6FC9" w14:textId="77777777" w:rsidR="004F09CE" w:rsidRDefault="004F09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32FC" w14:textId="77777777" w:rsidR="004F09CE" w:rsidRDefault="004F09CE">
            <w:pPr>
              <w:pStyle w:val="Heading1"/>
              <w:jc w:val="center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4F09CE" w14:paraId="5FE007FB" w14:textId="77777777" w:rsidTr="004F09C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34E9" w14:textId="77777777" w:rsidR="004F09CE" w:rsidRDefault="004F09CE" w:rsidP="004F09CE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9395" w14:textId="29DD8998" w:rsidR="004F09CE" w:rsidRDefault="004F09CE" w:rsidP="009E5A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iminal Justice including gun safet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72CD" w14:textId="77777777" w:rsidR="004F09CE" w:rsidRDefault="004F09CE" w:rsidP="004F09C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FABE" w14:textId="77777777" w:rsidR="004F09CE" w:rsidRDefault="004F09CE" w:rsidP="004F09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FD72" w14:textId="77777777" w:rsidR="004F09CE" w:rsidRDefault="004F09CE" w:rsidP="004F09CE">
            <w:pPr>
              <w:pStyle w:val="Heading1"/>
              <w:jc w:val="center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4F09CE" w14:paraId="50CB18FB" w14:textId="77777777" w:rsidTr="004F09C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14E8" w14:textId="01924707" w:rsidR="004F09CE" w:rsidRDefault="00364DAF" w:rsidP="004F09CE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B9</w:t>
            </w:r>
            <w:r w:rsidR="00BF736C">
              <w:rPr>
                <w:b w:val="0"/>
                <w:bCs w:val="0"/>
                <w:sz w:val="20"/>
                <w:szCs w:val="20"/>
                <w:lang w:val="en-US" w:eastAsia="en-US"/>
              </w:rPr>
              <w:t>(a)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D142" w14:textId="21E3E827" w:rsidR="004F09CE" w:rsidRDefault="00364DAF" w:rsidP="004F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lawful Possession of a Firearm by a Minor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CE09" w14:textId="1F30C812" w:rsidR="004F09CE" w:rsidRDefault="00364DAF" w:rsidP="004F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nd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E8D1" w14:textId="0EE19681" w:rsidR="004F09CE" w:rsidRPr="000B1908" w:rsidRDefault="004F09CE" w:rsidP="004F09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6096" w14:textId="1847F853" w:rsidR="004F09CE" w:rsidRPr="001C709A" w:rsidRDefault="00C90FE2" w:rsidP="00DE5735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LAW</w:t>
            </w:r>
          </w:p>
        </w:tc>
      </w:tr>
      <w:tr w:rsidR="004F09CE" w14:paraId="2F6BA4D5" w14:textId="77777777" w:rsidTr="004F09C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2671" w14:textId="580D0F47" w:rsidR="004F09CE" w:rsidRDefault="005818E8" w:rsidP="004F09CE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B100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C1AC" w14:textId="6250D6D2" w:rsidR="004F09CE" w:rsidRDefault="005818E8" w:rsidP="004F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ing Period for Firearms Purchas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D0CF" w14:textId="1F93F2EA" w:rsidR="004F09CE" w:rsidRDefault="005818E8" w:rsidP="004F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er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4946" w14:textId="1B40BFB2" w:rsidR="004F09CE" w:rsidRDefault="004F09CE" w:rsidP="004F09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E57C" w14:textId="35FCF715" w:rsidR="004F09CE" w:rsidRPr="005818E8" w:rsidRDefault="005818E8" w:rsidP="004F09CE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  <w:r w:rsidRPr="005818E8">
              <w:rPr>
                <w:sz w:val="20"/>
                <w:szCs w:val="20"/>
                <w:lang w:val="en-US" w:eastAsia="en-US"/>
              </w:rPr>
              <w:t>HCAL</w:t>
            </w:r>
          </w:p>
        </w:tc>
      </w:tr>
      <w:tr w:rsidR="00B502D5" w14:paraId="647D097E" w14:textId="77777777" w:rsidTr="004F09C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FCD5" w14:textId="363E8E35" w:rsidR="00B502D5" w:rsidRDefault="005818E8" w:rsidP="004F09CE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B427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5B2E" w14:textId="1E9FF24C" w:rsidR="00B502D5" w:rsidRDefault="005818E8" w:rsidP="004F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arms Waiting Perio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F1D0" w14:textId="33F43BE8" w:rsidR="00B502D5" w:rsidRDefault="005818E8" w:rsidP="004F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vant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AD4C" w14:textId="77777777" w:rsidR="00B502D5" w:rsidRDefault="00B502D5" w:rsidP="004F09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3CA9" w14:textId="5A207465" w:rsidR="00B502D5" w:rsidRPr="005818E8" w:rsidRDefault="005818E8" w:rsidP="004F09CE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  <w:r w:rsidRPr="005818E8">
              <w:rPr>
                <w:sz w:val="20"/>
                <w:szCs w:val="20"/>
                <w:lang w:val="en-US" w:eastAsia="en-US"/>
              </w:rPr>
              <w:t>SCAL</w:t>
            </w:r>
          </w:p>
        </w:tc>
      </w:tr>
      <w:tr w:rsidR="004F09CE" w:rsidRPr="009C65FE" w14:paraId="6F869F9B" w14:textId="77777777" w:rsidTr="004F09C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509A" w14:textId="181A66D4" w:rsidR="004F09CE" w:rsidRPr="009C65FE" w:rsidRDefault="006724CE" w:rsidP="004F09CE">
            <w:pPr>
              <w:pStyle w:val="Heading1"/>
              <w:rPr>
                <w:b w:val="0"/>
                <w:bCs w:val="0"/>
                <w:i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i/>
                <w:sz w:val="20"/>
                <w:szCs w:val="20"/>
                <w:lang w:val="en-US" w:eastAsia="en-US"/>
              </w:rPr>
              <w:t>SB</w:t>
            </w:r>
            <w:r w:rsidR="00FB5AB5">
              <w:rPr>
                <w:b w:val="0"/>
                <w:bCs w:val="0"/>
                <w:i/>
                <w:sz w:val="20"/>
                <w:szCs w:val="20"/>
                <w:lang w:val="en-US" w:eastAsia="en-US"/>
              </w:rPr>
              <w:t>123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F9E4" w14:textId="74C7A006" w:rsidR="004F09CE" w:rsidRPr="009C65FE" w:rsidRDefault="00CD78B0" w:rsidP="004F09C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buttable Presumption Against Releas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606B" w14:textId="4E9B0529" w:rsidR="004F09CE" w:rsidRPr="009C65FE" w:rsidRDefault="006724CE" w:rsidP="004F09C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opez/Dix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B261" w14:textId="571752E0" w:rsidR="004F09CE" w:rsidRPr="009C65FE" w:rsidRDefault="004F09CE" w:rsidP="004F09CE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EDFB" w14:textId="02FB289C" w:rsidR="004F09CE" w:rsidRPr="009C65FE" w:rsidRDefault="007A1837" w:rsidP="004F09CE">
            <w:pPr>
              <w:pStyle w:val="Heading1"/>
              <w:jc w:val="center"/>
              <w:rPr>
                <w:b w:val="0"/>
                <w:bCs w:val="0"/>
                <w:i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i/>
                <w:sz w:val="20"/>
                <w:szCs w:val="20"/>
                <w:lang w:val="en-US" w:eastAsia="en-US"/>
              </w:rPr>
              <w:t>T</w:t>
            </w:r>
            <w:r w:rsidR="00AB2251">
              <w:rPr>
                <w:b w:val="0"/>
                <w:bCs w:val="0"/>
                <w:i/>
                <w:sz w:val="20"/>
                <w:szCs w:val="20"/>
                <w:lang w:val="en-US" w:eastAsia="en-US"/>
              </w:rPr>
              <w:t>abled</w:t>
            </w:r>
          </w:p>
        </w:tc>
      </w:tr>
      <w:tr w:rsidR="00964FA1" w:rsidRPr="00964FA1" w14:paraId="3C6AD5BC" w14:textId="77777777" w:rsidTr="004F09C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69E5" w14:textId="78C640C9" w:rsidR="00964FA1" w:rsidRPr="00964FA1" w:rsidRDefault="00964FA1" w:rsidP="004F09CE">
            <w:pPr>
              <w:pStyle w:val="Heading1"/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</w:pPr>
            <w:r w:rsidRPr="00964FA1"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  <w:t>SB172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6204" w14:textId="0C56A4F5" w:rsidR="00964FA1" w:rsidRPr="00964FA1" w:rsidRDefault="00964FA1" w:rsidP="004F09C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o Detaining for Fed Immigration Violation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F59D" w14:textId="1E40DFE5" w:rsidR="00964FA1" w:rsidRPr="00964FA1" w:rsidRDefault="00964FA1" w:rsidP="004F09C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rtiz y Pi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70C9" w14:textId="6BA62B81" w:rsidR="00964FA1" w:rsidRPr="00964FA1" w:rsidRDefault="00964FA1" w:rsidP="004F09C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A676" w14:textId="2A9E90A7" w:rsidR="00964FA1" w:rsidRPr="0029129F" w:rsidRDefault="00A174EE" w:rsidP="004F09CE">
            <w:pPr>
              <w:pStyle w:val="Heading1"/>
              <w:jc w:val="center"/>
              <w:rPr>
                <w:iCs/>
                <w:sz w:val="20"/>
                <w:szCs w:val="20"/>
                <w:lang w:val="en-US" w:eastAsia="en-US"/>
              </w:rPr>
            </w:pPr>
            <w:r>
              <w:rPr>
                <w:iCs/>
                <w:sz w:val="20"/>
                <w:szCs w:val="20"/>
                <w:lang w:val="en-US" w:eastAsia="en-US"/>
              </w:rPr>
              <w:t>L-Senate</w:t>
            </w:r>
          </w:p>
        </w:tc>
      </w:tr>
      <w:tr w:rsidR="002B3139" w:rsidRPr="00964FA1" w14:paraId="271969FE" w14:textId="77777777" w:rsidTr="004F09C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9E72" w14:textId="0D56E234" w:rsidR="002B3139" w:rsidRPr="00964FA1" w:rsidRDefault="002B3139" w:rsidP="004F09CE">
            <w:pPr>
              <w:pStyle w:val="Heading1"/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  <w:t>SB252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6524" w14:textId="1E459E80" w:rsidR="002B3139" w:rsidRDefault="00793FC1" w:rsidP="004F09C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Law Enforcement Procedures Act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D4DE" w14:textId="4B110786" w:rsidR="002B3139" w:rsidRDefault="002B3139" w:rsidP="004F09C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ope/Rubi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2ABB" w14:textId="77777777" w:rsidR="002B3139" w:rsidRPr="00964FA1" w:rsidRDefault="002B3139" w:rsidP="004F09C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18DC" w14:textId="226E8653" w:rsidR="002B3139" w:rsidRDefault="00793FC1" w:rsidP="004F09CE">
            <w:pPr>
              <w:pStyle w:val="Heading1"/>
              <w:jc w:val="center"/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  <w:t>SJC</w:t>
            </w:r>
          </w:p>
        </w:tc>
      </w:tr>
      <w:tr w:rsidR="004F09CE" w:rsidRPr="009C65FE" w14:paraId="0E37C7B3" w14:textId="77777777" w:rsidTr="004F09C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ECF4" w14:textId="07402464" w:rsidR="004F09CE" w:rsidRPr="009C65FE" w:rsidRDefault="00B04A2F" w:rsidP="004F09CE">
            <w:pPr>
              <w:pStyle w:val="Heading1"/>
              <w:rPr>
                <w:b w:val="0"/>
                <w:bCs w:val="0"/>
                <w:i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i/>
                <w:sz w:val="20"/>
                <w:szCs w:val="20"/>
                <w:lang w:val="en-US" w:eastAsia="en-US"/>
              </w:rPr>
              <w:t>H</w:t>
            </w:r>
            <w:r w:rsidR="009C65FE" w:rsidRPr="009C65FE">
              <w:rPr>
                <w:b w:val="0"/>
                <w:bCs w:val="0"/>
                <w:i/>
                <w:sz w:val="20"/>
                <w:szCs w:val="20"/>
                <w:lang w:val="en-US" w:eastAsia="en-US"/>
              </w:rPr>
              <w:t>JR</w:t>
            </w:r>
            <w:r>
              <w:rPr>
                <w:b w:val="0"/>
                <w:bCs w:val="0"/>
                <w:i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18FE" w14:textId="7288850E" w:rsidR="004F09CE" w:rsidRPr="009C65FE" w:rsidRDefault="00B04A2F" w:rsidP="004F09C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nial of Bail</w:t>
            </w:r>
            <w:r w:rsidR="009C65FE" w:rsidRPr="009C65FE">
              <w:rPr>
                <w:i/>
                <w:sz w:val="20"/>
                <w:szCs w:val="20"/>
              </w:rPr>
              <w:t xml:space="preserve"> – CA – </w:t>
            </w:r>
            <w:r w:rsidR="00727119">
              <w:rPr>
                <w:i/>
                <w:sz w:val="20"/>
                <w:szCs w:val="20"/>
              </w:rPr>
              <w:t>oppose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A5A2" w14:textId="6F752740" w:rsidR="004F09CE" w:rsidRPr="009C65FE" w:rsidRDefault="00B04A2F" w:rsidP="004F09C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eb Reh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1E21" w14:textId="168F6E16" w:rsidR="004F09CE" w:rsidRPr="009C65FE" w:rsidRDefault="004F09CE" w:rsidP="001C208A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AF81" w14:textId="548EDAD5" w:rsidR="004F09CE" w:rsidRPr="00721DB2" w:rsidRDefault="001C208A" w:rsidP="004F09CE">
            <w:pPr>
              <w:pStyle w:val="Heading1"/>
              <w:jc w:val="center"/>
              <w:rPr>
                <w:b w:val="0"/>
                <w:bCs w:val="0"/>
                <w:i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i/>
                <w:sz w:val="20"/>
                <w:szCs w:val="20"/>
                <w:lang w:val="en-US" w:eastAsia="en-US"/>
              </w:rPr>
              <w:t>Tabled</w:t>
            </w:r>
          </w:p>
        </w:tc>
      </w:tr>
      <w:tr w:rsidR="00A70BA7" w:rsidRPr="009C65FE" w14:paraId="1E993014" w14:textId="77777777" w:rsidTr="004F09C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261E" w14:textId="77777777" w:rsidR="00A70BA7" w:rsidRDefault="00A70BA7" w:rsidP="004F09CE">
            <w:pPr>
              <w:pStyle w:val="Heading1"/>
              <w:rPr>
                <w:b w:val="0"/>
                <w:bCs w:val="0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3EB8" w14:textId="77777777" w:rsidR="00A70BA7" w:rsidRDefault="00A70BA7" w:rsidP="004F09CE">
            <w:pPr>
              <w:rPr>
                <w:i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C8F4" w14:textId="77777777" w:rsidR="00A70BA7" w:rsidRDefault="00A70BA7" w:rsidP="004F09CE">
            <w:pPr>
              <w:rPr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DD47" w14:textId="77777777" w:rsidR="00A70BA7" w:rsidRPr="009C65FE" w:rsidRDefault="00A70BA7" w:rsidP="004F09CE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E62C" w14:textId="77777777" w:rsidR="00A70BA7" w:rsidRPr="00721DB2" w:rsidRDefault="00A70BA7" w:rsidP="004F09CE">
            <w:pPr>
              <w:pStyle w:val="Heading1"/>
              <w:jc w:val="center"/>
              <w:rPr>
                <w:b w:val="0"/>
                <w:bCs w:val="0"/>
                <w:i/>
                <w:sz w:val="20"/>
                <w:szCs w:val="20"/>
                <w:lang w:val="en-US" w:eastAsia="en-US"/>
              </w:rPr>
            </w:pPr>
          </w:p>
        </w:tc>
      </w:tr>
      <w:tr w:rsidR="00493E07" w14:paraId="50ADFDF4" w14:textId="77777777" w:rsidTr="00493E0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84D6" w14:textId="77777777" w:rsidR="00493E07" w:rsidRDefault="00493E07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C85A" w14:textId="4608F641" w:rsidR="00493E07" w:rsidRDefault="00964FA1" w:rsidP="00B513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vironment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10E4" w14:textId="77777777" w:rsidR="00493E07" w:rsidRDefault="00493E0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DFC2" w14:textId="77777777" w:rsidR="00493E07" w:rsidRDefault="00493E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E2A8" w14:textId="77777777" w:rsidR="00493E07" w:rsidRDefault="00493E07">
            <w:pPr>
              <w:pStyle w:val="Heading1"/>
              <w:jc w:val="center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 xml:space="preserve">                </w:t>
            </w:r>
          </w:p>
        </w:tc>
      </w:tr>
      <w:tr w:rsidR="008C6C3A" w:rsidRPr="00B00BBD" w14:paraId="62BD3AD4" w14:textId="77777777" w:rsidTr="008C6C3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F443" w14:textId="77777777" w:rsidR="008C6C3A" w:rsidRPr="00B00BBD" w:rsidRDefault="008C6C3A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 w:rsidRPr="00B00BBD"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HB12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80FC" w14:textId="5215501F" w:rsidR="008C6C3A" w:rsidRPr="00B00BBD" w:rsidRDefault="008C6C3A" w:rsidP="008C6C3A">
            <w:pPr>
              <w:rPr>
                <w:bCs/>
                <w:i/>
                <w:iCs/>
                <w:sz w:val="20"/>
                <w:szCs w:val="20"/>
              </w:rPr>
            </w:pPr>
            <w:r w:rsidRPr="00B00BBD">
              <w:rPr>
                <w:bCs/>
                <w:i/>
                <w:iCs/>
                <w:sz w:val="20"/>
                <w:szCs w:val="20"/>
              </w:rPr>
              <w:t>Advanced Energy Technology Act</w:t>
            </w:r>
            <w:r w:rsidR="00B00BBD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644B36">
              <w:rPr>
                <w:bCs/>
                <w:i/>
                <w:iCs/>
                <w:sz w:val="20"/>
                <w:szCs w:val="20"/>
              </w:rPr>
              <w:t>–</w:t>
            </w:r>
            <w:r w:rsidR="00B00BBD">
              <w:rPr>
                <w:bCs/>
                <w:i/>
                <w:iCs/>
                <w:sz w:val="20"/>
                <w:szCs w:val="20"/>
              </w:rPr>
              <w:t xml:space="preserve"> oppose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2ACD" w14:textId="77777777" w:rsidR="008C6C3A" w:rsidRPr="00B00BBD" w:rsidRDefault="008C6C3A">
            <w:pPr>
              <w:rPr>
                <w:i/>
                <w:iCs/>
                <w:sz w:val="20"/>
                <w:szCs w:val="20"/>
              </w:rPr>
            </w:pPr>
            <w:r w:rsidRPr="00B00BBD">
              <w:rPr>
                <w:i/>
                <w:iCs/>
                <w:sz w:val="20"/>
                <w:szCs w:val="20"/>
              </w:rPr>
              <w:t>Dix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B97E" w14:textId="207832B8" w:rsidR="008C6C3A" w:rsidRPr="00B00BBD" w:rsidRDefault="008C6C3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C108" w14:textId="5EFE0D51" w:rsidR="008C6C3A" w:rsidRPr="00B00BBD" w:rsidRDefault="00DF1D5B">
            <w:pPr>
              <w:pStyle w:val="Heading1"/>
              <w:jc w:val="center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dead</w:t>
            </w:r>
          </w:p>
        </w:tc>
      </w:tr>
      <w:tr w:rsidR="008C6C3A" w:rsidRPr="00B00BBD" w14:paraId="04ED6F1E" w14:textId="77777777" w:rsidTr="008C6C3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B893" w14:textId="77777777" w:rsidR="008C6C3A" w:rsidRPr="00B00BBD" w:rsidRDefault="008C6C3A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 w:rsidRPr="00B00BBD"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HB174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A5EA" w14:textId="6A702ED4" w:rsidR="008C6C3A" w:rsidRPr="00B00BBD" w:rsidRDefault="008C6C3A" w:rsidP="008C6C3A">
            <w:pPr>
              <w:rPr>
                <w:bCs/>
                <w:i/>
                <w:iCs/>
                <w:sz w:val="20"/>
                <w:szCs w:val="20"/>
              </w:rPr>
            </w:pPr>
            <w:r w:rsidRPr="00B00BBD">
              <w:rPr>
                <w:bCs/>
                <w:i/>
                <w:iCs/>
                <w:sz w:val="20"/>
                <w:szCs w:val="20"/>
              </w:rPr>
              <w:t>Underground Injection Fund</w:t>
            </w:r>
            <w:r w:rsidR="00B00BBD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644B36">
              <w:rPr>
                <w:bCs/>
                <w:i/>
                <w:iCs/>
                <w:sz w:val="20"/>
                <w:szCs w:val="20"/>
              </w:rPr>
              <w:t>–</w:t>
            </w:r>
            <w:r w:rsidR="00B00BBD">
              <w:rPr>
                <w:bCs/>
                <w:i/>
                <w:iCs/>
                <w:sz w:val="20"/>
                <w:szCs w:val="20"/>
              </w:rPr>
              <w:t xml:space="preserve"> oppose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B28F" w14:textId="77777777" w:rsidR="008C6C3A" w:rsidRPr="00B00BBD" w:rsidRDefault="008C6C3A">
            <w:pPr>
              <w:rPr>
                <w:i/>
                <w:iCs/>
                <w:sz w:val="20"/>
                <w:szCs w:val="20"/>
              </w:rPr>
            </w:pPr>
            <w:r w:rsidRPr="00B00BBD">
              <w:rPr>
                <w:i/>
                <w:iCs/>
                <w:sz w:val="20"/>
                <w:szCs w:val="20"/>
              </w:rPr>
              <w:t>Dix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0CC3" w14:textId="77777777" w:rsidR="008C6C3A" w:rsidRPr="00B00BBD" w:rsidRDefault="008C6C3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7580" w14:textId="26D82A52" w:rsidR="008C6C3A" w:rsidRPr="00B00BBD" w:rsidRDefault="00DF1D5B" w:rsidP="008C6C3A">
            <w:pPr>
              <w:pStyle w:val="Heading1"/>
              <w:jc w:val="center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dead</w:t>
            </w:r>
          </w:p>
        </w:tc>
      </w:tr>
      <w:tr w:rsidR="008C6C3A" w14:paraId="6AFD3F76" w14:textId="77777777" w:rsidTr="008C6C3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8D8B" w14:textId="77777777" w:rsidR="008C6C3A" w:rsidRDefault="008C6C3A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B432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D772" w14:textId="17C5E01F" w:rsidR="008C6C3A" w:rsidRPr="008C6C3A" w:rsidRDefault="008C6C3A" w:rsidP="008C6C3A">
            <w:pPr>
              <w:rPr>
                <w:bCs/>
                <w:sz w:val="20"/>
                <w:szCs w:val="20"/>
              </w:rPr>
            </w:pPr>
            <w:r w:rsidRPr="008C6C3A">
              <w:rPr>
                <w:bCs/>
                <w:sz w:val="20"/>
                <w:szCs w:val="20"/>
              </w:rPr>
              <w:t>Plastic Waste Reduction Act</w:t>
            </w:r>
            <w:r w:rsidR="00DF1D5B">
              <w:rPr>
                <w:bCs/>
                <w:sz w:val="20"/>
                <w:szCs w:val="20"/>
              </w:rPr>
              <w:t xml:space="preserve"> – </w:t>
            </w:r>
            <w:r w:rsidR="00DF1D5B" w:rsidRPr="00DF1D5B">
              <w:rPr>
                <w:b/>
                <w:sz w:val="20"/>
                <w:szCs w:val="20"/>
              </w:rPr>
              <w:t>see SB24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3B55" w14:textId="77777777" w:rsidR="008C6C3A" w:rsidRDefault="008C6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ybal Caballer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FCBA" w14:textId="45B2C112" w:rsidR="008C6C3A" w:rsidRPr="006955AE" w:rsidRDefault="008C6C3A" w:rsidP="0051532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4509" w14:textId="3429CF64" w:rsidR="008C6C3A" w:rsidRPr="000654FE" w:rsidRDefault="00DF1D5B" w:rsidP="008C6C3A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dead</w:t>
            </w:r>
          </w:p>
        </w:tc>
      </w:tr>
      <w:tr w:rsidR="00493E07" w14:paraId="1FA1123D" w14:textId="77777777" w:rsidTr="00493E0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344C" w14:textId="6FD32327" w:rsidR="00493E07" w:rsidRDefault="00493E07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</w:rPr>
              <w:t>SB1</w:t>
            </w:r>
            <w:r w:rsidR="0047396F">
              <w:rPr>
                <w:b w:val="0"/>
                <w:sz w:val="20"/>
                <w:szCs w:val="20"/>
                <w:lang w:val="en-US"/>
              </w:rPr>
              <w:t xml:space="preserve"> (a)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904FA" w14:textId="77777777" w:rsidR="00493E07" w:rsidRDefault="00493E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al Water System Resiliency Act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BB97" w14:textId="77777777" w:rsidR="00493E07" w:rsidRDefault="00493E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88B8" w14:textId="22059713" w:rsidR="00493E07" w:rsidRDefault="00493E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ADDF" w14:textId="515629A5" w:rsidR="00493E07" w:rsidRPr="000654FE" w:rsidRDefault="00427E22" w:rsidP="003013B2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LAW</w:t>
            </w:r>
          </w:p>
        </w:tc>
      </w:tr>
      <w:tr w:rsidR="008C6C3A" w14:paraId="46054FD7" w14:textId="77777777" w:rsidTr="008C6C3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0F72" w14:textId="77777777" w:rsidR="008C6C3A" w:rsidRPr="008C6C3A" w:rsidRDefault="008C6C3A" w:rsidP="008C6C3A">
            <w:pPr>
              <w:pStyle w:val="Heading1"/>
              <w:rPr>
                <w:b w:val="0"/>
                <w:sz w:val="20"/>
                <w:szCs w:val="20"/>
              </w:rPr>
            </w:pPr>
            <w:r w:rsidRPr="008C6C3A">
              <w:rPr>
                <w:b w:val="0"/>
                <w:sz w:val="20"/>
                <w:szCs w:val="20"/>
              </w:rPr>
              <w:t>SB9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6074" w14:textId="77777777" w:rsidR="008C6C3A" w:rsidRPr="008C6C3A" w:rsidRDefault="008C6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Legacy Permanent Fund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2C64" w14:textId="77777777" w:rsidR="008C6C3A" w:rsidRPr="008C6C3A" w:rsidRDefault="008C6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il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C1AE" w14:textId="3C8A51F5" w:rsidR="008C6C3A" w:rsidRDefault="008C6C3A" w:rsidP="00CF58D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29BF" w14:textId="30B4FA77" w:rsidR="008C6C3A" w:rsidRPr="000654FE" w:rsidRDefault="00CF3C25" w:rsidP="00CF3C25">
            <w:pPr>
              <w:pStyle w:val="Heading1"/>
              <w:jc w:val="center"/>
              <w:rPr>
                <w:bCs w:val="0"/>
                <w:sz w:val="20"/>
                <w:szCs w:val="20"/>
                <w:lang w:val="en-US"/>
              </w:rPr>
            </w:pPr>
            <w:r>
              <w:rPr>
                <w:bCs w:val="0"/>
                <w:sz w:val="20"/>
                <w:szCs w:val="20"/>
              </w:rPr>
              <w:t>LAW</w:t>
            </w:r>
          </w:p>
        </w:tc>
      </w:tr>
      <w:tr w:rsidR="008C6C3A" w14:paraId="66CC4BE6" w14:textId="77777777" w:rsidTr="008C6C3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4F0A" w14:textId="77777777" w:rsidR="008C6C3A" w:rsidRDefault="008C6C3A">
            <w:pPr>
              <w:pStyle w:val="Heading1"/>
              <w:rPr>
                <w:b w:val="0"/>
                <w:sz w:val="20"/>
                <w:szCs w:val="20"/>
              </w:rPr>
            </w:pPr>
            <w:r w:rsidRPr="008C6C3A">
              <w:rPr>
                <w:b w:val="0"/>
                <w:sz w:val="20"/>
                <w:szCs w:val="20"/>
              </w:rPr>
              <w:t>SB56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F7A4" w14:textId="77777777" w:rsidR="008C6C3A" w:rsidRPr="008C6C3A" w:rsidRDefault="008C6C3A">
            <w:pPr>
              <w:rPr>
                <w:sz w:val="20"/>
                <w:szCs w:val="20"/>
              </w:rPr>
            </w:pPr>
            <w:r w:rsidRPr="008C6C3A">
              <w:rPr>
                <w:sz w:val="20"/>
                <w:szCs w:val="20"/>
              </w:rPr>
              <w:t>Eliminating Cap on Distributed Energ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3396" w14:textId="77777777" w:rsidR="008C6C3A" w:rsidRPr="008C6C3A" w:rsidRDefault="008C6C3A">
            <w:pPr>
              <w:rPr>
                <w:sz w:val="20"/>
                <w:szCs w:val="20"/>
              </w:rPr>
            </w:pPr>
            <w:r w:rsidRPr="008C6C3A">
              <w:rPr>
                <w:sz w:val="20"/>
                <w:szCs w:val="20"/>
              </w:rPr>
              <w:t>Soul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AF46" w14:textId="267BEB6E" w:rsidR="008C6C3A" w:rsidRDefault="008C6C3A" w:rsidP="008234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6E999" w14:textId="152A6172" w:rsidR="008C6C3A" w:rsidRPr="006B75F0" w:rsidRDefault="006B75F0" w:rsidP="008C6C3A">
            <w:pPr>
              <w:pStyle w:val="Heading1"/>
              <w:jc w:val="center"/>
              <w:rPr>
                <w:bCs w:val="0"/>
                <w:sz w:val="20"/>
                <w:szCs w:val="20"/>
                <w:lang w:val="en-US"/>
              </w:rPr>
            </w:pPr>
            <w:r>
              <w:rPr>
                <w:bCs w:val="0"/>
                <w:sz w:val="20"/>
                <w:szCs w:val="20"/>
                <w:lang w:val="en-US"/>
              </w:rPr>
              <w:t>dead</w:t>
            </w:r>
          </w:p>
        </w:tc>
      </w:tr>
      <w:tr w:rsidR="008C6C3A" w14:paraId="5A006288" w14:textId="77777777" w:rsidTr="008C6C3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D1578" w14:textId="77777777" w:rsidR="008C6C3A" w:rsidRPr="008C6C3A" w:rsidRDefault="008C6C3A" w:rsidP="008C6C3A">
            <w:pPr>
              <w:pStyle w:val="Heading1"/>
              <w:rPr>
                <w:b w:val="0"/>
                <w:sz w:val="20"/>
                <w:szCs w:val="20"/>
              </w:rPr>
            </w:pPr>
            <w:r w:rsidRPr="008C6C3A">
              <w:rPr>
                <w:b w:val="0"/>
                <w:sz w:val="20"/>
                <w:szCs w:val="20"/>
              </w:rPr>
              <w:t>SB72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68E0" w14:textId="77777777" w:rsidR="008C6C3A" w:rsidRPr="008C6C3A" w:rsidRDefault="008C6C3A">
            <w:pPr>
              <w:rPr>
                <w:sz w:val="20"/>
                <w:szCs w:val="20"/>
              </w:rPr>
            </w:pPr>
            <w:r w:rsidRPr="008C6C3A">
              <w:rPr>
                <w:sz w:val="20"/>
                <w:szCs w:val="20"/>
              </w:rPr>
              <w:t>Create Wildlife Corridors Fun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0968" w14:textId="77777777" w:rsidR="008C6C3A" w:rsidRPr="008C6C3A" w:rsidRDefault="008C6C3A">
            <w:pPr>
              <w:rPr>
                <w:sz w:val="20"/>
                <w:szCs w:val="20"/>
              </w:rPr>
            </w:pPr>
            <w:r w:rsidRPr="008C6C3A">
              <w:rPr>
                <w:sz w:val="20"/>
                <w:szCs w:val="20"/>
              </w:rPr>
              <w:t>Stewar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9ED0" w14:textId="44BADA69" w:rsidR="008C6C3A" w:rsidRPr="008C6C3A" w:rsidRDefault="008C6C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8F11" w14:textId="47AA19C5" w:rsidR="008C6C3A" w:rsidRPr="00B2032F" w:rsidRDefault="00CF3C25" w:rsidP="008C6C3A">
            <w:pPr>
              <w:pStyle w:val="Heading1"/>
              <w:jc w:val="center"/>
              <w:rPr>
                <w:bCs w:val="0"/>
                <w:sz w:val="20"/>
                <w:szCs w:val="20"/>
                <w:lang w:val="en-US"/>
              </w:rPr>
            </w:pPr>
            <w:r>
              <w:rPr>
                <w:bCs w:val="0"/>
                <w:sz w:val="20"/>
                <w:szCs w:val="20"/>
              </w:rPr>
              <w:t>LAW</w:t>
            </w:r>
          </w:p>
        </w:tc>
      </w:tr>
      <w:tr w:rsidR="008C6C3A" w14:paraId="574846C6" w14:textId="77777777" w:rsidTr="008C6C3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D02C" w14:textId="77777777" w:rsidR="008C6C3A" w:rsidRPr="008C6C3A" w:rsidRDefault="008C6C3A" w:rsidP="008C6C3A">
            <w:pPr>
              <w:pStyle w:val="Heading1"/>
              <w:rPr>
                <w:b w:val="0"/>
                <w:sz w:val="20"/>
                <w:szCs w:val="20"/>
              </w:rPr>
            </w:pPr>
            <w:r w:rsidRPr="008C6C3A">
              <w:rPr>
                <w:b w:val="0"/>
                <w:sz w:val="20"/>
                <w:szCs w:val="20"/>
              </w:rPr>
              <w:t>SB77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8F7A2" w14:textId="77777777" w:rsidR="008C6C3A" w:rsidRPr="008C6C3A" w:rsidRDefault="008C6C3A">
            <w:pPr>
              <w:rPr>
                <w:sz w:val="20"/>
                <w:szCs w:val="20"/>
              </w:rPr>
            </w:pPr>
            <w:r w:rsidRPr="008C6C3A">
              <w:rPr>
                <w:sz w:val="20"/>
                <w:szCs w:val="20"/>
              </w:rPr>
              <w:t>New Home Build Renewable Requirement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0DEE9" w14:textId="77777777" w:rsidR="008C6C3A" w:rsidRPr="008C6C3A" w:rsidRDefault="008C6C3A">
            <w:pPr>
              <w:rPr>
                <w:sz w:val="20"/>
                <w:szCs w:val="20"/>
              </w:rPr>
            </w:pPr>
            <w:r w:rsidRPr="008C6C3A">
              <w:rPr>
                <w:sz w:val="20"/>
                <w:szCs w:val="20"/>
              </w:rPr>
              <w:t>Soul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8169" w14:textId="329C281B" w:rsidR="008C6C3A" w:rsidRDefault="008C6C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8125" w14:textId="307C4E3D" w:rsidR="008C6C3A" w:rsidRPr="00DB2DED" w:rsidRDefault="008C6C3A" w:rsidP="008C6C3A">
            <w:pPr>
              <w:pStyle w:val="Heading1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0654FE">
              <w:rPr>
                <w:bCs w:val="0"/>
                <w:sz w:val="20"/>
                <w:szCs w:val="20"/>
              </w:rPr>
              <w:t>H</w:t>
            </w:r>
            <w:r w:rsidR="00DB2DED">
              <w:rPr>
                <w:bCs w:val="0"/>
                <w:sz w:val="20"/>
                <w:szCs w:val="20"/>
                <w:lang w:val="en-US"/>
              </w:rPr>
              <w:t>C</w:t>
            </w:r>
            <w:r w:rsidR="00B2032F">
              <w:rPr>
                <w:bCs w:val="0"/>
                <w:sz w:val="20"/>
                <w:szCs w:val="20"/>
                <w:lang w:val="en-US"/>
              </w:rPr>
              <w:t>AL</w:t>
            </w:r>
          </w:p>
        </w:tc>
      </w:tr>
      <w:tr w:rsidR="008C6C3A" w14:paraId="50289C2F" w14:textId="77777777" w:rsidTr="008C6C3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5CB4" w14:textId="0E70E6E0" w:rsidR="008C6C3A" w:rsidRPr="008175CA" w:rsidRDefault="008C6C3A" w:rsidP="008C6C3A">
            <w:pPr>
              <w:pStyle w:val="Heading1"/>
              <w:rPr>
                <w:b w:val="0"/>
                <w:sz w:val="20"/>
                <w:szCs w:val="20"/>
                <w:lang w:val="en-US"/>
              </w:rPr>
            </w:pPr>
            <w:r w:rsidRPr="008C6C3A">
              <w:rPr>
                <w:b w:val="0"/>
                <w:sz w:val="20"/>
                <w:szCs w:val="20"/>
              </w:rPr>
              <w:t>SB182</w:t>
            </w:r>
            <w:r w:rsidR="008175CA">
              <w:rPr>
                <w:b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0F93" w14:textId="77777777" w:rsidR="008C6C3A" w:rsidRPr="008C6C3A" w:rsidRDefault="008C6C3A">
            <w:pPr>
              <w:rPr>
                <w:sz w:val="20"/>
                <w:szCs w:val="20"/>
              </w:rPr>
            </w:pPr>
            <w:r w:rsidRPr="008C6C3A">
              <w:rPr>
                <w:sz w:val="20"/>
                <w:szCs w:val="20"/>
              </w:rPr>
              <w:t>Recycling and Litter Reduction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5E5C" w14:textId="77777777" w:rsidR="008C6C3A" w:rsidRPr="008C6C3A" w:rsidRDefault="008C6C3A">
            <w:pPr>
              <w:rPr>
                <w:sz w:val="20"/>
                <w:szCs w:val="20"/>
              </w:rPr>
            </w:pPr>
            <w:r w:rsidRPr="008C6C3A">
              <w:rPr>
                <w:sz w:val="20"/>
                <w:szCs w:val="20"/>
              </w:rPr>
              <w:t>Steinbor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AEBD" w14:textId="7CB76528" w:rsidR="008C6C3A" w:rsidRDefault="008C6C3A" w:rsidP="00380D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4ECA" w14:textId="49504BF5" w:rsidR="008C6C3A" w:rsidRPr="00E33398" w:rsidRDefault="00E33398" w:rsidP="00E33398">
            <w:pPr>
              <w:pStyle w:val="Heading1"/>
              <w:jc w:val="center"/>
              <w:rPr>
                <w:bCs w:val="0"/>
                <w:sz w:val="20"/>
                <w:szCs w:val="20"/>
                <w:lang w:val="en-US"/>
              </w:rPr>
            </w:pPr>
            <w:r>
              <w:rPr>
                <w:bCs w:val="0"/>
                <w:sz w:val="20"/>
                <w:szCs w:val="20"/>
              </w:rPr>
              <w:t>P-Veto</w:t>
            </w:r>
          </w:p>
        </w:tc>
      </w:tr>
      <w:tr w:rsidR="008C6C3A" w14:paraId="5C0E3546" w14:textId="77777777" w:rsidTr="008C6C3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4220" w14:textId="77777777" w:rsidR="008C6C3A" w:rsidRPr="008C6C3A" w:rsidRDefault="008C6C3A" w:rsidP="008C6C3A">
            <w:pPr>
              <w:pStyle w:val="Heading1"/>
              <w:rPr>
                <w:b w:val="0"/>
                <w:sz w:val="20"/>
                <w:szCs w:val="20"/>
              </w:rPr>
            </w:pPr>
            <w:r w:rsidRPr="008C6C3A">
              <w:rPr>
                <w:b w:val="0"/>
                <w:sz w:val="20"/>
                <w:szCs w:val="20"/>
              </w:rPr>
              <w:t>SB243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731B" w14:textId="01511D06" w:rsidR="008C6C3A" w:rsidRPr="008C6C3A" w:rsidRDefault="008C6C3A">
            <w:pPr>
              <w:rPr>
                <w:sz w:val="20"/>
                <w:szCs w:val="20"/>
              </w:rPr>
            </w:pPr>
            <w:r w:rsidRPr="008C6C3A">
              <w:rPr>
                <w:sz w:val="20"/>
                <w:szCs w:val="20"/>
              </w:rPr>
              <w:t>Plastic Waste Reduction Act</w:t>
            </w:r>
            <w:r w:rsidR="00C90FE2">
              <w:rPr>
                <w:sz w:val="20"/>
                <w:szCs w:val="20"/>
              </w:rPr>
              <w:t xml:space="preserve"> – </w:t>
            </w:r>
            <w:r w:rsidR="00C90FE2" w:rsidRPr="00C90FE2">
              <w:rPr>
                <w:b/>
                <w:bCs/>
                <w:sz w:val="20"/>
                <w:szCs w:val="20"/>
              </w:rPr>
              <w:t>see HB43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B676" w14:textId="77777777" w:rsidR="008C6C3A" w:rsidRPr="008C6C3A" w:rsidRDefault="008C6C3A">
            <w:pPr>
              <w:rPr>
                <w:sz w:val="20"/>
                <w:szCs w:val="20"/>
              </w:rPr>
            </w:pPr>
            <w:r w:rsidRPr="008C6C3A">
              <w:rPr>
                <w:sz w:val="20"/>
                <w:szCs w:val="20"/>
              </w:rPr>
              <w:t>Steinbor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BD09" w14:textId="59EAC7FD" w:rsidR="008C6C3A" w:rsidRDefault="008C6C3A" w:rsidP="00E248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D8F6" w14:textId="77777777" w:rsidR="008C6C3A" w:rsidRPr="008C6C3A" w:rsidRDefault="008C6C3A" w:rsidP="008C6C3A">
            <w:pPr>
              <w:pStyle w:val="Heading1"/>
              <w:jc w:val="center"/>
              <w:rPr>
                <w:b w:val="0"/>
                <w:sz w:val="20"/>
                <w:szCs w:val="20"/>
              </w:rPr>
            </w:pPr>
            <w:r w:rsidRPr="008C6C3A">
              <w:rPr>
                <w:b w:val="0"/>
                <w:sz w:val="20"/>
                <w:szCs w:val="20"/>
              </w:rPr>
              <w:t>STBT</w:t>
            </w:r>
          </w:p>
        </w:tc>
      </w:tr>
      <w:tr w:rsidR="008C6C3A" w14:paraId="2127F17C" w14:textId="77777777" w:rsidTr="00493E0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EBF0" w14:textId="52EAA265" w:rsidR="008C6C3A" w:rsidRPr="006E1B80" w:rsidRDefault="006E1B80">
            <w:pPr>
              <w:pStyle w:val="Heading1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B520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01F2" w14:textId="1CE74389" w:rsidR="008C6C3A" w:rsidRDefault="006E1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ing Statewide Gas Emissions (dummy bill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7DC0" w14:textId="0DE44521" w:rsidR="008C6C3A" w:rsidRDefault="006E1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0A9E" w14:textId="487466A2" w:rsidR="008C6C3A" w:rsidRDefault="008C6C3A" w:rsidP="00B2032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F709" w14:textId="67E9EB5A" w:rsidR="008C6C3A" w:rsidRPr="00CF58D0" w:rsidRDefault="006B75F0">
            <w:pPr>
              <w:pStyle w:val="Heading1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F58D0">
              <w:rPr>
                <w:bCs w:val="0"/>
                <w:sz w:val="20"/>
                <w:szCs w:val="20"/>
                <w:lang w:val="en-US"/>
              </w:rPr>
              <w:t>Dead</w:t>
            </w:r>
          </w:p>
        </w:tc>
      </w:tr>
      <w:tr w:rsidR="004F09CE" w14:paraId="1444F5D3" w14:textId="77777777" w:rsidTr="004F09C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3627" w14:textId="6E1626FF" w:rsidR="004F09CE" w:rsidRDefault="004F09CE" w:rsidP="004F09CE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4D04" w14:textId="1E9FA8A9" w:rsidR="004F09CE" w:rsidRDefault="004F09CE" w:rsidP="004F09CE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4A94" w14:textId="6457FD5C" w:rsidR="004F09CE" w:rsidRDefault="004F09CE" w:rsidP="004F09C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C51D" w14:textId="40A45CAF" w:rsidR="004F09CE" w:rsidRDefault="004F09CE" w:rsidP="004F09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CFF6" w14:textId="616B16D6" w:rsidR="004F09CE" w:rsidRDefault="004F09CE" w:rsidP="004F09CE">
            <w:pPr>
              <w:pStyle w:val="Heading1"/>
              <w:jc w:val="center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6A38F1" w14:paraId="15D3495E" w14:textId="77777777" w:rsidTr="004F09CE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2B25" w14:textId="77777777" w:rsidR="006A38F1" w:rsidRDefault="006A38F1" w:rsidP="006A38F1">
            <w:pPr>
              <w:rPr>
                <w:bCs/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DA06" w14:textId="7D9E569C" w:rsidR="006A38F1" w:rsidRPr="00D052DE" w:rsidRDefault="006A38F1" w:rsidP="006A38F1">
            <w:pPr>
              <w:jc w:val="center"/>
              <w:rPr>
                <w:b/>
                <w:bCs/>
                <w:sz w:val="20"/>
                <w:szCs w:val="20"/>
              </w:rPr>
            </w:pPr>
            <w:r w:rsidRPr="00D052DE">
              <w:rPr>
                <w:b/>
                <w:bCs/>
                <w:sz w:val="20"/>
                <w:szCs w:val="20"/>
              </w:rPr>
              <w:t>Other Topic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D8C4" w14:textId="77777777" w:rsidR="006A38F1" w:rsidRDefault="006A38F1" w:rsidP="006A38F1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C712" w14:textId="77777777" w:rsidR="006A38F1" w:rsidRDefault="006A38F1" w:rsidP="006A38F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DEA6" w14:textId="77777777" w:rsidR="006A38F1" w:rsidRDefault="006A38F1" w:rsidP="006A38F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21DB2" w14:paraId="1D169584" w14:textId="77777777" w:rsidTr="004F09CE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2A9F" w14:textId="55EB1207" w:rsidR="00721DB2" w:rsidRDefault="00221166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B11</w:t>
            </w:r>
            <w:r w:rsidR="00BF736C">
              <w:rPr>
                <w:bCs/>
                <w:sz w:val="20"/>
                <w:szCs w:val="20"/>
              </w:rPr>
              <w:t>(a)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1835" w14:textId="5F3064ED" w:rsidR="00721DB2" w:rsidRPr="00721DB2" w:rsidRDefault="00721DB2" w:rsidP="00721DB2">
            <w:pPr>
              <w:rPr>
                <w:sz w:val="20"/>
                <w:szCs w:val="20"/>
              </w:rPr>
            </w:pPr>
            <w:r w:rsidRPr="00721DB2">
              <w:rPr>
                <w:sz w:val="20"/>
                <w:szCs w:val="20"/>
              </w:rPr>
              <w:t>Paid Family</w:t>
            </w:r>
            <w:r w:rsidR="00F6749D">
              <w:rPr>
                <w:sz w:val="20"/>
                <w:szCs w:val="20"/>
              </w:rPr>
              <w:t xml:space="preserve"> &amp; Medical</w:t>
            </w:r>
            <w:r w:rsidRPr="00721DB2">
              <w:rPr>
                <w:sz w:val="20"/>
                <w:szCs w:val="20"/>
              </w:rPr>
              <w:t xml:space="preserve"> Leav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B299" w14:textId="43861289" w:rsidR="00721DB2" w:rsidRDefault="00221166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ewar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6F7A" w14:textId="7371AE19" w:rsidR="00721DB2" w:rsidRDefault="00721DB2" w:rsidP="00B165F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5145" w14:textId="64188535" w:rsidR="003B5FA7" w:rsidRPr="000654FE" w:rsidRDefault="003B5FA7" w:rsidP="003B5F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d</w:t>
            </w:r>
          </w:p>
        </w:tc>
      </w:tr>
      <w:tr w:rsidR="006A38F1" w14:paraId="596230F5" w14:textId="77777777" w:rsidTr="009C25A9">
        <w:trPr>
          <w:trHeight w:val="26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1DC8" w14:textId="7770AB7A" w:rsidR="006A38F1" w:rsidRDefault="006A38F1" w:rsidP="006A3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25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416D" w14:textId="24DCC0B2" w:rsidR="006A38F1" w:rsidRDefault="006A38F1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crease in minimum wage and indexing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95D0" w14:textId="27772258" w:rsidR="006A38F1" w:rsidRDefault="006A38F1" w:rsidP="006A3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dl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4BA2" w14:textId="0D01FA7E" w:rsidR="006A38F1" w:rsidRDefault="006A38F1" w:rsidP="00AB1C9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52F4" w14:textId="743D04FE" w:rsidR="006A38F1" w:rsidRPr="00C950BC" w:rsidRDefault="00C950BC" w:rsidP="006A38F1">
            <w:pPr>
              <w:jc w:val="center"/>
              <w:rPr>
                <w:b/>
                <w:bCs/>
                <w:sz w:val="20"/>
                <w:szCs w:val="20"/>
              </w:rPr>
            </w:pPr>
            <w:r w:rsidRPr="00C950BC">
              <w:rPr>
                <w:b/>
                <w:bCs/>
                <w:sz w:val="20"/>
                <w:szCs w:val="20"/>
              </w:rPr>
              <w:t>dead</w:t>
            </w:r>
          </w:p>
        </w:tc>
      </w:tr>
      <w:tr w:rsidR="006D7265" w:rsidRPr="001B591D" w14:paraId="553BB031" w14:textId="77777777">
        <w:tblPrEx>
          <w:tblLook w:val="0000" w:firstRow="0" w:lastRow="0" w:firstColumn="0" w:lastColumn="0" w:noHBand="0" w:noVBand="0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B3E9" w14:textId="24B0E28C" w:rsidR="006D7265" w:rsidRDefault="009C2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53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C065" w14:textId="6AF28A4F" w:rsidR="006D7265" w:rsidRDefault="009C2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age of Certain Radioactive Wast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B8DB" w14:textId="3995BFD4" w:rsidR="006D7265" w:rsidRDefault="009C2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inbor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A56A" w14:textId="640D51D8" w:rsidR="006D7265" w:rsidRPr="00F6749D" w:rsidRDefault="006D7265" w:rsidP="001D1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B716" w14:textId="5B322475" w:rsidR="006D7265" w:rsidRPr="000654FE" w:rsidRDefault="005D7A2F" w:rsidP="000234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W</w:t>
            </w:r>
          </w:p>
        </w:tc>
      </w:tr>
      <w:tr w:rsidR="006A38F1" w14:paraId="6DD02B14" w14:textId="77777777" w:rsidTr="004F09CE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C1CF" w14:textId="63134B7F" w:rsidR="006A38F1" w:rsidRDefault="0049417F" w:rsidP="006A3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160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D3E1" w14:textId="7AB0DFE6" w:rsidR="006A38F1" w:rsidRDefault="0049417F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oadband Infrastructur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22A0" w14:textId="001351C0" w:rsidR="006A38F1" w:rsidRDefault="0049417F" w:rsidP="006A3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dl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1D54" w14:textId="35EE2337" w:rsidR="006A38F1" w:rsidRDefault="006A38F1" w:rsidP="006A38F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0B1D" w14:textId="0E73897B" w:rsidR="006A38F1" w:rsidRPr="000654FE" w:rsidRDefault="003C3EE8" w:rsidP="006A38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W</w:t>
            </w:r>
          </w:p>
        </w:tc>
      </w:tr>
      <w:tr w:rsidR="006A38F1" w14:paraId="64A2E4CA" w14:textId="77777777" w:rsidTr="004F09C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953C" w14:textId="44714689" w:rsidR="006A38F1" w:rsidRDefault="006A38F1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B155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F08C" w14:textId="0DCF142B" w:rsidR="006A38F1" w:rsidRDefault="006A38F1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e of Telecomm Fund for Broadban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E4DA" w14:textId="65967982" w:rsidR="006A38F1" w:rsidRDefault="006A38F1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dill</w:t>
            </w:r>
            <w:r w:rsidR="00DF2DDC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6FAA" w14:textId="70D4A70B" w:rsidR="006A38F1" w:rsidRDefault="006A38F1" w:rsidP="0070178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98F6" w14:textId="01B6D0D2" w:rsidR="00643751" w:rsidRPr="00701780" w:rsidRDefault="00461970" w:rsidP="00DF37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W</w:t>
            </w:r>
          </w:p>
        </w:tc>
      </w:tr>
      <w:tr w:rsidR="006605A8" w14:paraId="625CCAA3" w14:textId="77777777" w:rsidTr="004F09C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C03C" w14:textId="405DD2E4" w:rsidR="006605A8" w:rsidRDefault="00C90FE2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M28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A0DA" w14:textId="6B92B5E1" w:rsidR="006605A8" w:rsidRDefault="006605A8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mit Washington DC as a Stat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AA21" w14:textId="3A6A1164" w:rsidR="006605A8" w:rsidRDefault="006605A8" w:rsidP="006A38F1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9325" w14:textId="745FB393" w:rsidR="006605A8" w:rsidRDefault="006605A8" w:rsidP="007B538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E681" w14:textId="1CC5C18B" w:rsidR="006605A8" w:rsidRPr="009C1355" w:rsidRDefault="00C90FE2" w:rsidP="006A38F1">
            <w:pPr>
              <w:jc w:val="center"/>
              <w:rPr>
                <w:b/>
                <w:sz w:val="20"/>
                <w:szCs w:val="20"/>
              </w:rPr>
            </w:pPr>
            <w:r w:rsidRPr="009C1355">
              <w:rPr>
                <w:b/>
                <w:sz w:val="20"/>
                <w:szCs w:val="20"/>
              </w:rPr>
              <w:t>H</w:t>
            </w:r>
            <w:r w:rsidR="007B538B" w:rsidRPr="009C1355">
              <w:rPr>
                <w:b/>
                <w:sz w:val="20"/>
                <w:szCs w:val="20"/>
              </w:rPr>
              <w:t>CAL</w:t>
            </w:r>
          </w:p>
        </w:tc>
      </w:tr>
    </w:tbl>
    <w:p w14:paraId="583007E7" w14:textId="77777777" w:rsidR="004F09CE" w:rsidRDefault="004F09CE" w:rsidP="004F09CE">
      <w:pPr>
        <w:pStyle w:val="Body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45ABFFAF" w14:textId="7C65A520" w:rsidR="004F09CE" w:rsidRDefault="004F09CE" w:rsidP="004F09CE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* Date of Committee meeting or floor </w:t>
      </w:r>
      <w:r>
        <w:rPr>
          <w:b/>
          <w:sz w:val="22"/>
          <w:szCs w:val="22"/>
        </w:rPr>
        <w:br/>
      </w:r>
      <w:r>
        <w:rPr>
          <w:sz w:val="22"/>
          <w:szCs w:val="22"/>
        </w:rPr>
        <w:t>CA – Constitutional amendment – goes on the next general election ballot</w:t>
      </w:r>
      <w:r>
        <w:rPr>
          <w:sz w:val="22"/>
          <w:szCs w:val="22"/>
        </w:rPr>
        <w:br/>
        <w:t xml:space="preserve">Concur: Amended in one chamber. Goes back to the other chamber for concurrence </w:t>
      </w:r>
      <w:r>
        <w:rPr>
          <w:sz w:val="22"/>
          <w:szCs w:val="22"/>
        </w:rPr>
        <w:br/>
        <w:t>Confer: Conference Committee</w:t>
      </w:r>
    </w:p>
    <w:p w14:paraId="28D14C66" w14:textId="6C159039" w:rsidR="004F09CE" w:rsidRDefault="004F09CE" w:rsidP="00493E07">
      <w:pPr>
        <w:rPr>
          <w:bCs/>
          <w:sz w:val="20"/>
          <w:szCs w:val="20"/>
        </w:rPr>
      </w:pPr>
      <w:r>
        <w:rPr>
          <w:b/>
          <w:sz w:val="22"/>
          <w:szCs w:val="22"/>
        </w:rPr>
        <w:t>HOUSE KEY</w:t>
      </w:r>
      <w:r>
        <w:rPr>
          <w:sz w:val="22"/>
          <w:szCs w:val="22"/>
        </w:rPr>
        <w:t>: HCPA – Consumer &amp; Public Affairs</w:t>
      </w:r>
      <w:r w:rsidRPr="009E5AC9">
        <w:rPr>
          <w:sz w:val="22"/>
          <w:szCs w:val="22"/>
        </w:rPr>
        <w:t>; HGEI – House Gov’t, Elections &amp; Indian Affairs</w:t>
      </w:r>
      <w:r>
        <w:rPr>
          <w:sz w:val="22"/>
          <w:szCs w:val="22"/>
        </w:rPr>
        <w:t xml:space="preserve">: HEC- House Education Committee; HTR – House Tax &amp; Revenue; </w:t>
      </w:r>
      <w:r w:rsidRPr="009E5AC9">
        <w:rPr>
          <w:sz w:val="22"/>
          <w:szCs w:val="22"/>
        </w:rPr>
        <w:t>HAAW - Agriculture, Acequias, Water</w:t>
      </w:r>
      <w:r>
        <w:rPr>
          <w:b/>
          <w:bCs/>
          <w:sz w:val="22"/>
          <w:szCs w:val="22"/>
        </w:rPr>
        <w:t xml:space="preserve"> </w:t>
      </w:r>
      <w:r w:rsidRPr="007714D0">
        <w:rPr>
          <w:sz w:val="22"/>
          <w:szCs w:val="22"/>
        </w:rPr>
        <w:t>Resources;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HEENR – House Energy, Environment &amp; Natural Resources; HCED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 xml:space="preserve">House Commerce &amp; Economic Development;   HAFC – House Appropriations &amp; Finance; HHHS – House Health and Human Services; </w:t>
      </w:r>
      <w:r w:rsidRPr="009E5AC9">
        <w:rPr>
          <w:sz w:val="22"/>
          <w:szCs w:val="22"/>
        </w:rPr>
        <w:t>HRLC-  House Rural Development, Land Grants &amp; Cultural Affairs;</w:t>
      </w:r>
      <w:r>
        <w:rPr>
          <w:sz w:val="22"/>
          <w:szCs w:val="22"/>
        </w:rPr>
        <w:t xml:space="preserve"> HTPC; House Transportation, Public Works &amp; Capital Improvements; HR – House Rules; HJC – House Judiciary; HLVM - House Labor &amp; Veterans &amp; Military Affairs</w:t>
      </w:r>
      <w:r>
        <w:rPr>
          <w:b/>
          <w:sz w:val="22"/>
          <w:szCs w:val="22"/>
        </w:rPr>
        <w:t>;</w:t>
      </w:r>
      <w:r>
        <w:rPr>
          <w:sz w:val="22"/>
          <w:szCs w:val="22"/>
        </w:rPr>
        <w:t xml:space="preserve"> HCAL –House Calendar (for a vote); P-House – passed House;  L- House-Lost in House;  H-con - House Concurrence</w:t>
      </w:r>
      <w:r>
        <w:rPr>
          <w:sz w:val="22"/>
          <w:szCs w:val="22"/>
        </w:rPr>
        <w:br/>
      </w:r>
      <w:r>
        <w:rPr>
          <w:b/>
          <w:sz w:val="22"/>
          <w:szCs w:val="22"/>
        </w:rPr>
        <w:t>SENATE KEY:</w:t>
      </w:r>
      <w:r>
        <w:rPr>
          <w:sz w:val="22"/>
          <w:szCs w:val="22"/>
        </w:rPr>
        <w:t xml:space="preserve"> SRC – Senate Rules Committee; </w:t>
      </w:r>
      <w:r>
        <w:rPr>
          <w:bCs/>
          <w:sz w:val="22"/>
          <w:szCs w:val="22"/>
        </w:rPr>
        <w:t>SHPAC – Senate Health &amp; Public Affairs</w:t>
      </w:r>
      <w:r>
        <w:rPr>
          <w:sz w:val="22"/>
          <w:szCs w:val="22"/>
        </w:rPr>
        <w:t xml:space="preserve">; SJC – Senate Judiciary Committee; SCON – Senate Conservation; </w:t>
      </w:r>
      <w:r>
        <w:rPr>
          <w:bCs/>
          <w:sz w:val="22"/>
          <w:szCs w:val="22"/>
        </w:rPr>
        <w:t>STBT – Senate Tax, Business &amp; Transportation</w:t>
      </w:r>
      <w:r>
        <w:rPr>
          <w:sz w:val="22"/>
          <w:szCs w:val="22"/>
        </w:rPr>
        <w:t xml:space="preserve">; SCAL – Senate Calendar (for vote); SEC – Senate Education Committee; SCC – Senate Committee on Committees; </w:t>
      </w:r>
      <w:r>
        <w:rPr>
          <w:bCs/>
          <w:sz w:val="22"/>
          <w:szCs w:val="22"/>
        </w:rPr>
        <w:t>SIRC – Senate Indian, Rural and Cultural Affairs</w:t>
      </w:r>
      <w:r>
        <w:rPr>
          <w:sz w:val="22"/>
          <w:szCs w:val="22"/>
        </w:rPr>
        <w:t xml:space="preserve">; SCAL – Senate Calendar for a vote; P-Senate – Passed Senate; L-Senate – Lost in Senate; 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b/>
          <w:sz w:val="22"/>
          <w:szCs w:val="22"/>
        </w:rPr>
        <w:t>OTHER KEYS:</w:t>
      </w:r>
      <w:r>
        <w:rPr>
          <w:sz w:val="22"/>
          <w:szCs w:val="22"/>
        </w:rPr>
        <w:t xml:space="preserve"> Gov – on Gov. desk; Law - signed by the Governor; P-veto – Pocket veto;  </w:t>
      </w:r>
      <w:r w:rsidR="009C65FE">
        <w:rPr>
          <w:sz w:val="22"/>
          <w:szCs w:val="22"/>
        </w:rPr>
        <w:br/>
      </w:r>
      <w:r>
        <w:rPr>
          <w:sz w:val="22"/>
          <w:szCs w:val="22"/>
        </w:rPr>
        <w:t>Signed – Memorials do not require the Governor’s signature</w:t>
      </w:r>
      <w:r w:rsidR="00734FE3">
        <w:rPr>
          <w:sz w:val="22"/>
          <w:szCs w:val="22"/>
        </w:rPr>
        <w:t>, only legislative leaders</w:t>
      </w:r>
    </w:p>
    <w:sectPr w:rsidR="004F09CE" w:rsidSect="00227F42">
      <w:pgSz w:w="12240" w:h="15840" w:code="1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E3305"/>
    <w:multiLevelType w:val="hybridMultilevel"/>
    <w:tmpl w:val="6F0EFCB8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B37F0C"/>
    <w:multiLevelType w:val="hybridMultilevel"/>
    <w:tmpl w:val="9260D7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945605">
    <w:abstractNumId w:val="0"/>
  </w:num>
  <w:num w:numId="2" w16cid:durableId="142091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6907"/>
    <w:rsid w:val="000005B5"/>
    <w:rsid w:val="00004650"/>
    <w:rsid w:val="00005081"/>
    <w:rsid w:val="000066CC"/>
    <w:rsid w:val="00006B69"/>
    <w:rsid w:val="00007476"/>
    <w:rsid w:val="0001014D"/>
    <w:rsid w:val="000118E1"/>
    <w:rsid w:val="00012821"/>
    <w:rsid w:val="000137D8"/>
    <w:rsid w:val="00014396"/>
    <w:rsid w:val="00016304"/>
    <w:rsid w:val="00017613"/>
    <w:rsid w:val="00020CBA"/>
    <w:rsid w:val="00021646"/>
    <w:rsid w:val="00022ADD"/>
    <w:rsid w:val="00023402"/>
    <w:rsid w:val="000252F5"/>
    <w:rsid w:val="0002531A"/>
    <w:rsid w:val="00026BE7"/>
    <w:rsid w:val="00027DE1"/>
    <w:rsid w:val="000317A0"/>
    <w:rsid w:val="0003346A"/>
    <w:rsid w:val="00034891"/>
    <w:rsid w:val="0003492D"/>
    <w:rsid w:val="000354FE"/>
    <w:rsid w:val="00037857"/>
    <w:rsid w:val="00040A20"/>
    <w:rsid w:val="00041EEA"/>
    <w:rsid w:val="00042441"/>
    <w:rsid w:val="0004364C"/>
    <w:rsid w:val="00043655"/>
    <w:rsid w:val="00044B91"/>
    <w:rsid w:val="000453ED"/>
    <w:rsid w:val="000457F7"/>
    <w:rsid w:val="0004662D"/>
    <w:rsid w:val="0005030B"/>
    <w:rsid w:val="000518E5"/>
    <w:rsid w:val="00052122"/>
    <w:rsid w:val="00052D34"/>
    <w:rsid w:val="00053A48"/>
    <w:rsid w:val="00053F48"/>
    <w:rsid w:val="000549F5"/>
    <w:rsid w:val="00055814"/>
    <w:rsid w:val="000579AB"/>
    <w:rsid w:val="000579E9"/>
    <w:rsid w:val="000609F0"/>
    <w:rsid w:val="000613E1"/>
    <w:rsid w:val="00062D14"/>
    <w:rsid w:val="00063B40"/>
    <w:rsid w:val="00063C64"/>
    <w:rsid w:val="00064781"/>
    <w:rsid w:val="000654FE"/>
    <w:rsid w:val="0006667C"/>
    <w:rsid w:val="000675B2"/>
    <w:rsid w:val="00067C58"/>
    <w:rsid w:val="00070DC7"/>
    <w:rsid w:val="00070DE5"/>
    <w:rsid w:val="00071138"/>
    <w:rsid w:val="0007156A"/>
    <w:rsid w:val="00071E5D"/>
    <w:rsid w:val="00074133"/>
    <w:rsid w:val="000745B5"/>
    <w:rsid w:val="00075289"/>
    <w:rsid w:val="00075D0A"/>
    <w:rsid w:val="00075D10"/>
    <w:rsid w:val="0007689D"/>
    <w:rsid w:val="00077F8C"/>
    <w:rsid w:val="00080E6D"/>
    <w:rsid w:val="00081B9B"/>
    <w:rsid w:val="00081CDD"/>
    <w:rsid w:val="00081F33"/>
    <w:rsid w:val="00082CA8"/>
    <w:rsid w:val="00083D6F"/>
    <w:rsid w:val="00084B38"/>
    <w:rsid w:val="00084E77"/>
    <w:rsid w:val="00085892"/>
    <w:rsid w:val="00085B11"/>
    <w:rsid w:val="0008715F"/>
    <w:rsid w:val="00091059"/>
    <w:rsid w:val="00091A6B"/>
    <w:rsid w:val="000928A6"/>
    <w:rsid w:val="000937A3"/>
    <w:rsid w:val="0009570D"/>
    <w:rsid w:val="00096413"/>
    <w:rsid w:val="000A05E7"/>
    <w:rsid w:val="000A062A"/>
    <w:rsid w:val="000A1D9E"/>
    <w:rsid w:val="000A2C9A"/>
    <w:rsid w:val="000A416C"/>
    <w:rsid w:val="000A4CB0"/>
    <w:rsid w:val="000A5661"/>
    <w:rsid w:val="000A5799"/>
    <w:rsid w:val="000A736A"/>
    <w:rsid w:val="000A73E2"/>
    <w:rsid w:val="000B008B"/>
    <w:rsid w:val="000B1908"/>
    <w:rsid w:val="000B2281"/>
    <w:rsid w:val="000B3E0F"/>
    <w:rsid w:val="000B5217"/>
    <w:rsid w:val="000B5C47"/>
    <w:rsid w:val="000B631B"/>
    <w:rsid w:val="000B67E6"/>
    <w:rsid w:val="000B7B76"/>
    <w:rsid w:val="000C0012"/>
    <w:rsid w:val="000C1974"/>
    <w:rsid w:val="000C208F"/>
    <w:rsid w:val="000C344E"/>
    <w:rsid w:val="000C4BBB"/>
    <w:rsid w:val="000C5196"/>
    <w:rsid w:val="000C5619"/>
    <w:rsid w:val="000D06A7"/>
    <w:rsid w:val="000D08A4"/>
    <w:rsid w:val="000D11EA"/>
    <w:rsid w:val="000D1579"/>
    <w:rsid w:val="000D3445"/>
    <w:rsid w:val="000D37E1"/>
    <w:rsid w:val="000D3B27"/>
    <w:rsid w:val="000D3F1E"/>
    <w:rsid w:val="000D4027"/>
    <w:rsid w:val="000D4679"/>
    <w:rsid w:val="000D6338"/>
    <w:rsid w:val="000D670F"/>
    <w:rsid w:val="000E1867"/>
    <w:rsid w:val="000E18B5"/>
    <w:rsid w:val="000E1F07"/>
    <w:rsid w:val="000E6EFD"/>
    <w:rsid w:val="000F0DD1"/>
    <w:rsid w:val="000F1835"/>
    <w:rsid w:val="000F22C9"/>
    <w:rsid w:val="000F31B5"/>
    <w:rsid w:val="000F3AD3"/>
    <w:rsid w:val="000F3F47"/>
    <w:rsid w:val="000F4E5D"/>
    <w:rsid w:val="000F55A1"/>
    <w:rsid w:val="000F5F76"/>
    <w:rsid w:val="000F6055"/>
    <w:rsid w:val="00102883"/>
    <w:rsid w:val="00102BCB"/>
    <w:rsid w:val="0010318D"/>
    <w:rsid w:val="00105F10"/>
    <w:rsid w:val="00107031"/>
    <w:rsid w:val="001077B8"/>
    <w:rsid w:val="00110E63"/>
    <w:rsid w:val="00112092"/>
    <w:rsid w:val="001144EA"/>
    <w:rsid w:val="0011488A"/>
    <w:rsid w:val="00116365"/>
    <w:rsid w:val="00117032"/>
    <w:rsid w:val="001217CB"/>
    <w:rsid w:val="001231CF"/>
    <w:rsid w:val="00126A5A"/>
    <w:rsid w:val="001270FB"/>
    <w:rsid w:val="001301FD"/>
    <w:rsid w:val="00131EC3"/>
    <w:rsid w:val="001332C4"/>
    <w:rsid w:val="0013355B"/>
    <w:rsid w:val="00135177"/>
    <w:rsid w:val="00135B10"/>
    <w:rsid w:val="001366C7"/>
    <w:rsid w:val="001406FB"/>
    <w:rsid w:val="00140A30"/>
    <w:rsid w:val="00141BCA"/>
    <w:rsid w:val="00141CAD"/>
    <w:rsid w:val="00141D64"/>
    <w:rsid w:val="00142397"/>
    <w:rsid w:val="00143721"/>
    <w:rsid w:val="001438D9"/>
    <w:rsid w:val="00145200"/>
    <w:rsid w:val="00145E63"/>
    <w:rsid w:val="00147994"/>
    <w:rsid w:val="001529FB"/>
    <w:rsid w:val="00155EDA"/>
    <w:rsid w:val="00157C58"/>
    <w:rsid w:val="001605FC"/>
    <w:rsid w:val="00160E8B"/>
    <w:rsid w:val="001616B2"/>
    <w:rsid w:val="00161D3B"/>
    <w:rsid w:val="00162A4A"/>
    <w:rsid w:val="00163AE0"/>
    <w:rsid w:val="00163C97"/>
    <w:rsid w:val="00165E38"/>
    <w:rsid w:val="00166347"/>
    <w:rsid w:val="00167CE9"/>
    <w:rsid w:val="00167F17"/>
    <w:rsid w:val="0017042D"/>
    <w:rsid w:val="00170616"/>
    <w:rsid w:val="00170BA2"/>
    <w:rsid w:val="001712CC"/>
    <w:rsid w:val="00171BFD"/>
    <w:rsid w:val="001727CB"/>
    <w:rsid w:val="00172D39"/>
    <w:rsid w:val="001732E2"/>
    <w:rsid w:val="0017466E"/>
    <w:rsid w:val="00176153"/>
    <w:rsid w:val="00177C29"/>
    <w:rsid w:val="001801D6"/>
    <w:rsid w:val="00180D5E"/>
    <w:rsid w:val="001847FF"/>
    <w:rsid w:val="00185660"/>
    <w:rsid w:val="0018648C"/>
    <w:rsid w:val="00186A8D"/>
    <w:rsid w:val="00186F9A"/>
    <w:rsid w:val="001875A5"/>
    <w:rsid w:val="00192A18"/>
    <w:rsid w:val="00192ED1"/>
    <w:rsid w:val="00193F39"/>
    <w:rsid w:val="0019468D"/>
    <w:rsid w:val="00194749"/>
    <w:rsid w:val="001958CB"/>
    <w:rsid w:val="001A0CE8"/>
    <w:rsid w:val="001A17A8"/>
    <w:rsid w:val="001A3BBD"/>
    <w:rsid w:val="001A47AE"/>
    <w:rsid w:val="001B1DD4"/>
    <w:rsid w:val="001B2605"/>
    <w:rsid w:val="001B4C17"/>
    <w:rsid w:val="001B591D"/>
    <w:rsid w:val="001B5EF1"/>
    <w:rsid w:val="001B6688"/>
    <w:rsid w:val="001B6BFB"/>
    <w:rsid w:val="001C0061"/>
    <w:rsid w:val="001C01AB"/>
    <w:rsid w:val="001C0B48"/>
    <w:rsid w:val="001C208A"/>
    <w:rsid w:val="001C475B"/>
    <w:rsid w:val="001C4ED0"/>
    <w:rsid w:val="001C5D43"/>
    <w:rsid w:val="001C709A"/>
    <w:rsid w:val="001D0266"/>
    <w:rsid w:val="001D1962"/>
    <w:rsid w:val="001D2481"/>
    <w:rsid w:val="001D267D"/>
    <w:rsid w:val="001D2861"/>
    <w:rsid w:val="001D292A"/>
    <w:rsid w:val="001D3703"/>
    <w:rsid w:val="001D50ED"/>
    <w:rsid w:val="001D532D"/>
    <w:rsid w:val="001D5C52"/>
    <w:rsid w:val="001D695F"/>
    <w:rsid w:val="001D6FA5"/>
    <w:rsid w:val="001E0E97"/>
    <w:rsid w:val="001E226D"/>
    <w:rsid w:val="001E4D27"/>
    <w:rsid w:val="001E6CDC"/>
    <w:rsid w:val="001F04A5"/>
    <w:rsid w:val="001F3511"/>
    <w:rsid w:val="001F49ED"/>
    <w:rsid w:val="001F5605"/>
    <w:rsid w:val="001F58FA"/>
    <w:rsid w:val="001F6B04"/>
    <w:rsid w:val="00201CF2"/>
    <w:rsid w:val="00204A18"/>
    <w:rsid w:val="00207BF0"/>
    <w:rsid w:val="00211E68"/>
    <w:rsid w:val="00213F0D"/>
    <w:rsid w:val="00215984"/>
    <w:rsid w:val="00216A7E"/>
    <w:rsid w:val="002172E9"/>
    <w:rsid w:val="0021799F"/>
    <w:rsid w:val="00217A1E"/>
    <w:rsid w:val="00220CEA"/>
    <w:rsid w:val="00221166"/>
    <w:rsid w:val="002228A8"/>
    <w:rsid w:val="00222CD9"/>
    <w:rsid w:val="00224112"/>
    <w:rsid w:val="00224390"/>
    <w:rsid w:val="00227B23"/>
    <w:rsid w:val="00227F42"/>
    <w:rsid w:val="002307BB"/>
    <w:rsid w:val="00231FB0"/>
    <w:rsid w:val="00232D43"/>
    <w:rsid w:val="002331E5"/>
    <w:rsid w:val="00233903"/>
    <w:rsid w:val="00237143"/>
    <w:rsid w:val="0023797C"/>
    <w:rsid w:val="00241BD3"/>
    <w:rsid w:val="00242DB4"/>
    <w:rsid w:val="002447DA"/>
    <w:rsid w:val="00244A10"/>
    <w:rsid w:val="00246E63"/>
    <w:rsid w:val="00247D09"/>
    <w:rsid w:val="00247F70"/>
    <w:rsid w:val="002530FB"/>
    <w:rsid w:val="002533CA"/>
    <w:rsid w:val="00253CDE"/>
    <w:rsid w:val="002550EA"/>
    <w:rsid w:val="00255716"/>
    <w:rsid w:val="00255B94"/>
    <w:rsid w:val="00255DA7"/>
    <w:rsid w:val="00256E46"/>
    <w:rsid w:val="00257D4A"/>
    <w:rsid w:val="00257E0F"/>
    <w:rsid w:val="00260300"/>
    <w:rsid w:val="002605DD"/>
    <w:rsid w:val="002647D5"/>
    <w:rsid w:val="00266A2D"/>
    <w:rsid w:val="00267A33"/>
    <w:rsid w:val="002728C8"/>
    <w:rsid w:val="00273380"/>
    <w:rsid w:val="00275C7F"/>
    <w:rsid w:val="0028374F"/>
    <w:rsid w:val="00283856"/>
    <w:rsid w:val="00284F3F"/>
    <w:rsid w:val="00286EEF"/>
    <w:rsid w:val="002870F6"/>
    <w:rsid w:val="002878C4"/>
    <w:rsid w:val="0029129F"/>
    <w:rsid w:val="00291C61"/>
    <w:rsid w:val="00291DA8"/>
    <w:rsid w:val="00292D14"/>
    <w:rsid w:val="00294982"/>
    <w:rsid w:val="0029603B"/>
    <w:rsid w:val="002A06C9"/>
    <w:rsid w:val="002A0E7F"/>
    <w:rsid w:val="002A18BA"/>
    <w:rsid w:val="002A1EBC"/>
    <w:rsid w:val="002A2B45"/>
    <w:rsid w:val="002A2BB8"/>
    <w:rsid w:val="002A2D6A"/>
    <w:rsid w:val="002A3CC3"/>
    <w:rsid w:val="002A54A2"/>
    <w:rsid w:val="002A55BF"/>
    <w:rsid w:val="002A5F15"/>
    <w:rsid w:val="002A5F4D"/>
    <w:rsid w:val="002A6ADE"/>
    <w:rsid w:val="002B2115"/>
    <w:rsid w:val="002B3139"/>
    <w:rsid w:val="002B3CBC"/>
    <w:rsid w:val="002B6AF2"/>
    <w:rsid w:val="002B71B9"/>
    <w:rsid w:val="002B78B4"/>
    <w:rsid w:val="002C0F88"/>
    <w:rsid w:val="002C1000"/>
    <w:rsid w:val="002C1B96"/>
    <w:rsid w:val="002C2976"/>
    <w:rsid w:val="002C5D35"/>
    <w:rsid w:val="002C6262"/>
    <w:rsid w:val="002C7325"/>
    <w:rsid w:val="002C7907"/>
    <w:rsid w:val="002D46FA"/>
    <w:rsid w:val="002D52EF"/>
    <w:rsid w:val="002D59F8"/>
    <w:rsid w:val="002D5AC7"/>
    <w:rsid w:val="002D5E40"/>
    <w:rsid w:val="002D5EEE"/>
    <w:rsid w:val="002D7618"/>
    <w:rsid w:val="002E0C5B"/>
    <w:rsid w:val="002E1710"/>
    <w:rsid w:val="002E194A"/>
    <w:rsid w:val="002E38D8"/>
    <w:rsid w:val="002E41F4"/>
    <w:rsid w:val="002E427D"/>
    <w:rsid w:val="002E4F22"/>
    <w:rsid w:val="002E57B8"/>
    <w:rsid w:val="002E61CD"/>
    <w:rsid w:val="002F0144"/>
    <w:rsid w:val="002F02DF"/>
    <w:rsid w:val="002F0C6C"/>
    <w:rsid w:val="002F1A85"/>
    <w:rsid w:val="002F2F70"/>
    <w:rsid w:val="002F33DE"/>
    <w:rsid w:val="002F379B"/>
    <w:rsid w:val="002F3D50"/>
    <w:rsid w:val="002F3E05"/>
    <w:rsid w:val="002F7FF7"/>
    <w:rsid w:val="003013B2"/>
    <w:rsid w:val="00303AD0"/>
    <w:rsid w:val="003047E4"/>
    <w:rsid w:val="0030607F"/>
    <w:rsid w:val="0031023D"/>
    <w:rsid w:val="00311B21"/>
    <w:rsid w:val="00311DA5"/>
    <w:rsid w:val="00311F40"/>
    <w:rsid w:val="00312FE8"/>
    <w:rsid w:val="0031329A"/>
    <w:rsid w:val="003137BD"/>
    <w:rsid w:val="0031492A"/>
    <w:rsid w:val="00315C0B"/>
    <w:rsid w:val="00316541"/>
    <w:rsid w:val="003178B1"/>
    <w:rsid w:val="00317E22"/>
    <w:rsid w:val="003204CF"/>
    <w:rsid w:val="00324FB4"/>
    <w:rsid w:val="003272BF"/>
    <w:rsid w:val="00331646"/>
    <w:rsid w:val="003322FB"/>
    <w:rsid w:val="00332D70"/>
    <w:rsid w:val="0033698C"/>
    <w:rsid w:val="00342414"/>
    <w:rsid w:val="003426BA"/>
    <w:rsid w:val="003434D6"/>
    <w:rsid w:val="003437EA"/>
    <w:rsid w:val="00344BCA"/>
    <w:rsid w:val="0034615A"/>
    <w:rsid w:val="003500C7"/>
    <w:rsid w:val="00351C34"/>
    <w:rsid w:val="00352392"/>
    <w:rsid w:val="003529C5"/>
    <w:rsid w:val="00354636"/>
    <w:rsid w:val="003618B0"/>
    <w:rsid w:val="0036462B"/>
    <w:rsid w:val="00364DAF"/>
    <w:rsid w:val="0036569F"/>
    <w:rsid w:val="00370092"/>
    <w:rsid w:val="00371BA6"/>
    <w:rsid w:val="00374022"/>
    <w:rsid w:val="003750A1"/>
    <w:rsid w:val="00375890"/>
    <w:rsid w:val="00375FCB"/>
    <w:rsid w:val="00380DCF"/>
    <w:rsid w:val="0038352A"/>
    <w:rsid w:val="00383E63"/>
    <w:rsid w:val="00383EED"/>
    <w:rsid w:val="00383FFD"/>
    <w:rsid w:val="0038407A"/>
    <w:rsid w:val="0038499C"/>
    <w:rsid w:val="00384CB5"/>
    <w:rsid w:val="00390522"/>
    <w:rsid w:val="003911A2"/>
    <w:rsid w:val="00391E8A"/>
    <w:rsid w:val="00392217"/>
    <w:rsid w:val="0039298E"/>
    <w:rsid w:val="00392C5A"/>
    <w:rsid w:val="003931AB"/>
    <w:rsid w:val="0039513D"/>
    <w:rsid w:val="00395FA4"/>
    <w:rsid w:val="003965F9"/>
    <w:rsid w:val="003A1E5F"/>
    <w:rsid w:val="003A2E0C"/>
    <w:rsid w:val="003A3AF9"/>
    <w:rsid w:val="003A3D85"/>
    <w:rsid w:val="003A5267"/>
    <w:rsid w:val="003A5CF5"/>
    <w:rsid w:val="003A5D6C"/>
    <w:rsid w:val="003A6165"/>
    <w:rsid w:val="003B4C24"/>
    <w:rsid w:val="003B5FA7"/>
    <w:rsid w:val="003B6436"/>
    <w:rsid w:val="003B65D2"/>
    <w:rsid w:val="003C1234"/>
    <w:rsid w:val="003C1EB4"/>
    <w:rsid w:val="003C3EE8"/>
    <w:rsid w:val="003C43E6"/>
    <w:rsid w:val="003C4B6B"/>
    <w:rsid w:val="003C4C59"/>
    <w:rsid w:val="003C5779"/>
    <w:rsid w:val="003C6609"/>
    <w:rsid w:val="003C79A6"/>
    <w:rsid w:val="003D11E6"/>
    <w:rsid w:val="003D25D8"/>
    <w:rsid w:val="003D3DA2"/>
    <w:rsid w:val="003D40A1"/>
    <w:rsid w:val="003D477D"/>
    <w:rsid w:val="003D67AD"/>
    <w:rsid w:val="003D7D14"/>
    <w:rsid w:val="003E04FA"/>
    <w:rsid w:val="003E0EC4"/>
    <w:rsid w:val="003E1314"/>
    <w:rsid w:val="003E237B"/>
    <w:rsid w:val="003E3902"/>
    <w:rsid w:val="003E3BAC"/>
    <w:rsid w:val="003E76C2"/>
    <w:rsid w:val="003F2C16"/>
    <w:rsid w:val="003F7372"/>
    <w:rsid w:val="00400415"/>
    <w:rsid w:val="004005AA"/>
    <w:rsid w:val="00401863"/>
    <w:rsid w:val="00404B42"/>
    <w:rsid w:val="0040557F"/>
    <w:rsid w:val="004068A0"/>
    <w:rsid w:val="00410D6E"/>
    <w:rsid w:val="004115EE"/>
    <w:rsid w:val="00413932"/>
    <w:rsid w:val="00414762"/>
    <w:rsid w:val="004165EA"/>
    <w:rsid w:val="0041680A"/>
    <w:rsid w:val="00422FB1"/>
    <w:rsid w:val="00423305"/>
    <w:rsid w:val="00424067"/>
    <w:rsid w:val="0042487F"/>
    <w:rsid w:val="004260C0"/>
    <w:rsid w:val="00426A02"/>
    <w:rsid w:val="004275E2"/>
    <w:rsid w:val="00427E22"/>
    <w:rsid w:val="00431BA1"/>
    <w:rsid w:val="00431D3B"/>
    <w:rsid w:val="00431EC4"/>
    <w:rsid w:val="00431F30"/>
    <w:rsid w:val="00432C57"/>
    <w:rsid w:val="004335DD"/>
    <w:rsid w:val="00434F12"/>
    <w:rsid w:val="00436465"/>
    <w:rsid w:val="00437AC7"/>
    <w:rsid w:val="0044021D"/>
    <w:rsid w:val="00440C05"/>
    <w:rsid w:val="00441321"/>
    <w:rsid w:val="004417BC"/>
    <w:rsid w:val="00442367"/>
    <w:rsid w:val="00443015"/>
    <w:rsid w:val="004435E3"/>
    <w:rsid w:val="00443D7B"/>
    <w:rsid w:val="00444ABC"/>
    <w:rsid w:val="00446113"/>
    <w:rsid w:val="004507CC"/>
    <w:rsid w:val="0045243E"/>
    <w:rsid w:val="004531C9"/>
    <w:rsid w:val="004535FA"/>
    <w:rsid w:val="00454D05"/>
    <w:rsid w:val="00455776"/>
    <w:rsid w:val="004578A1"/>
    <w:rsid w:val="004601E5"/>
    <w:rsid w:val="00460695"/>
    <w:rsid w:val="00461970"/>
    <w:rsid w:val="004627EF"/>
    <w:rsid w:val="004644A6"/>
    <w:rsid w:val="004646AF"/>
    <w:rsid w:val="004668EC"/>
    <w:rsid w:val="004717B7"/>
    <w:rsid w:val="004723B0"/>
    <w:rsid w:val="0047396F"/>
    <w:rsid w:val="00473A28"/>
    <w:rsid w:val="00476244"/>
    <w:rsid w:val="00477B51"/>
    <w:rsid w:val="004815A0"/>
    <w:rsid w:val="004825C6"/>
    <w:rsid w:val="004827B5"/>
    <w:rsid w:val="00483779"/>
    <w:rsid w:val="004865DC"/>
    <w:rsid w:val="0048703A"/>
    <w:rsid w:val="0049137C"/>
    <w:rsid w:val="00492B6D"/>
    <w:rsid w:val="00493E07"/>
    <w:rsid w:val="0049417F"/>
    <w:rsid w:val="004951E0"/>
    <w:rsid w:val="0049573D"/>
    <w:rsid w:val="00497397"/>
    <w:rsid w:val="004A13A5"/>
    <w:rsid w:val="004A4F30"/>
    <w:rsid w:val="004A612C"/>
    <w:rsid w:val="004A7DB0"/>
    <w:rsid w:val="004B0490"/>
    <w:rsid w:val="004B38AC"/>
    <w:rsid w:val="004B3F3C"/>
    <w:rsid w:val="004B6130"/>
    <w:rsid w:val="004B6F7B"/>
    <w:rsid w:val="004C01E5"/>
    <w:rsid w:val="004C26B3"/>
    <w:rsid w:val="004C299D"/>
    <w:rsid w:val="004C2C00"/>
    <w:rsid w:val="004C54EC"/>
    <w:rsid w:val="004C56FD"/>
    <w:rsid w:val="004C5CEA"/>
    <w:rsid w:val="004C662A"/>
    <w:rsid w:val="004C68F9"/>
    <w:rsid w:val="004C7113"/>
    <w:rsid w:val="004D0360"/>
    <w:rsid w:val="004D05CB"/>
    <w:rsid w:val="004D1C11"/>
    <w:rsid w:val="004D36F9"/>
    <w:rsid w:val="004D5A79"/>
    <w:rsid w:val="004D6940"/>
    <w:rsid w:val="004D7C5A"/>
    <w:rsid w:val="004E0E8C"/>
    <w:rsid w:val="004E15CB"/>
    <w:rsid w:val="004E2BD3"/>
    <w:rsid w:val="004E43D6"/>
    <w:rsid w:val="004E4BBF"/>
    <w:rsid w:val="004E5325"/>
    <w:rsid w:val="004E6543"/>
    <w:rsid w:val="004E776D"/>
    <w:rsid w:val="004F09CE"/>
    <w:rsid w:val="004F0C34"/>
    <w:rsid w:val="004F1EF3"/>
    <w:rsid w:val="004F200B"/>
    <w:rsid w:val="004F39DA"/>
    <w:rsid w:val="004F3E22"/>
    <w:rsid w:val="004F4794"/>
    <w:rsid w:val="004F48BF"/>
    <w:rsid w:val="004F4F4A"/>
    <w:rsid w:val="004F5DDF"/>
    <w:rsid w:val="00500E87"/>
    <w:rsid w:val="005011FB"/>
    <w:rsid w:val="00502CE6"/>
    <w:rsid w:val="005046A7"/>
    <w:rsid w:val="0050498A"/>
    <w:rsid w:val="00504B6A"/>
    <w:rsid w:val="00504E11"/>
    <w:rsid w:val="00504EAA"/>
    <w:rsid w:val="0050564E"/>
    <w:rsid w:val="005068BB"/>
    <w:rsid w:val="00506DEC"/>
    <w:rsid w:val="0051141A"/>
    <w:rsid w:val="00511431"/>
    <w:rsid w:val="005114E0"/>
    <w:rsid w:val="00513B77"/>
    <w:rsid w:val="00515325"/>
    <w:rsid w:val="0051544D"/>
    <w:rsid w:val="00515D51"/>
    <w:rsid w:val="00517A17"/>
    <w:rsid w:val="00520D77"/>
    <w:rsid w:val="00521789"/>
    <w:rsid w:val="00521D20"/>
    <w:rsid w:val="00522BFC"/>
    <w:rsid w:val="00523560"/>
    <w:rsid w:val="00523A28"/>
    <w:rsid w:val="00525DFE"/>
    <w:rsid w:val="00526FAA"/>
    <w:rsid w:val="005304C3"/>
    <w:rsid w:val="00530FDD"/>
    <w:rsid w:val="00531AD6"/>
    <w:rsid w:val="00531D02"/>
    <w:rsid w:val="00531D15"/>
    <w:rsid w:val="0053207B"/>
    <w:rsid w:val="00535028"/>
    <w:rsid w:val="00536977"/>
    <w:rsid w:val="00536BB2"/>
    <w:rsid w:val="00536D33"/>
    <w:rsid w:val="005374A6"/>
    <w:rsid w:val="0054151A"/>
    <w:rsid w:val="0054201B"/>
    <w:rsid w:val="00543744"/>
    <w:rsid w:val="005450DF"/>
    <w:rsid w:val="00546062"/>
    <w:rsid w:val="00547CB0"/>
    <w:rsid w:val="005505DD"/>
    <w:rsid w:val="005568DF"/>
    <w:rsid w:val="00560108"/>
    <w:rsid w:val="00563527"/>
    <w:rsid w:val="00563874"/>
    <w:rsid w:val="0056537E"/>
    <w:rsid w:val="00567023"/>
    <w:rsid w:val="0056782B"/>
    <w:rsid w:val="005678B4"/>
    <w:rsid w:val="005705F7"/>
    <w:rsid w:val="00574B63"/>
    <w:rsid w:val="00575097"/>
    <w:rsid w:val="005770DE"/>
    <w:rsid w:val="00577123"/>
    <w:rsid w:val="005813C4"/>
    <w:rsid w:val="005818E8"/>
    <w:rsid w:val="00584CBF"/>
    <w:rsid w:val="005855DC"/>
    <w:rsid w:val="005862D1"/>
    <w:rsid w:val="00594119"/>
    <w:rsid w:val="0059435A"/>
    <w:rsid w:val="00594F73"/>
    <w:rsid w:val="00596119"/>
    <w:rsid w:val="005965C8"/>
    <w:rsid w:val="005A03BD"/>
    <w:rsid w:val="005A0923"/>
    <w:rsid w:val="005A0DA1"/>
    <w:rsid w:val="005A3A18"/>
    <w:rsid w:val="005A5393"/>
    <w:rsid w:val="005A5720"/>
    <w:rsid w:val="005A5CE8"/>
    <w:rsid w:val="005A5F7F"/>
    <w:rsid w:val="005A7FAC"/>
    <w:rsid w:val="005B1873"/>
    <w:rsid w:val="005B36F5"/>
    <w:rsid w:val="005B3DA1"/>
    <w:rsid w:val="005B40B0"/>
    <w:rsid w:val="005B5941"/>
    <w:rsid w:val="005B6477"/>
    <w:rsid w:val="005C1125"/>
    <w:rsid w:val="005C1F30"/>
    <w:rsid w:val="005C3439"/>
    <w:rsid w:val="005C3D38"/>
    <w:rsid w:val="005C4A83"/>
    <w:rsid w:val="005C5A85"/>
    <w:rsid w:val="005D0A46"/>
    <w:rsid w:val="005D1828"/>
    <w:rsid w:val="005D4F9E"/>
    <w:rsid w:val="005D7246"/>
    <w:rsid w:val="005D7A2F"/>
    <w:rsid w:val="005E0989"/>
    <w:rsid w:val="005E16D8"/>
    <w:rsid w:val="005E31BE"/>
    <w:rsid w:val="005E4CB0"/>
    <w:rsid w:val="005E5F53"/>
    <w:rsid w:val="005E76D6"/>
    <w:rsid w:val="005F10EC"/>
    <w:rsid w:val="005F22AA"/>
    <w:rsid w:val="005F2B84"/>
    <w:rsid w:val="005F3D9A"/>
    <w:rsid w:val="005F58B4"/>
    <w:rsid w:val="005F6584"/>
    <w:rsid w:val="005F718B"/>
    <w:rsid w:val="005F7228"/>
    <w:rsid w:val="00601E77"/>
    <w:rsid w:val="0060556D"/>
    <w:rsid w:val="0060564C"/>
    <w:rsid w:val="00606017"/>
    <w:rsid w:val="006063E8"/>
    <w:rsid w:val="0060659F"/>
    <w:rsid w:val="00606F9E"/>
    <w:rsid w:val="00607F6F"/>
    <w:rsid w:val="006104EF"/>
    <w:rsid w:val="0061176C"/>
    <w:rsid w:val="006119B0"/>
    <w:rsid w:val="00612DF1"/>
    <w:rsid w:val="0061328D"/>
    <w:rsid w:val="006136A7"/>
    <w:rsid w:val="006143B7"/>
    <w:rsid w:val="0061545F"/>
    <w:rsid w:val="00615F15"/>
    <w:rsid w:val="00616E6D"/>
    <w:rsid w:val="00616FEC"/>
    <w:rsid w:val="006201CE"/>
    <w:rsid w:val="006219F2"/>
    <w:rsid w:val="006227E4"/>
    <w:rsid w:val="006228CA"/>
    <w:rsid w:val="006230D9"/>
    <w:rsid w:val="0062327D"/>
    <w:rsid w:val="00625430"/>
    <w:rsid w:val="006265AB"/>
    <w:rsid w:val="006327D2"/>
    <w:rsid w:val="006342FC"/>
    <w:rsid w:val="00635729"/>
    <w:rsid w:val="006362D5"/>
    <w:rsid w:val="006363F7"/>
    <w:rsid w:val="006370BD"/>
    <w:rsid w:val="00641888"/>
    <w:rsid w:val="006420EF"/>
    <w:rsid w:val="00642AF7"/>
    <w:rsid w:val="00643751"/>
    <w:rsid w:val="00644228"/>
    <w:rsid w:val="00644B36"/>
    <w:rsid w:val="00646B76"/>
    <w:rsid w:val="00647FD1"/>
    <w:rsid w:val="00650C11"/>
    <w:rsid w:val="00651168"/>
    <w:rsid w:val="00651269"/>
    <w:rsid w:val="0065204A"/>
    <w:rsid w:val="0065326B"/>
    <w:rsid w:val="00655EAE"/>
    <w:rsid w:val="00656D18"/>
    <w:rsid w:val="00657086"/>
    <w:rsid w:val="0066028D"/>
    <w:rsid w:val="006605A8"/>
    <w:rsid w:val="00660AA7"/>
    <w:rsid w:val="00667E19"/>
    <w:rsid w:val="006716E4"/>
    <w:rsid w:val="006720B3"/>
    <w:rsid w:val="006724CE"/>
    <w:rsid w:val="0067332C"/>
    <w:rsid w:val="0067539E"/>
    <w:rsid w:val="006765FE"/>
    <w:rsid w:val="0067691B"/>
    <w:rsid w:val="00677705"/>
    <w:rsid w:val="00677BBC"/>
    <w:rsid w:val="00677FCA"/>
    <w:rsid w:val="0068062C"/>
    <w:rsid w:val="006809B5"/>
    <w:rsid w:val="00681AC5"/>
    <w:rsid w:val="00682434"/>
    <w:rsid w:val="006828C8"/>
    <w:rsid w:val="00683160"/>
    <w:rsid w:val="00683E2F"/>
    <w:rsid w:val="006909B1"/>
    <w:rsid w:val="00690F98"/>
    <w:rsid w:val="006918B8"/>
    <w:rsid w:val="00691A4D"/>
    <w:rsid w:val="0069414E"/>
    <w:rsid w:val="00694E9C"/>
    <w:rsid w:val="00695701"/>
    <w:rsid w:val="00696F82"/>
    <w:rsid w:val="0069704C"/>
    <w:rsid w:val="006A0532"/>
    <w:rsid w:val="006A1EB2"/>
    <w:rsid w:val="006A1F83"/>
    <w:rsid w:val="006A232C"/>
    <w:rsid w:val="006A38F1"/>
    <w:rsid w:val="006A38F5"/>
    <w:rsid w:val="006A6F6E"/>
    <w:rsid w:val="006A7932"/>
    <w:rsid w:val="006B0BBD"/>
    <w:rsid w:val="006B121A"/>
    <w:rsid w:val="006B19A3"/>
    <w:rsid w:val="006B1E24"/>
    <w:rsid w:val="006B3C1B"/>
    <w:rsid w:val="006B3C64"/>
    <w:rsid w:val="006B4EF6"/>
    <w:rsid w:val="006B6437"/>
    <w:rsid w:val="006B7212"/>
    <w:rsid w:val="006B75F0"/>
    <w:rsid w:val="006B7A6D"/>
    <w:rsid w:val="006B7BA8"/>
    <w:rsid w:val="006B7F6F"/>
    <w:rsid w:val="006C109C"/>
    <w:rsid w:val="006C1147"/>
    <w:rsid w:val="006C1164"/>
    <w:rsid w:val="006C18F9"/>
    <w:rsid w:val="006C298A"/>
    <w:rsid w:val="006C2D21"/>
    <w:rsid w:val="006C4098"/>
    <w:rsid w:val="006C5DEB"/>
    <w:rsid w:val="006C7214"/>
    <w:rsid w:val="006C72F2"/>
    <w:rsid w:val="006D3770"/>
    <w:rsid w:val="006D5375"/>
    <w:rsid w:val="006D6DEA"/>
    <w:rsid w:val="006D7265"/>
    <w:rsid w:val="006E04A5"/>
    <w:rsid w:val="006E0817"/>
    <w:rsid w:val="006E087D"/>
    <w:rsid w:val="006E1236"/>
    <w:rsid w:val="006E1B80"/>
    <w:rsid w:val="006E42E3"/>
    <w:rsid w:val="006E4378"/>
    <w:rsid w:val="006E6D63"/>
    <w:rsid w:val="006F22C1"/>
    <w:rsid w:val="006F3392"/>
    <w:rsid w:val="006F370B"/>
    <w:rsid w:val="006F64F4"/>
    <w:rsid w:val="006F67C5"/>
    <w:rsid w:val="006F6F1F"/>
    <w:rsid w:val="006F7466"/>
    <w:rsid w:val="007002CF"/>
    <w:rsid w:val="00701780"/>
    <w:rsid w:val="00703745"/>
    <w:rsid w:val="00704339"/>
    <w:rsid w:val="00705802"/>
    <w:rsid w:val="00705E98"/>
    <w:rsid w:val="007074A0"/>
    <w:rsid w:val="00710860"/>
    <w:rsid w:val="007120F1"/>
    <w:rsid w:val="007122D1"/>
    <w:rsid w:val="0071383B"/>
    <w:rsid w:val="00713C7E"/>
    <w:rsid w:val="00715632"/>
    <w:rsid w:val="00716FF9"/>
    <w:rsid w:val="00721DB2"/>
    <w:rsid w:val="00722734"/>
    <w:rsid w:val="00722A6D"/>
    <w:rsid w:val="00722AAD"/>
    <w:rsid w:val="00723595"/>
    <w:rsid w:val="007238A3"/>
    <w:rsid w:val="00724413"/>
    <w:rsid w:val="00725234"/>
    <w:rsid w:val="00725735"/>
    <w:rsid w:val="007263EE"/>
    <w:rsid w:val="007269ED"/>
    <w:rsid w:val="00727119"/>
    <w:rsid w:val="0072776E"/>
    <w:rsid w:val="00727862"/>
    <w:rsid w:val="0073035D"/>
    <w:rsid w:val="00732AEC"/>
    <w:rsid w:val="00732E3F"/>
    <w:rsid w:val="0073469D"/>
    <w:rsid w:val="00734FE3"/>
    <w:rsid w:val="0073591B"/>
    <w:rsid w:val="00741069"/>
    <w:rsid w:val="0074322A"/>
    <w:rsid w:val="00743D25"/>
    <w:rsid w:val="0074439A"/>
    <w:rsid w:val="007477C8"/>
    <w:rsid w:val="00747C63"/>
    <w:rsid w:val="00750375"/>
    <w:rsid w:val="00751A68"/>
    <w:rsid w:val="00752FE9"/>
    <w:rsid w:val="00753129"/>
    <w:rsid w:val="007532D8"/>
    <w:rsid w:val="0075352B"/>
    <w:rsid w:val="0075363B"/>
    <w:rsid w:val="00753EA7"/>
    <w:rsid w:val="007547E5"/>
    <w:rsid w:val="00755521"/>
    <w:rsid w:val="00757705"/>
    <w:rsid w:val="0075776A"/>
    <w:rsid w:val="007578F4"/>
    <w:rsid w:val="00761FF5"/>
    <w:rsid w:val="0076208C"/>
    <w:rsid w:val="00762DE7"/>
    <w:rsid w:val="007630F4"/>
    <w:rsid w:val="00766707"/>
    <w:rsid w:val="00766ADA"/>
    <w:rsid w:val="0076710C"/>
    <w:rsid w:val="007672DB"/>
    <w:rsid w:val="0076755E"/>
    <w:rsid w:val="00767E72"/>
    <w:rsid w:val="007714D0"/>
    <w:rsid w:val="007714DC"/>
    <w:rsid w:val="0077218F"/>
    <w:rsid w:val="00773328"/>
    <w:rsid w:val="007739A4"/>
    <w:rsid w:val="0077668B"/>
    <w:rsid w:val="00776703"/>
    <w:rsid w:val="00776971"/>
    <w:rsid w:val="00776D3F"/>
    <w:rsid w:val="00782B7D"/>
    <w:rsid w:val="00782ED8"/>
    <w:rsid w:val="00783143"/>
    <w:rsid w:val="00783840"/>
    <w:rsid w:val="007840EE"/>
    <w:rsid w:val="007842D2"/>
    <w:rsid w:val="00784B25"/>
    <w:rsid w:val="00784BDE"/>
    <w:rsid w:val="00784D43"/>
    <w:rsid w:val="00785562"/>
    <w:rsid w:val="00786D0F"/>
    <w:rsid w:val="007878A0"/>
    <w:rsid w:val="00787EB6"/>
    <w:rsid w:val="00787F37"/>
    <w:rsid w:val="00790675"/>
    <w:rsid w:val="00790857"/>
    <w:rsid w:val="007917B0"/>
    <w:rsid w:val="0079324B"/>
    <w:rsid w:val="00793460"/>
    <w:rsid w:val="00793FC1"/>
    <w:rsid w:val="0079570B"/>
    <w:rsid w:val="00795DD7"/>
    <w:rsid w:val="00796A95"/>
    <w:rsid w:val="00797326"/>
    <w:rsid w:val="0079775D"/>
    <w:rsid w:val="007A1837"/>
    <w:rsid w:val="007A2B2C"/>
    <w:rsid w:val="007A4111"/>
    <w:rsid w:val="007A4EBC"/>
    <w:rsid w:val="007A4F81"/>
    <w:rsid w:val="007A5FBE"/>
    <w:rsid w:val="007A68DF"/>
    <w:rsid w:val="007B0934"/>
    <w:rsid w:val="007B1F31"/>
    <w:rsid w:val="007B2DF8"/>
    <w:rsid w:val="007B3193"/>
    <w:rsid w:val="007B34F6"/>
    <w:rsid w:val="007B431C"/>
    <w:rsid w:val="007B538B"/>
    <w:rsid w:val="007B6936"/>
    <w:rsid w:val="007B755C"/>
    <w:rsid w:val="007B7B18"/>
    <w:rsid w:val="007C04AA"/>
    <w:rsid w:val="007C0B4F"/>
    <w:rsid w:val="007C0C2B"/>
    <w:rsid w:val="007C18A6"/>
    <w:rsid w:val="007C3CD8"/>
    <w:rsid w:val="007D0AED"/>
    <w:rsid w:val="007D0C85"/>
    <w:rsid w:val="007D0FFC"/>
    <w:rsid w:val="007D313E"/>
    <w:rsid w:val="007D338F"/>
    <w:rsid w:val="007D79A6"/>
    <w:rsid w:val="007E0455"/>
    <w:rsid w:val="007E23B0"/>
    <w:rsid w:val="007E2A65"/>
    <w:rsid w:val="007E352A"/>
    <w:rsid w:val="007E5904"/>
    <w:rsid w:val="007E5BA0"/>
    <w:rsid w:val="007F05A1"/>
    <w:rsid w:val="007F183F"/>
    <w:rsid w:val="007F2DAA"/>
    <w:rsid w:val="007F2E21"/>
    <w:rsid w:val="007F2EEC"/>
    <w:rsid w:val="007F5D56"/>
    <w:rsid w:val="007F6F27"/>
    <w:rsid w:val="007F75FE"/>
    <w:rsid w:val="007F7DFE"/>
    <w:rsid w:val="00803BEA"/>
    <w:rsid w:val="00804BB9"/>
    <w:rsid w:val="0080542E"/>
    <w:rsid w:val="00805D7B"/>
    <w:rsid w:val="008067E2"/>
    <w:rsid w:val="00811F90"/>
    <w:rsid w:val="00814D40"/>
    <w:rsid w:val="00814E5A"/>
    <w:rsid w:val="00814FEC"/>
    <w:rsid w:val="0081579D"/>
    <w:rsid w:val="008175CA"/>
    <w:rsid w:val="00817D2B"/>
    <w:rsid w:val="008204F4"/>
    <w:rsid w:val="00822958"/>
    <w:rsid w:val="0082349F"/>
    <w:rsid w:val="00823567"/>
    <w:rsid w:val="00824EBD"/>
    <w:rsid w:val="00826B69"/>
    <w:rsid w:val="0083137D"/>
    <w:rsid w:val="00831AC7"/>
    <w:rsid w:val="00835374"/>
    <w:rsid w:val="008353C8"/>
    <w:rsid w:val="00835E61"/>
    <w:rsid w:val="008373B0"/>
    <w:rsid w:val="00840DAB"/>
    <w:rsid w:val="0084120A"/>
    <w:rsid w:val="00844403"/>
    <w:rsid w:val="00846F26"/>
    <w:rsid w:val="0084745A"/>
    <w:rsid w:val="0084763C"/>
    <w:rsid w:val="0085108E"/>
    <w:rsid w:val="0085333A"/>
    <w:rsid w:val="00853A31"/>
    <w:rsid w:val="00854425"/>
    <w:rsid w:val="008559D6"/>
    <w:rsid w:val="00856355"/>
    <w:rsid w:val="00860618"/>
    <w:rsid w:val="008621B6"/>
    <w:rsid w:val="0086253A"/>
    <w:rsid w:val="00862C99"/>
    <w:rsid w:val="0086380B"/>
    <w:rsid w:val="00864523"/>
    <w:rsid w:val="00864969"/>
    <w:rsid w:val="00865770"/>
    <w:rsid w:val="00866965"/>
    <w:rsid w:val="00867030"/>
    <w:rsid w:val="00870B15"/>
    <w:rsid w:val="0087285E"/>
    <w:rsid w:val="008739C5"/>
    <w:rsid w:val="00874CEE"/>
    <w:rsid w:val="008750B3"/>
    <w:rsid w:val="00875ADE"/>
    <w:rsid w:val="0087766E"/>
    <w:rsid w:val="0088027D"/>
    <w:rsid w:val="008802B7"/>
    <w:rsid w:val="00880A11"/>
    <w:rsid w:val="00882C85"/>
    <w:rsid w:val="00883797"/>
    <w:rsid w:val="00884E37"/>
    <w:rsid w:val="008873EA"/>
    <w:rsid w:val="00887A9B"/>
    <w:rsid w:val="00890C2C"/>
    <w:rsid w:val="008924EF"/>
    <w:rsid w:val="00892786"/>
    <w:rsid w:val="0089627F"/>
    <w:rsid w:val="00896839"/>
    <w:rsid w:val="00896EFC"/>
    <w:rsid w:val="008A0186"/>
    <w:rsid w:val="008A03C1"/>
    <w:rsid w:val="008A1555"/>
    <w:rsid w:val="008A16B5"/>
    <w:rsid w:val="008A3564"/>
    <w:rsid w:val="008A540F"/>
    <w:rsid w:val="008A6D9F"/>
    <w:rsid w:val="008A729D"/>
    <w:rsid w:val="008B1B61"/>
    <w:rsid w:val="008B20B2"/>
    <w:rsid w:val="008B2C04"/>
    <w:rsid w:val="008B3982"/>
    <w:rsid w:val="008B46B7"/>
    <w:rsid w:val="008B47D1"/>
    <w:rsid w:val="008B5A17"/>
    <w:rsid w:val="008B7400"/>
    <w:rsid w:val="008B76D8"/>
    <w:rsid w:val="008C0229"/>
    <w:rsid w:val="008C0673"/>
    <w:rsid w:val="008C0AB0"/>
    <w:rsid w:val="008C0C36"/>
    <w:rsid w:val="008C1532"/>
    <w:rsid w:val="008C21D4"/>
    <w:rsid w:val="008C37D3"/>
    <w:rsid w:val="008C611E"/>
    <w:rsid w:val="008C6C3A"/>
    <w:rsid w:val="008C7788"/>
    <w:rsid w:val="008D5D8E"/>
    <w:rsid w:val="008D7018"/>
    <w:rsid w:val="008E01BF"/>
    <w:rsid w:val="008E16ED"/>
    <w:rsid w:val="008E5577"/>
    <w:rsid w:val="008E5DC2"/>
    <w:rsid w:val="008E65B9"/>
    <w:rsid w:val="008F142B"/>
    <w:rsid w:val="008F1FA8"/>
    <w:rsid w:val="008F5538"/>
    <w:rsid w:val="008F55FE"/>
    <w:rsid w:val="008F5901"/>
    <w:rsid w:val="008F5C3D"/>
    <w:rsid w:val="008F6226"/>
    <w:rsid w:val="008F6658"/>
    <w:rsid w:val="0090268A"/>
    <w:rsid w:val="009031AF"/>
    <w:rsid w:val="0090709E"/>
    <w:rsid w:val="009075A7"/>
    <w:rsid w:val="009113C8"/>
    <w:rsid w:val="00911601"/>
    <w:rsid w:val="009137A6"/>
    <w:rsid w:val="009141E9"/>
    <w:rsid w:val="0091584A"/>
    <w:rsid w:val="00915F8D"/>
    <w:rsid w:val="0091696A"/>
    <w:rsid w:val="00916BA7"/>
    <w:rsid w:val="00921447"/>
    <w:rsid w:val="00921CA2"/>
    <w:rsid w:val="009237CC"/>
    <w:rsid w:val="00923987"/>
    <w:rsid w:val="00926984"/>
    <w:rsid w:val="0092717C"/>
    <w:rsid w:val="00930528"/>
    <w:rsid w:val="0093157F"/>
    <w:rsid w:val="00931A03"/>
    <w:rsid w:val="009325D7"/>
    <w:rsid w:val="00932696"/>
    <w:rsid w:val="00932ED0"/>
    <w:rsid w:val="009334A7"/>
    <w:rsid w:val="00933CDD"/>
    <w:rsid w:val="00934125"/>
    <w:rsid w:val="00934974"/>
    <w:rsid w:val="009351A1"/>
    <w:rsid w:val="009355D2"/>
    <w:rsid w:val="00935859"/>
    <w:rsid w:val="00936371"/>
    <w:rsid w:val="0093648C"/>
    <w:rsid w:val="00937446"/>
    <w:rsid w:val="009375C6"/>
    <w:rsid w:val="009375F6"/>
    <w:rsid w:val="00940353"/>
    <w:rsid w:val="009403E8"/>
    <w:rsid w:val="009432A2"/>
    <w:rsid w:val="00943342"/>
    <w:rsid w:val="00945FDF"/>
    <w:rsid w:val="009470DC"/>
    <w:rsid w:val="009479A0"/>
    <w:rsid w:val="00947DEF"/>
    <w:rsid w:val="00950E8C"/>
    <w:rsid w:val="0095434E"/>
    <w:rsid w:val="009557F6"/>
    <w:rsid w:val="009602C8"/>
    <w:rsid w:val="009602FC"/>
    <w:rsid w:val="009604B6"/>
    <w:rsid w:val="009625FE"/>
    <w:rsid w:val="00963386"/>
    <w:rsid w:val="00964FA1"/>
    <w:rsid w:val="00965BDA"/>
    <w:rsid w:val="00965DBF"/>
    <w:rsid w:val="00967B15"/>
    <w:rsid w:val="0097041D"/>
    <w:rsid w:val="0097245D"/>
    <w:rsid w:val="00972A8A"/>
    <w:rsid w:val="00973AC4"/>
    <w:rsid w:val="00974D93"/>
    <w:rsid w:val="009758F9"/>
    <w:rsid w:val="00975B37"/>
    <w:rsid w:val="009761DF"/>
    <w:rsid w:val="009762FA"/>
    <w:rsid w:val="00977AB7"/>
    <w:rsid w:val="0098149C"/>
    <w:rsid w:val="00981E32"/>
    <w:rsid w:val="0098348B"/>
    <w:rsid w:val="009846E4"/>
    <w:rsid w:val="009850FD"/>
    <w:rsid w:val="00985DB3"/>
    <w:rsid w:val="0098653B"/>
    <w:rsid w:val="00987539"/>
    <w:rsid w:val="0099118D"/>
    <w:rsid w:val="009911A3"/>
    <w:rsid w:val="009945D2"/>
    <w:rsid w:val="00996E1A"/>
    <w:rsid w:val="009971A0"/>
    <w:rsid w:val="009A2286"/>
    <w:rsid w:val="009A4470"/>
    <w:rsid w:val="009A6540"/>
    <w:rsid w:val="009B05E2"/>
    <w:rsid w:val="009B0B47"/>
    <w:rsid w:val="009B1AED"/>
    <w:rsid w:val="009B2FE2"/>
    <w:rsid w:val="009B52D6"/>
    <w:rsid w:val="009B5524"/>
    <w:rsid w:val="009B6323"/>
    <w:rsid w:val="009B6361"/>
    <w:rsid w:val="009B6405"/>
    <w:rsid w:val="009B68E7"/>
    <w:rsid w:val="009C0BAA"/>
    <w:rsid w:val="009C1355"/>
    <w:rsid w:val="009C18A1"/>
    <w:rsid w:val="009C1DD0"/>
    <w:rsid w:val="009C1EDE"/>
    <w:rsid w:val="009C25A9"/>
    <w:rsid w:val="009C65FE"/>
    <w:rsid w:val="009C6CEF"/>
    <w:rsid w:val="009C6E5E"/>
    <w:rsid w:val="009C780C"/>
    <w:rsid w:val="009D19DB"/>
    <w:rsid w:val="009D2BAE"/>
    <w:rsid w:val="009D3855"/>
    <w:rsid w:val="009D3F76"/>
    <w:rsid w:val="009D5299"/>
    <w:rsid w:val="009D5C1F"/>
    <w:rsid w:val="009E0640"/>
    <w:rsid w:val="009E1B51"/>
    <w:rsid w:val="009E3033"/>
    <w:rsid w:val="009E381F"/>
    <w:rsid w:val="009E3D70"/>
    <w:rsid w:val="009E5AC9"/>
    <w:rsid w:val="009E6A1F"/>
    <w:rsid w:val="009F43F8"/>
    <w:rsid w:val="009F5084"/>
    <w:rsid w:val="009F5450"/>
    <w:rsid w:val="009F54B6"/>
    <w:rsid w:val="009F63A1"/>
    <w:rsid w:val="00A01670"/>
    <w:rsid w:val="00A0182A"/>
    <w:rsid w:val="00A02DAE"/>
    <w:rsid w:val="00A038B5"/>
    <w:rsid w:val="00A05196"/>
    <w:rsid w:val="00A0791D"/>
    <w:rsid w:val="00A162F0"/>
    <w:rsid w:val="00A17057"/>
    <w:rsid w:val="00A174EE"/>
    <w:rsid w:val="00A17DA6"/>
    <w:rsid w:val="00A207AC"/>
    <w:rsid w:val="00A217D1"/>
    <w:rsid w:val="00A21B5D"/>
    <w:rsid w:val="00A21FBD"/>
    <w:rsid w:val="00A239F0"/>
    <w:rsid w:val="00A23A24"/>
    <w:rsid w:val="00A23FF0"/>
    <w:rsid w:val="00A2517D"/>
    <w:rsid w:val="00A2517E"/>
    <w:rsid w:val="00A258B8"/>
    <w:rsid w:val="00A2609D"/>
    <w:rsid w:val="00A3000B"/>
    <w:rsid w:val="00A30D6B"/>
    <w:rsid w:val="00A30F72"/>
    <w:rsid w:val="00A31753"/>
    <w:rsid w:val="00A31E81"/>
    <w:rsid w:val="00A32DA9"/>
    <w:rsid w:val="00A34DC4"/>
    <w:rsid w:val="00A36EB1"/>
    <w:rsid w:val="00A370F5"/>
    <w:rsid w:val="00A37626"/>
    <w:rsid w:val="00A37E22"/>
    <w:rsid w:val="00A402AF"/>
    <w:rsid w:val="00A4030A"/>
    <w:rsid w:val="00A42207"/>
    <w:rsid w:val="00A42CF7"/>
    <w:rsid w:val="00A4357A"/>
    <w:rsid w:val="00A4470E"/>
    <w:rsid w:val="00A44A4C"/>
    <w:rsid w:val="00A471D7"/>
    <w:rsid w:val="00A47465"/>
    <w:rsid w:val="00A47EE3"/>
    <w:rsid w:val="00A50F06"/>
    <w:rsid w:val="00A53962"/>
    <w:rsid w:val="00A6233C"/>
    <w:rsid w:val="00A63E05"/>
    <w:rsid w:val="00A64732"/>
    <w:rsid w:val="00A64F30"/>
    <w:rsid w:val="00A653EE"/>
    <w:rsid w:val="00A65672"/>
    <w:rsid w:val="00A65A54"/>
    <w:rsid w:val="00A6790D"/>
    <w:rsid w:val="00A70BA7"/>
    <w:rsid w:val="00A71481"/>
    <w:rsid w:val="00A734F6"/>
    <w:rsid w:val="00A744C0"/>
    <w:rsid w:val="00A7589E"/>
    <w:rsid w:val="00A76441"/>
    <w:rsid w:val="00A766CB"/>
    <w:rsid w:val="00A76E92"/>
    <w:rsid w:val="00A76F4E"/>
    <w:rsid w:val="00A77B84"/>
    <w:rsid w:val="00A77F81"/>
    <w:rsid w:val="00A81891"/>
    <w:rsid w:val="00A81F09"/>
    <w:rsid w:val="00A8334D"/>
    <w:rsid w:val="00A83D4A"/>
    <w:rsid w:val="00A85B68"/>
    <w:rsid w:val="00A8658F"/>
    <w:rsid w:val="00A918EC"/>
    <w:rsid w:val="00A93A0A"/>
    <w:rsid w:val="00A95703"/>
    <w:rsid w:val="00A95738"/>
    <w:rsid w:val="00A96F17"/>
    <w:rsid w:val="00AA11FE"/>
    <w:rsid w:val="00AA14AB"/>
    <w:rsid w:val="00AA2B1A"/>
    <w:rsid w:val="00AA40C9"/>
    <w:rsid w:val="00AA4704"/>
    <w:rsid w:val="00AA4FAD"/>
    <w:rsid w:val="00AA54FD"/>
    <w:rsid w:val="00AA5A13"/>
    <w:rsid w:val="00AB1C91"/>
    <w:rsid w:val="00AB2251"/>
    <w:rsid w:val="00AB70FE"/>
    <w:rsid w:val="00AC0963"/>
    <w:rsid w:val="00AC0DCB"/>
    <w:rsid w:val="00AC1459"/>
    <w:rsid w:val="00AC4914"/>
    <w:rsid w:val="00AC5F5E"/>
    <w:rsid w:val="00AC7099"/>
    <w:rsid w:val="00AC7DFB"/>
    <w:rsid w:val="00AD02CE"/>
    <w:rsid w:val="00AD08B0"/>
    <w:rsid w:val="00AD0A54"/>
    <w:rsid w:val="00AD2461"/>
    <w:rsid w:val="00AD2469"/>
    <w:rsid w:val="00AD7859"/>
    <w:rsid w:val="00AE4998"/>
    <w:rsid w:val="00AE7922"/>
    <w:rsid w:val="00AE7EF9"/>
    <w:rsid w:val="00AF0E61"/>
    <w:rsid w:val="00AF11E7"/>
    <w:rsid w:val="00AF17B2"/>
    <w:rsid w:val="00AF2742"/>
    <w:rsid w:val="00AF56D9"/>
    <w:rsid w:val="00AF688C"/>
    <w:rsid w:val="00AF6EE6"/>
    <w:rsid w:val="00B00BBD"/>
    <w:rsid w:val="00B03376"/>
    <w:rsid w:val="00B03388"/>
    <w:rsid w:val="00B03621"/>
    <w:rsid w:val="00B04026"/>
    <w:rsid w:val="00B04987"/>
    <w:rsid w:val="00B04A2F"/>
    <w:rsid w:val="00B050E2"/>
    <w:rsid w:val="00B05346"/>
    <w:rsid w:val="00B06515"/>
    <w:rsid w:val="00B073C9"/>
    <w:rsid w:val="00B10583"/>
    <w:rsid w:val="00B11F53"/>
    <w:rsid w:val="00B12883"/>
    <w:rsid w:val="00B12C5D"/>
    <w:rsid w:val="00B147FC"/>
    <w:rsid w:val="00B154C3"/>
    <w:rsid w:val="00B1625E"/>
    <w:rsid w:val="00B165F3"/>
    <w:rsid w:val="00B176C0"/>
    <w:rsid w:val="00B2032F"/>
    <w:rsid w:val="00B20803"/>
    <w:rsid w:val="00B20B89"/>
    <w:rsid w:val="00B22668"/>
    <w:rsid w:val="00B2531B"/>
    <w:rsid w:val="00B25616"/>
    <w:rsid w:val="00B270AD"/>
    <w:rsid w:val="00B27E5A"/>
    <w:rsid w:val="00B301E9"/>
    <w:rsid w:val="00B329F4"/>
    <w:rsid w:val="00B41DBE"/>
    <w:rsid w:val="00B44A6E"/>
    <w:rsid w:val="00B44BD5"/>
    <w:rsid w:val="00B47B08"/>
    <w:rsid w:val="00B502D5"/>
    <w:rsid w:val="00B5137D"/>
    <w:rsid w:val="00B5584F"/>
    <w:rsid w:val="00B5586B"/>
    <w:rsid w:val="00B6095C"/>
    <w:rsid w:val="00B62A30"/>
    <w:rsid w:val="00B62FE6"/>
    <w:rsid w:val="00B63401"/>
    <w:rsid w:val="00B638FE"/>
    <w:rsid w:val="00B73022"/>
    <w:rsid w:val="00B7351E"/>
    <w:rsid w:val="00B73BB2"/>
    <w:rsid w:val="00B75988"/>
    <w:rsid w:val="00B77797"/>
    <w:rsid w:val="00B77E39"/>
    <w:rsid w:val="00B81A68"/>
    <w:rsid w:val="00B82508"/>
    <w:rsid w:val="00B84888"/>
    <w:rsid w:val="00B869B3"/>
    <w:rsid w:val="00B87A77"/>
    <w:rsid w:val="00B87DC5"/>
    <w:rsid w:val="00B90839"/>
    <w:rsid w:val="00B936B0"/>
    <w:rsid w:val="00B939A9"/>
    <w:rsid w:val="00B94CA4"/>
    <w:rsid w:val="00B94E59"/>
    <w:rsid w:val="00B9518A"/>
    <w:rsid w:val="00B95269"/>
    <w:rsid w:val="00B95507"/>
    <w:rsid w:val="00B95950"/>
    <w:rsid w:val="00B96B44"/>
    <w:rsid w:val="00B96B6F"/>
    <w:rsid w:val="00B970B7"/>
    <w:rsid w:val="00BA161C"/>
    <w:rsid w:val="00BA19FB"/>
    <w:rsid w:val="00BA50D7"/>
    <w:rsid w:val="00BA6415"/>
    <w:rsid w:val="00BA6830"/>
    <w:rsid w:val="00BB12A7"/>
    <w:rsid w:val="00BB17E3"/>
    <w:rsid w:val="00BB29E3"/>
    <w:rsid w:val="00BB382F"/>
    <w:rsid w:val="00BB3DE5"/>
    <w:rsid w:val="00BB4721"/>
    <w:rsid w:val="00BB5D16"/>
    <w:rsid w:val="00BB5F1E"/>
    <w:rsid w:val="00BB6162"/>
    <w:rsid w:val="00BB64BF"/>
    <w:rsid w:val="00BB7854"/>
    <w:rsid w:val="00BB7934"/>
    <w:rsid w:val="00BC0001"/>
    <w:rsid w:val="00BC3CA9"/>
    <w:rsid w:val="00BC4010"/>
    <w:rsid w:val="00BC47AC"/>
    <w:rsid w:val="00BC5560"/>
    <w:rsid w:val="00BC70B2"/>
    <w:rsid w:val="00BD0AAF"/>
    <w:rsid w:val="00BD1C6A"/>
    <w:rsid w:val="00BD1D0D"/>
    <w:rsid w:val="00BD205C"/>
    <w:rsid w:val="00BD275C"/>
    <w:rsid w:val="00BD3C39"/>
    <w:rsid w:val="00BD4551"/>
    <w:rsid w:val="00BD5FDE"/>
    <w:rsid w:val="00BD678B"/>
    <w:rsid w:val="00BD6E1C"/>
    <w:rsid w:val="00BD772B"/>
    <w:rsid w:val="00BD7839"/>
    <w:rsid w:val="00BE03CE"/>
    <w:rsid w:val="00BE1EFF"/>
    <w:rsid w:val="00BE3BAC"/>
    <w:rsid w:val="00BE4EC9"/>
    <w:rsid w:val="00BE591F"/>
    <w:rsid w:val="00BE6145"/>
    <w:rsid w:val="00BE762B"/>
    <w:rsid w:val="00BF088E"/>
    <w:rsid w:val="00BF36E4"/>
    <w:rsid w:val="00BF736C"/>
    <w:rsid w:val="00BF79D9"/>
    <w:rsid w:val="00C00A8D"/>
    <w:rsid w:val="00C01E2E"/>
    <w:rsid w:val="00C01EF7"/>
    <w:rsid w:val="00C02E81"/>
    <w:rsid w:val="00C04882"/>
    <w:rsid w:val="00C062F5"/>
    <w:rsid w:val="00C07AB4"/>
    <w:rsid w:val="00C13D0B"/>
    <w:rsid w:val="00C1588E"/>
    <w:rsid w:val="00C17A47"/>
    <w:rsid w:val="00C2130B"/>
    <w:rsid w:val="00C2180B"/>
    <w:rsid w:val="00C26BDF"/>
    <w:rsid w:val="00C343E8"/>
    <w:rsid w:val="00C34FF5"/>
    <w:rsid w:val="00C3717F"/>
    <w:rsid w:val="00C407BF"/>
    <w:rsid w:val="00C413F8"/>
    <w:rsid w:val="00C427A7"/>
    <w:rsid w:val="00C447B9"/>
    <w:rsid w:val="00C45A37"/>
    <w:rsid w:val="00C45CA2"/>
    <w:rsid w:val="00C50FE2"/>
    <w:rsid w:val="00C516F3"/>
    <w:rsid w:val="00C5482B"/>
    <w:rsid w:val="00C54D69"/>
    <w:rsid w:val="00C54DE7"/>
    <w:rsid w:val="00C55209"/>
    <w:rsid w:val="00C55552"/>
    <w:rsid w:val="00C55A3A"/>
    <w:rsid w:val="00C60353"/>
    <w:rsid w:val="00C6111B"/>
    <w:rsid w:val="00C618BA"/>
    <w:rsid w:val="00C6257C"/>
    <w:rsid w:val="00C629A1"/>
    <w:rsid w:val="00C62D58"/>
    <w:rsid w:val="00C62FA6"/>
    <w:rsid w:val="00C6375E"/>
    <w:rsid w:val="00C63D12"/>
    <w:rsid w:val="00C640C3"/>
    <w:rsid w:val="00C640EB"/>
    <w:rsid w:val="00C64B64"/>
    <w:rsid w:val="00C65E46"/>
    <w:rsid w:val="00C6763C"/>
    <w:rsid w:val="00C707A7"/>
    <w:rsid w:val="00C716CF"/>
    <w:rsid w:val="00C73682"/>
    <w:rsid w:val="00C73842"/>
    <w:rsid w:val="00C75ABF"/>
    <w:rsid w:val="00C763DA"/>
    <w:rsid w:val="00C7663E"/>
    <w:rsid w:val="00C80DA4"/>
    <w:rsid w:val="00C81627"/>
    <w:rsid w:val="00C82372"/>
    <w:rsid w:val="00C82541"/>
    <w:rsid w:val="00C82588"/>
    <w:rsid w:val="00C83260"/>
    <w:rsid w:val="00C849FB"/>
    <w:rsid w:val="00C85B58"/>
    <w:rsid w:val="00C85D04"/>
    <w:rsid w:val="00C86B01"/>
    <w:rsid w:val="00C87D3F"/>
    <w:rsid w:val="00C903A3"/>
    <w:rsid w:val="00C90FE2"/>
    <w:rsid w:val="00C91A73"/>
    <w:rsid w:val="00C950BC"/>
    <w:rsid w:val="00C95E19"/>
    <w:rsid w:val="00C97495"/>
    <w:rsid w:val="00C97CFF"/>
    <w:rsid w:val="00CA17B7"/>
    <w:rsid w:val="00CA1DA4"/>
    <w:rsid w:val="00CA2491"/>
    <w:rsid w:val="00CA703C"/>
    <w:rsid w:val="00CA7EEB"/>
    <w:rsid w:val="00CB0DAD"/>
    <w:rsid w:val="00CB1821"/>
    <w:rsid w:val="00CB1DAA"/>
    <w:rsid w:val="00CB3597"/>
    <w:rsid w:val="00CB37B7"/>
    <w:rsid w:val="00CB7536"/>
    <w:rsid w:val="00CC2CC5"/>
    <w:rsid w:val="00CC3479"/>
    <w:rsid w:val="00CC67EE"/>
    <w:rsid w:val="00CD06D1"/>
    <w:rsid w:val="00CD24CE"/>
    <w:rsid w:val="00CD36FE"/>
    <w:rsid w:val="00CD3779"/>
    <w:rsid w:val="00CD3AC1"/>
    <w:rsid w:val="00CD47B9"/>
    <w:rsid w:val="00CD4DCA"/>
    <w:rsid w:val="00CD6D1B"/>
    <w:rsid w:val="00CD6F11"/>
    <w:rsid w:val="00CD6F12"/>
    <w:rsid w:val="00CD78B0"/>
    <w:rsid w:val="00CD7B9E"/>
    <w:rsid w:val="00CE03DE"/>
    <w:rsid w:val="00CE445F"/>
    <w:rsid w:val="00CE57D1"/>
    <w:rsid w:val="00CE5A35"/>
    <w:rsid w:val="00CE63EC"/>
    <w:rsid w:val="00CE7410"/>
    <w:rsid w:val="00CE768D"/>
    <w:rsid w:val="00CE77DA"/>
    <w:rsid w:val="00CF00F1"/>
    <w:rsid w:val="00CF0DAE"/>
    <w:rsid w:val="00CF10C0"/>
    <w:rsid w:val="00CF16EE"/>
    <w:rsid w:val="00CF174B"/>
    <w:rsid w:val="00CF175D"/>
    <w:rsid w:val="00CF3C25"/>
    <w:rsid w:val="00CF5202"/>
    <w:rsid w:val="00CF5234"/>
    <w:rsid w:val="00CF58D0"/>
    <w:rsid w:val="00D01FBB"/>
    <w:rsid w:val="00D024EF"/>
    <w:rsid w:val="00D052DE"/>
    <w:rsid w:val="00D059F0"/>
    <w:rsid w:val="00D103DA"/>
    <w:rsid w:val="00D11E02"/>
    <w:rsid w:val="00D1307C"/>
    <w:rsid w:val="00D1443C"/>
    <w:rsid w:val="00D14D49"/>
    <w:rsid w:val="00D15232"/>
    <w:rsid w:val="00D1712F"/>
    <w:rsid w:val="00D17D94"/>
    <w:rsid w:val="00D20885"/>
    <w:rsid w:val="00D2181A"/>
    <w:rsid w:val="00D22805"/>
    <w:rsid w:val="00D2615A"/>
    <w:rsid w:val="00D27174"/>
    <w:rsid w:val="00D31BE8"/>
    <w:rsid w:val="00D33544"/>
    <w:rsid w:val="00D335C9"/>
    <w:rsid w:val="00D368BC"/>
    <w:rsid w:val="00D368F3"/>
    <w:rsid w:val="00D36BC5"/>
    <w:rsid w:val="00D377FB"/>
    <w:rsid w:val="00D4116E"/>
    <w:rsid w:val="00D41704"/>
    <w:rsid w:val="00D41B7C"/>
    <w:rsid w:val="00D41DBB"/>
    <w:rsid w:val="00D42B05"/>
    <w:rsid w:val="00D46275"/>
    <w:rsid w:val="00D4644C"/>
    <w:rsid w:val="00D47A13"/>
    <w:rsid w:val="00D51121"/>
    <w:rsid w:val="00D514E6"/>
    <w:rsid w:val="00D52471"/>
    <w:rsid w:val="00D52D68"/>
    <w:rsid w:val="00D5551B"/>
    <w:rsid w:val="00D57258"/>
    <w:rsid w:val="00D60A7F"/>
    <w:rsid w:val="00D6161E"/>
    <w:rsid w:val="00D62958"/>
    <w:rsid w:val="00D6406A"/>
    <w:rsid w:val="00D65D10"/>
    <w:rsid w:val="00D66226"/>
    <w:rsid w:val="00D6749F"/>
    <w:rsid w:val="00D712A8"/>
    <w:rsid w:val="00D71999"/>
    <w:rsid w:val="00D71F60"/>
    <w:rsid w:val="00D74088"/>
    <w:rsid w:val="00D769B9"/>
    <w:rsid w:val="00D76BC5"/>
    <w:rsid w:val="00D77E29"/>
    <w:rsid w:val="00D80213"/>
    <w:rsid w:val="00D82AF0"/>
    <w:rsid w:val="00D84377"/>
    <w:rsid w:val="00D85093"/>
    <w:rsid w:val="00D85DA2"/>
    <w:rsid w:val="00D94A51"/>
    <w:rsid w:val="00D94E65"/>
    <w:rsid w:val="00D95EB3"/>
    <w:rsid w:val="00D9667F"/>
    <w:rsid w:val="00D96A8A"/>
    <w:rsid w:val="00D975F5"/>
    <w:rsid w:val="00DA02B0"/>
    <w:rsid w:val="00DA070C"/>
    <w:rsid w:val="00DA174F"/>
    <w:rsid w:val="00DA2168"/>
    <w:rsid w:val="00DA47CB"/>
    <w:rsid w:val="00DA54D1"/>
    <w:rsid w:val="00DA64EF"/>
    <w:rsid w:val="00DB1370"/>
    <w:rsid w:val="00DB1DE0"/>
    <w:rsid w:val="00DB2DED"/>
    <w:rsid w:val="00DB3C8E"/>
    <w:rsid w:val="00DB4258"/>
    <w:rsid w:val="00DB44FD"/>
    <w:rsid w:val="00DB6907"/>
    <w:rsid w:val="00DC0156"/>
    <w:rsid w:val="00DC41BC"/>
    <w:rsid w:val="00DC4552"/>
    <w:rsid w:val="00DC46C9"/>
    <w:rsid w:val="00DC5BD8"/>
    <w:rsid w:val="00DC61D5"/>
    <w:rsid w:val="00DD0975"/>
    <w:rsid w:val="00DD1363"/>
    <w:rsid w:val="00DD290D"/>
    <w:rsid w:val="00DD3DE2"/>
    <w:rsid w:val="00DD6E2E"/>
    <w:rsid w:val="00DD7E7F"/>
    <w:rsid w:val="00DE1503"/>
    <w:rsid w:val="00DE266C"/>
    <w:rsid w:val="00DE434D"/>
    <w:rsid w:val="00DE5735"/>
    <w:rsid w:val="00DE6026"/>
    <w:rsid w:val="00DE646E"/>
    <w:rsid w:val="00DE6715"/>
    <w:rsid w:val="00DE6ED8"/>
    <w:rsid w:val="00DE7189"/>
    <w:rsid w:val="00DF1D5B"/>
    <w:rsid w:val="00DF2754"/>
    <w:rsid w:val="00DF2DDC"/>
    <w:rsid w:val="00DF36DE"/>
    <w:rsid w:val="00DF3761"/>
    <w:rsid w:val="00DF3DA8"/>
    <w:rsid w:val="00DF52F5"/>
    <w:rsid w:val="00DF69DF"/>
    <w:rsid w:val="00E00088"/>
    <w:rsid w:val="00E01C13"/>
    <w:rsid w:val="00E02235"/>
    <w:rsid w:val="00E02F33"/>
    <w:rsid w:val="00E038BC"/>
    <w:rsid w:val="00E054AB"/>
    <w:rsid w:val="00E1121E"/>
    <w:rsid w:val="00E11BAF"/>
    <w:rsid w:val="00E159DA"/>
    <w:rsid w:val="00E20052"/>
    <w:rsid w:val="00E21DD6"/>
    <w:rsid w:val="00E23B6D"/>
    <w:rsid w:val="00E24884"/>
    <w:rsid w:val="00E24B35"/>
    <w:rsid w:val="00E2507F"/>
    <w:rsid w:val="00E2540C"/>
    <w:rsid w:val="00E2687A"/>
    <w:rsid w:val="00E27194"/>
    <w:rsid w:val="00E2783A"/>
    <w:rsid w:val="00E30518"/>
    <w:rsid w:val="00E33398"/>
    <w:rsid w:val="00E34411"/>
    <w:rsid w:val="00E359DC"/>
    <w:rsid w:val="00E365E6"/>
    <w:rsid w:val="00E4163A"/>
    <w:rsid w:val="00E43297"/>
    <w:rsid w:val="00E44D39"/>
    <w:rsid w:val="00E44F50"/>
    <w:rsid w:val="00E45854"/>
    <w:rsid w:val="00E46277"/>
    <w:rsid w:val="00E47D0C"/>
    <w:rsid w:val="00E47FAA"/>
    <w:rsid w:val="00E51B83"/>
    <w:rsid w:val="00E5238B"/>
    <w:rsid w:val="00E525E1"/>
    <w:rsid w:val="00E555CC"/>
    <w:rsid w:val="00E55D8C"/>
    <w:rsid w:val="00E55E5E"/>
    <w:rsid w:val="00E56EDF"/>
    <w:rsid w:val="00E61231"/>
    <w:rsid w:val="00E6244D"/>
    <w:rsid w:val="00E63F2E"/>
    <w:rsid w:val="00E6476E"/>
    <w:rsid w:val="00E661BA"/>
    <w:rsid w:val="00E66408"/>
    <w:rsid w:val="00E70B09"/>
    <w:rsid w:val="00E7267E"/>
    <w:rsid w:val="00E74968"/>
    <w:rsid w:val="00E74FEB"/>
    <w:rsid w:val="00E76C0A"/>
    <w:rsid w:val="00E774EC"/>
    <w:rsid w:val="00E82299"/>
    <w:rsid w:val="00E82F94"/>
    <w:rsid w:val="00E837E4"/>
    <w:rsid w:val="00E83DC8"/>
    <w:rsid w:val="00E83E3D"/>
    <w:rsid w:val="00E83F7D"/>
    <w:rsid w:val="00E856A7"/>
    <w:rsid w:val="00E86DF6"/>
    <w:rsid w:val="00E9551B"/>
    <w:rsid w:val="00E95BEC"/>
    <w:rsid w:val="00E9792F"/>
    <w:rsid w:val="00E97E2F"/>
    <w:rsid w:val="00EA1E7E"/>
    <w:rsid w:val="00EA243A"/>
    <w:rsid w:val="00EA4D4F"/>
    <w:rsid w:val="00EA5533"/>
    <w:rsid w:val="00EA704D"/>
    <w:rsid w:val="00EB032B"/>
    <w:rsid w:val="00EB0504"/>
    <w:rsid w:val="00EB4FA1"/>
    <w:rsid w:val="00EB5998"/>
    <w:rsid w:val="00EB67F0"/>
    <w:rsid w:val="00EB6CB8"/>
    <w:rsid w:val="00EB7251"/>
    <w:rsid w:val="00EB7D5B"/>
    <w:rsid w:val="00EC0ECB"/>
    <w:rsid w:val="00EC0ECE"/>
    <w:rsid w:val="00EC530F"/>
    <w:rsid w:val="00EC7165"/>
    <w:rsid w:val="00ED293B"/>
    <w:rsid w:val="00ED43B5"/>
    <w:rsid w:val="00EE3B3F"/>
    <w:rsid w:val="00EE642F"/>
    <w:rsid w:val="00EE6797"/>
    <w:rsid w:val="00EE796F"/>
    <w:rsid w:val="00EF0B9F"/>
    <w:rsid w:val="00EF2A4D"/>
    <w:rsid w:val="00EF46F8"/>
    <w:rsid w:val="00EF4B80"/>
    <w:rsid w:val="00EF5A65"/>
    <w:rsid w:val="00EF6D68"/>
    <w:rsid w:val="00F010D6"/>
    <w:rsid w:val="00F02111"/>
    <w:rsid w:val="00F03824"/>
    <w:rsid w:val="00F0595B"/>
    <w:rsid w:val="00F1081E"/>
    <w:rsid w:val="00F12C8C"/>
    <w:rsid w:val="00F15008"/>
    <w:rsid w:val="00F15F9F"/>
    <w:rsid w:val="00F16AC0"/>
    <w:rsid w:val="00F200EE"/>
    <w:rsid w:val="00F204F5"/>
    <w:rsid w:val="00F22DAA"/>
    <w:rsid w:val="00F24F77"/>
    <w:rsid w:val="00F2530B"/>
    <w:rsid w:val="00F26088"/>
    <w:rsid w:val="00F260FE"/>
    <w:rsid w:val="00F27BF4"/>
    <w:rsid w:val="00F300C2"/>
    <w:rsid w:val="00F31D55"/>
    <w:rsid w:val="00F32DF2"/>
    <w:rsid w:val="00F3318D"/>
    <w:rsid w:val="00F35421"/>
    <w:rsid w:val="00F41BC4"/>
    <w:rsid w:val="00F50926"/>
    <w:rsid w:val="00F54282"/>
    <w:rsid w:val="00F55761"/>
    <w:rsid w:val="00F620F5"/>
    <w:rsid w:val="00F62EF7"/>
    <w:rsid w:val="00F64E19"/>
    <w:rsid w:val="00F6547A"/>
    <w:rsid w:val="00F65EB3"/>
    <w:rsid w:val="00F65FA3"/>
    <w:rsid w:val="00F6749D"/>
    <w:rsid w:val="00F67F50"/>
    <w:rsid w:val="00F72398"/>
    <w:rsid w:val="00F75066"/>
    <w:rsid w:val="00F778E1"/>
    <w:rsid w:val="00F80EF0"/>
    <w:rsid w:val="00F826FF"/>
    <w:rsid w:val="00F84CB6"/>
    <w:rsid w:val="00F864DF"/>
    <w:rsid w:val="00F86ABE"/>
    <w:rsid w:val="00F9063D"/>
    <w:rsid w:val="00F92BA7"/>
    <w:rsid w:val="00F933E9"/>
    <w:rsid w:val="00F93444"/>
    <w:rsid w:val="00F93C2C"/>
    <w:rsid w:val="00F9657D"/>
    <w:rsid w:val="00F968D5"/>
    <w:rsid w:val="00F97B67"/>
    <w:rsid w:val="00F97B98"/>
    <w:rsid w:val="00F97F32"/>
    <w:rsid w:val="00FA02A3"/>
    <w:rsid w:val="00FA02A7"/>
    <w:rsid w:val="00FA0C08"/>
    <w:rsid w:val="00FA1584"/>
    <w:rsid w:val="00FB01EB"/>
    <w:rsid w:val="00FB1F02"/>
    <w:rsid w:val="00FB3BC1"/>
    <w:rsid w:val="00FB5AB5"/>
    <w:rsid w:val="00FB5C0D"/>
    <w:rsid w:val="00FB5E35"/>
    <w:rsid w:val="00FB6A49"/>
    <w:rsid w:val="00FB7C46"/>
    <w:rsid w:val="00FC1829"/>
    <w:rsid w:val="00FC2EFC"/>
    <w:rsid w:val="00FC2F06"/>
    <w:rsid w:val="00FC342C"/>
    <w:rsid w:val="00FC36D2"/>
    <w:rsid w:val="00FC4291"/>
    <w:rsid w:val="00FC4939"/>
    <w:rsid w:val="00FC6A34"/>
    <w:rsid w:val="00FC6CE0"/>
    <w:rsid w:val="00FC7F12"/>
    <w:rsid w:val="00FD0CCB"/>
    <w:rsid w:val="00FD2439"/>
    <w:rsid w:val="00FD4BBB"/>
    <w:rsid w:val="00FE0F8D"/>
    <w:rsid w:val="00FE1549"/>
    <w:rsid w:val="00FE1D52"/>
    <w:rsid w:val="00FE209F"/>
    <w:rsid w:val="00FE46A2"/>
    <w:rsid w:val="00FE4E30"/>
    <w:rsid w:val="00FE52B7"/>
    <w:rsid w:val="00FE6015"/>
    <w:rsid w:val="00FF015F"/>
    <w:rsid w:val="00FF07F3"/>
    <w:rsid w:val="00FF1764"/>
    <w:rsid w:val="00FF1DFD"/>
    <w:rsid w:val="00FF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845AD"/>
  <w15:docId w15:val="{BFE118BE-1E07-496F-A782-A3A9EB8C6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E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Pr>
      <w:sz w:val="20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character" w:customStyle="1" w:styleId="Heading1Char">
    <w:name w:val="Heading 1 Char"/>
    <w:link w:val="Heading1"/>
    <w:rsid w:val="00D056EB"/>
    <w:rPr>
      <w:b/>
      <w:bCs/>
      <w:sz w:val="24"/>
      <w:szCs w:val="24"/>
    </w:rPr>
  </w:style>
  <w:style w:type="character" w:customStyle="1" w:styleId="apple-converted-space">
    <w:name w:val="apple-converted-space"/>
    <w:rsid w:val="00D056EB"/>
  </w:style>
  <w:style w:type="paragraph" w:styleId="NormalWeb">
    <w:name w:val="Normal (Web)"/>
    <w:basedOn w:val="Normal"/>
    <w:uiPriority w:val="99"/>
    <w:rsid w:val="00CF04E2"/>
    <w:pPr>
      <w:spacing w:beforeLines="1" w:afterLines="1"/>
    </w:pPr>
    <w:rPr>
      <w:rFonts w:ascii="Times" w:eastAsia="Cambria" w:hAnsi="Times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4F09CE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4F09CE"/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F0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3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1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1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0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57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2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328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54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96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0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19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57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11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91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73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02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59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519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3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5592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849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3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23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9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2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2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90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8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6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42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wvnm.org/Ac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B898F-82AA-814E-B215-EDC011C3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Tracking – LWVNM</vt:lpstr>
    </vt:vector>
  </TitlesOfParts>
  <Company/>
  <LinksUpToDate>false</LinksUpToDate>
  <CharactersWithSpaces>6167</CharactersWithSpaces>
  <SharedDoc>false</SharedDoc>
  <HLinks>
    <vt:vector size="6" baseType="variant">
      <vt:variant>
        <vt:i4>4587589</vt:i4>
      </vt:variant>
      <vt:variant>
        <vt:i4>0</vt:i4>
      </vt:variant>
      <vt:variant>
        <vt:i4>0</vt:i4>
      </vt:variant>
      <vt:variant>
        <vt:i4>5</vt:i4>
      </vt:variant>
      <vt:variant>
        <vt:lpwstr>https://www.lwvnm.org/Ac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Tracking – LWVNM</dc:title>
  <dc:subject/>
  <dc:creator>rpm</dc:creator>
  <cp:keywords/>
  <dc:description/>
  <cp:lastModifiedBy>Richard Mason</cp:lastModifiedBy>
  <cp:revision>8</cp:revision>
  <cp:lastPrinted>2023-03-17T22:39:00Z</cp:lastPrinted>
  <dcterms:created xsi:type="dcterms:W3CDTF">2023-04-07T17:44:00Z</dcterms:created>
  <dcterms:modified xsi:type="dcterms:W3CDTF">2023-04-08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33492180</vt:i4>
  </property>
</Properties>
</file>